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2C678" w14:textId="5CAEA9F9" w:rsidR="00C973FD" w:rsidRDefault="00BE153E" w:rsidP="007E3B00">
      <w:pPr>
        <w:pStyle w:val="Header"/>
        <w:rPr>
          <w:sz w:val="18"/>
          <w:szCs w:val="18"/>
        </w:rPr>
      </w:pPr>
      <w:bookmarkStart w:id="0" w:name="Company"/>
      <w:bookmarkStart w:id="1" w:name="_GoBack"/>
      <w:bookmarkEnd w:id="1"/>
      <w:r>
        <w:rPr>
          <w:b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3120" behindDoc="0" locked="0" layoutInCell="1" allowOverlap="1" wp14:anchorId="4040621A" wp14:editId="3F998F69">
            <wp:simplePos x="0" y="0"/>
            <wp:positionH relativeFrom="column">
              <wp:posOffset>0</wp:posOffset>
            </wp:positionH>
            <wp:positionV relativeFrom="paragraph">
              <wp:posOffset>-154305</wp:posOffset>
            </wp:positionV>
            <wp:extent cx="1115695" cy="1060450"/>
            <wp:effectExtent l="0" t="0" r="8255" b="6350"/>
            <wp:wrapThrough wrapText="bothSides">
              <wp:wrapPolygon edited="0">
                <wp:start x="0" y="0"/>
                <wp:lineTo x="0" y="21341"/>
                <wp:lineTo x="21391" y="21341"/>
                <wp:lineTo x="2139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71">
        <w:rPr>
          <w:b/>
          <w:sz w:val="36"/>
          <w:szCs w:val="36"/>
        </w:rPr>
        <w:t xml:space="preserve">                        </w:t>
      </w:r>
    </w:p>
    <w:bookmarkEnd w:id="0"/>
    <w:p w14:paraId="4077FE36" w14:textId="70E57D4E" w:rsidR="00EB0945" w:rsidRPr="00C973FD" w:rsidRDefault="00A51771" w:rsidP="00A51771">
      <w:pPr>
        <w:spacing w:after="120"/>
        <w:jc w:val="center"/>
        <w:rPr>
          <w:b/>
          <w:sz w:val="32"/>
          <w:szCs w:val="32"/>
        </w:rPr>
      </w:pPr>
      <w:r w:rsidRPr="00E502DD">
        <w:rPr>
          <w:b/>
          <w:sz w:val="32"/>
          <w:szCs w:val="32"/>
        </w:rPr>
        <w:t>B</w:t>
      </w:r>
      <w:r w:rsidR="00935150" w:rsidRPr="00C973FD">
        <w:rPr>
          <w:b/>
          <w:sz w:val="32"/>
          <w:szCs w:val="32"/>
        </w:rPr>
        <w:t xml:space="preserve">USINESS </w:t>
      </w:r>
      <w:r w:rsidR="003D690E" w:rsidRPr="00C973FD">
        <w:rPr>
          <w:b/>
          <w:sz w:val="32"/>
          <w:szCs w:val="32"/>
        </w:rPr>
        <w:t xml:space="preserve">PROFITS </w:t>
      </w:r>
      <w:r w:rsidR="00935150" w:rsidRPr="00C973FD">
        <w:rPr>
          <w:b/>
          <w:sz w:val="32"/>
          <w:szCs w:val="32"/>
        </w:rPr>
        <w:t xml:space="preserve">TAX </w:t>
      </w:r>
      <w:r w:rsidR="003023B2" w:rsidRPr="00C973FD">
        <w:rPr>
          <w:b/>
          <w:sz w:val="32"/>
          <w:szCs w:val="32"/>
        </w:rPr>
        <w:t xml:space="preserve">ANNUAL </w:t>
      </w:r>
      <w:r w:rsidR="00935150" w:rsidRPr="00C973FD">
        <w:rPr>
          <w:b/>
          <w:sz w:val="32"/>
          <w:szCs w:val="32"/>
        </w:rPr>
        <w:t xml:space="preserve">RETURN </w:t>
      </w:r>
      <w:r w:rsidR="004C68E0" w:rsidRPr="00C973FD">
        <w:rPr>
          <w:b/>
          <w:sz w:val="32"/>
          <w:szCs w:val="32"/>
        </w:rPr>
        <w:t>FORM</w:t>
      </w:r>
    </w:p>
    <w:p w14:paraId="56602553" w14:textId="77777777" w:rsidR="00EB0945" w:rsidRDefault="00EB0945" w:rsidP="00EB0945">
      <w:pPr>
        <w:jc w:val="center"/>
        <w:rPr>
          <w:b/>
        </w:rPr>
      </w:pPr>
      <w:r w:rsidRPr="006002DE">
        <w:rPr>
          <w:b/>
        </w:rPr>
        <w:t>Nauru Reve</w:t>
      </w:r>
      <w:r w:rsidR="007E5ACE" w:rsidRPr="006002DE">
        <w:rPr>
          <w:b/>
        </w:rPr>
        <w:t>n</w:t>
      </w:r>
      <w:r w:rsidRPr="006002DE">
        <w:rPr>
          <w:b/>
        </w:rPr>
        <w:t>ue Office</w:t>
      </w:r>
    </w:p>
    <w:p w14:paraId="3BDB3ABD" w14:textId="77777777" w:rsidR="007E3B00" w:rsidRPr="006002DE" w:rsidRDefault="007E3B00" w:rsidP="00EB0945">
      <w:pPr>
        <w:jc w:val="center"/>
        <w:rPr>
          <w:b/>
        </w:rPr>
      </w:pPr>
    </w:p>
    <w:p w14:paraId="1B0C5F33" w14:textId="73E5397C" w:rsidR="00507DD6" w:rsidRDefault="00507DD6" w:rsidP="00C973FD">
      <w:pPr>
        <w:ind w:firstLine="720"/>
        <w:jc w:val="center"/>
        <w:rPr>
          <w:b/>
          <w:sz w:val="16"/>
          <w:szCs w:val="16"/>
        </w:rPr>
      </w:pPr>
    </w:p>
    <w:p w14:paraId="44ACE7D1" w14:textId="75EC232E" w:rsidR="00C53C87" w:rsidRPr="007512B3" w:rsidRDefault="00C53C87" w:rsidP="00C53C87">
      <w:pPr>
        <w:jc w:val="center"/>
        <w:rPr>
          <w:b/>
          <w:sz w:val="32"/>
          <w:szCs w:val="32"/>
          <w:bdr w:val="single" w:sz="4" w:space="0" w:color="auto"/>
        </w:rPr>
      </w:pPr>
      <w:r w:rsidRPr="007512B3">
        <w:rPr>
          <w:b/>
          <w:sz w:val="32"/>
          <w:szCs w:val="32"/>
        </w:rPr>
        <w:t>1 July 20</w:t>
      </w:r>
      <w:r w:rsidR="00E502DD">
        <w:rPr>
          <w:b/>
          <w:sz w:val="32"/>
          <w:szCs w:val="32"/>
        </w:rPr>
        <w:t>20</w:t>
      </w:r>
      <w:r w:rsidRPr="007512B3">
        <w:rPr>
          <w:sz w:val="32"/>
          <w:szCs w:val="32"/>
        </w:rPr>
        <w:t>-</w:t>
      </w:r>
      <w:r w:rsidRPr="007512B3">
        <w:rPr>
          <w:b/>
          <w:sz w:val="32"/>
          <w:szCs w:val="32"/>
        </w:rPr>
        <w:t xml:space="preserve"> 30 June 2</w:t>
      </w:r>
      <w:r w:rsidR="006052CC">
        <w:rPr>
          <w:b/>
          <w:sz w:val="32"/>
          <w:szCs w:val="32"/>
        </w:rPr>
        <w:t>02</w:t>
      </w:r>
      <w:r w:rsidR="00E502DD">
        <w:rPr>
          <w:b/>
          <w:sz w:val="32"/>
          <w:szCs w:val="32"/>
        </w:rPr>
        <w:t>1</w:t>
      </w:r>
    </w:p>
    <w:p w14:paraId="384610EC" w14:textId="77777777" w:rsidR="00C53C87" w:rsidRDefault="00C53C87" w:rsidP="00C53C87">
      <w:pPr>
        <w:ind w:firstLine="720"/>
        <w:jc w:val="center"/>
        <w:rPr>
          <w:b/>
          <w:sz w:val="16"/>
          <w:szCs w:val="16"/>
        </w:rPr>
      </w:pPr>
      <w:r w:rsidRPr="00300101">
        <w:rPr>
          <w:b/>
          <w:sz w:val="16"/>
          <w:szCs w:val="16"/>
        </w:rPr>
        <w:t xml:space="preserve"> 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643"/>
        <w:gridCol w:w="2448"/>
        <w:gridCol w:w="1984"/>
        <w:gridCol w:w="4707"/>
      </w:tblGrid>
      <w:tr w:rsidR="00C53C87" w:rsidRPr="00EB0945" w14:paraId="0B4FDF85" w14:textId="77777777" w:rsidTr="008D6C39">
        <w:trPr>
          <w:trHeight w:val="564"/>
        </w:trPr>
        <w:tc>
          <w:tcPr>
            <w:tcW w:w="643" w:type="dxa"/>
            <w:vAlign w:val="center"/>
          </w:tcPr>
          <w:p w14:paraId="7303F8F6" w14:textId="77777777" w:rsidR="00C53C87" w:rsidRPr="00EB0945" w:rsidRDefault="00C53C87" w:rsidP="00910549">
            <w:pPr>
              <w:tabs>
                <w:tab w:val="left" w:pos="1575"/>
              </w:tabs>
              <w:rPr>
                <w:b/>
              </w:rPr>
            </w:pPr>
            <w:r w:rsidRPr="00EB0945">
              <w:rPr>
                <w:b/>
              </w:rPr>
              <w:t>TIN</w:t>
            </w:r>
          </w:p>
        </w:tc>
        <w:tc>
          <w:tcPr>
            <w:tcW w:w="2448" w:type="dxa"/>
          </w:tcPr>
          <w:p w14:paraId="7A72DD4A" w14:textId="77777777" w:rsidR="00C53C87" w:rsidRPr="00EB0945" w:rsidRDefault="00C53C87" w:rsidP="008E0F34">
            <w:pPr>
              <w:tabs>
                <w:tab w:val="left" w:pos="1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3A05DB1" w14:textId="77777777" w:rsidR="00C53C87" w:rsidRPr="00EB0945" w:rsidRDefault="00C53C87" w:rsidP="00910549">
            <w:pPr>
              <w:tabs>
                <w:tab w:val="left" w:pos="1575"/>
              </w:tabs>
              <w:jc w:val="center"/>
              <w:rPr>
                <w:b/>
              </w:rPr>
            </w:pPr>
            <w:r w:rsidRPr="00EB0945">
              <w:rPr>
                <w:b/>
              </w:rPr>
              <w:t>Taxpayer Name</w:t>
            </w:r>
          </w:p>
        </w:tc>
        <w:tc>
          <w:tcPr>
            <w:tcW w:w="4707" w:type="dxa"/>
          </w:tcPr>
          <w:p w14:paraId="5A3701E0" w14:textId="77777777" w:rsidR="00C53C87" w:rsidRPr="00EB0945" w:rsidRDefault="00C53C87" w:rsidP="008E0F34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</w:tr>
    </w:tbl>
    <w:p w14:paraId="123EAF6F" w14:textId="77777777" w:rsidR="00C53C87" w:rsidRPr="005A5095" w:rsidRDefault="00C53C87" w:rsidP="00C53C87">
      <w:pPr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665"/>
        <w:gridCol w:w="7117"/>
      </w:tblGrid>
      <w:tr w:rsidR="00C53C87" w:rsidRPr="00AB20DA" w14:paraId="4DCA885B" w14:textId="77777777" w:rsidTr="00E91F26">
        <w:trPr>
          <w:trHeight w:val="661"/>
        </w:trPr>
        <w:tc>
          <w:tcPr>
            <w:tcW w:w="2665" w:type="dxa"/>
            <w:vAlign w:val="center"/>
          </w:tcPr>
          <w:p w14:paraId="09DCFF0F" w14:textId="43F45681" w:rsidR="00C53C87" w:rsidRPr="00AB20DA" w:rsidRDefault="007E3B00" w:rsidP="007E3B00">
            <w:pPr>
              <w:jc w:val="center"/>
              <w:rPr>
                <w:b/>
              </w:rPr>
            </w:pPr>
            <w:r>
              <w:rPr>
                <w:b/>
              </w:rPr>
              <w:t>Trading/</w:t>
            </w:r>
            <w:r w:rsidR="00C53C87">
              <w:rPr>
                <w:b/>
              </w:rPr>
              <w:t>Business</w:t>
            </w:r>
            <w:r w:rsidR="00E502DD">
              <w:rPr>
                <w:b/>
              </w:rPr>
              <w:t xml:space="preserve"> Name</w:t>
            </w:r>
          </w:p>
        </w:tc>
        <w:tc>
          <w:tcPr>
            <w:tcW w:w="7117" w:type="dxa"/>
          </w:tcPr>
          <w:p w14:paraId="7E318BBB" w14:textId="77777777" w:rsidR="00C53C87" w:rsidRPr="00AB20DA" w:rsidRDefault="00C53C87" w:rsidP="008E0F34">
            <w:pPr>
              <w:rPr>
                <w:b/>
              </w:rPr>
            </w:pPr>
          </w:p>
        </w:tc>
      </w:tr>
    </w:tbl>
    <w:p w14:paraId="6DDDFBF9" w14:textId="77777777" w:rsidR="00A83CF6" w:rsidRPr="008D6C39" w:rsidRDefault="00A83CF6" w:rsidP="00EB0945">
      <w:pPr>
        <w:jc w:val="center"/>
        <w:rPr>
          <w:b/>
          <w:sz w:val="20"/>
          <w:szCs w:val="20"/>
          <w:bdr w:val="single" w:sz="4" w:space="0" w:color="auto"/>
        </w:rPr>
      </w:pPr>
    </w:p>
    <w:p w14:paraId="0F6789C7" w14:textId="77777777" w:rsidR="00F77409" w:rsidRPr="008D6C39" w:rsidRDefault="00F77409" w:rsidP="00EB0945">
      <w:pPr>
        <w:jc w:val="center"/>
        <w:rPr>
          <w:b/>
          <w:sz w:val="20"/>
          <w:szCs w:val="20"/>
          <w:bdr w:val="single" w:sz="4" w:space="0" w:color="auto"/>
        </w:rPr>
      </w:pPr>
    </w:p>
    <w:tbl>
      <w:tblPr>
        <w:tblStyle w:val="TableGrid"/>
        <w:tblW w:w="9770" w:type="dxa"/>
        <w:tblInd w:w="-289" w:type="dxa"/>
        <w:tblLook w:val="04A0" w:firstRow="1" w:lastRow="0" w:firstColumn="1" w:lastColumn="0" w:noHBand="0" w:noVBand="1"/>
      </w:tblPr>
      <w:tblGrid>
        <w:gridCol w:w="9770"/>
      </w:tblGrid>
      <w:tr w:rsidR="003D690E" w14:paraId="4B42B7F7" w14:textId="77777777" w:rsidTr="008D6C39">
        <w:trPr>
          <w:trHeight w:val="2677"/>
        </w:trPr>
        <w:tc>
          <w:tcPr>
            <w:tcW w:w="9770" w:type="dxa"/>
          </w:tcPr>
          <w:p w14:paraId="121D4F6B" w14:textId="490A5506" w:rsidR="003D690E" w:rsidRDefault="003D690E" w:rsidP="00877C52">
            <w:pPr>
              <w:tabs>
                <w:tab w:val="left" w:pos="1575"/>
              </w:tabs>
              <w:rPr>
                <w:b/>
                <w:sz w:val="20"/>
                <w:szCs w:val="20"/>
              </w:rPr>
            </w:pPr>
          </w:p>
          <w:p w14:paraId="097C7139" w14:textId="77777777" w:rsidR="003D690E" w:rsidRPr="00E94D70" w:rsidRDefault="003D690E" w:rsidP="00877C52">
            <w:pPr>
              <w:tabs>
                <w:tab w:val="left" w:pos="1575"/>
              </w:tabs>
              <w:rPr>
                <w:b/>
              </w:rPr>
            </w:pPr>
            <w:r w:rsidRPr="00E94D70">
              <w:t>Please answer the following questions</w:t>
            </w:r>
            <w:r w:rsidRPr="00E94D70">
              <w:rPr>
                <w:b/>
              </w:rPr>
              <w:t xml:space="preserve"> :-</w:t>
            </w:r>
          </w:p>
          <w:p w14:paraId="061057C6" w14:textId="77777777" w:rsidR="003D690E" w:rsidRDefault="00C973FD" w:rsidP="00877C52">
            <w:pPr>
              <w:tabs>
                <w:tab w:val="left" w:pos="1575"/>
              </w:tabs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547CFC" wp14:editId="1D0EB361">
                      <wp:simplePos x="0" y="0"/>
                      <wp:positionH relativeFrom="column">
                        <wp:posOffset>5102860</wp:posOffset>
                      </wp:positionH>
                      <wp:positionV relativeFrom="paragraph">
                        <wp:posOffset>45085</wp:posOffset>
                      </wp:positionV>
                      <wp:extent cx="381000" cy="2381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BDD1D" id="Rectangle 5" o:spid="_x0000_s1026" style="position:absolute;margin-left:401.8pt;margin-top:3.55pt;width:30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" fillcolor="white [3201]" strokecolor="#f79646 [3209]" strokeweight="2pt"/>
                  </w:pict>
                </mc:Fallback>
              </mc:AlternateContent>
            </w:r>
            <w:r w:rsidR="00E94D70">
              <w:rPr>
                <w:b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C430388" wp14:editId="2139ED77">
                      <wp:simplePos x="0" y="0"/>
                      <wp:positionH relativeFrom="column">
                        <wp:posOffset>3683635</wp:posOffset>
                      </wp:positionH>
                      <wp:positionV relativeFrom="paragraph">
                        <wp:posOffset>35561</wp:posOffset>
                      </wp:positionV>
                      <wp:extent cx="400050" cy="2476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FDB8D" id="Rectangle 6" o:spid="_x0000_s1026" style="position:absolute;margin-left:290.05pt;margin-top:2.8pt;width:31.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" fillcolor="white [3201]" strokecolor="#f79646 [3209]" strokeweight="2pt"/>
                  </w:pict>
                </mc:Fallback>
              </mc:AlternateContent>
            </w:r>
          </w:p>
          <w:p w14:paraId="3C040605" w14:textId="357FE13C" w:rsidR="003D690E" w:rsidRDefault="003D690E" w:rsidP="00877C52">
            <w:pPr>
              <w:tabs>
                <w:tab w:val="left" w:pos="15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.1 </w:t>
            </w:r>
            <w:r w:rsidR="007E3B00">
              <w:rPr>
                <w:b/>
              </w:rPr>
              <w:t>A</w:t>
            </w:r>
            <w:r w:rsidR="00F6487B" w:rsidRPr="007E3B00">
              <w:rPr>
                <w:b/>
              </w:rPr>
              <w:t>re you a sole trader</w:t>
            </w:r>
            <w:r w:rsidR="001E575D" w:rsidRPr="007E3B00">
              <w:rPr>
                <w:b/>
              </w:rPr>
              <w:t>?</w:t>
            </w:r>
            <w:r w:rsidRPr="007E3B00">
              <w:rPr>
                <w:b/>
              </w:rPr>
              <w:t xml:space="preserve">    </w:t>
            </w:r>
            <w:r w:rsidR="001E575D" w:rsidRPr="007E3B00">
              <w:rPr>
                <w:b/>
              </w:rPr>
              <w:t xml:space="preserve">                              </w:t>
            </w:r>
            <w:r w:rsidR="00E94D70" w:rsidRPr="007E3B00">
              <w:rPr>
                <w:b/>
              </w:rPr>
              <w:t xml:space="preserve">   </w:t>
            </w:r>
            <w:r w:rsidR="001E575D" w:rsidRPr="007E3B00">
              <w:rPr>
                <w:b/>
              </w:rPr>
              <w:t xml:space="preserve"> </w:t>
            </w:r>
            <w:r w:rsidR="001E575D">
              <w:rPr>
                <w:b/>
                <w:sz w:val="20"/>
                <w:szCs w:val="20"/>
              </w:rPr>
              <w:t>YE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94D7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="007E3B00">
              <w:rPr>
                <w:b/>
                <w:sz w:val="20"/>
                <w:szCs w:val="20"/>
              </w:rPr>
              <w:t xml:space="preserve">  </w:t>
            </w:r>
            <w:r w:rsidR="00E94D70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NO</w:t>
            </w:r>
          </w:p>
          <w:p w14:paraId="0167C569" w14:textId="77777777" w:rsidR="003D690E" w:rsidRDefault="003D690E" w:rsidP="00877C52">
            <w:pPr>
              <w:tabs>
                <w:tab w:val="left" w:pos="1575"/>
              </w:tabs>
              <w:rPr>
                <w:b/>
                <w:sz w:val="20"/>
                <w:szCs w:val="20"/>
              </w:rPr>
            </w:pPr>
          </w:p>
          <w:p w14:paraId="050D0D96" w14:textId="04DEBD1B" w:rsidR="003D690E" w:rsidRPr="007E3B00" w:rsidRDefault="00C973FD" w:rsidP="00877C52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3D86DE" wp14:editId="0F6BD6AE">
                      <wp:simplePos x="0" y="0"/>
                      <wp:positionH relativeFrom="column">
                        <wp:posOffset>5102860</wp:posOffset>
                      </wp:positionH>
                      <wp:positionV relativeFrom="paragraph">
                        <wp:posOffset>41910</wp:posOffset>
                      </wp:positionV>
                      <wp:extent cx="361950" cy="2095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7B4FC" id="Rectangle 8" o:spid="_x0000_s1026" style="position:absolute;margin-left:401.8pt;margin-top:3.3pt;width:28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" fillcolor="window" strokecolor="#f79646" strokeweight="2pt"/>
                  </w:pict>
                </mc:Fallback>
              </mc:AlternateContent>
            </w:r>
            <w:r w:rsidR="00E94D70">
              <w:rPr>
                <w:b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7179792" wp14:editId="1F1E8506">
                      <wp:simplePos x="0" y="0"/>
                      <wp:positionH relativeFrom="column">
                        <wp:posOffset>3683635</wp:posOffset>
                      </wp:positionH>
                      <wp:positionV relativeFrom="paragraph">
                        <wp:posOffset>22860</wp:posOffset>
                      </wp:positionV>
                      <wp:extent cx="40005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4E8FC" id="Rectangle 7" o:spid="_x0000_s1026" style="position:absolute;margin-left:290.05pt;margin-top:1.8pt;width:31.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" fillcolor="window" strokecolor="#f79646" strokeweight="2pt"/>
                  </w:pict>
                </mc:Fallback>
              </mc:AlternateContent>
            </w:r>
            <w:r w:rsidR="003D690E">
              <w:rPr>
                <w:b/>
                <w:sz w:val="20"/>
                <w:szCs w:val="20"/>
              </w:rPr>
              <w:t xml:space="preserve">Q.2 </w:t>
            </w:r>
            <w:r w:rsidR="005F638D">
              <w:rPr>
                <w:b/>
                <w:sz w:val="20"/>
                <w:szCs w:val="20"/>
              </w:rPr>
              <w:t xml:space="preserve"> </w:t>
            </w:r>
            <w:r w:rsidR="007E3B00">
              <w:rPr>
                <w:b/>
              </w:rPr>
              <w:t>I</w:t>
            </w:r>
            <w:r w:rsidR="00F6487B" w:rsidRPr="007E3B00">
              <w:rPr>
                <w:b/>
              </w:rPr>
              <w:t xml:space="preserve">f yes, are you a resident of </w:t>
            </w:r>
            <w:r w:rsidR="007E3B00">
              <w:rPr>
                <w:b/>
              </w:rPr>
              <w:t>N</w:t>
            </w:r>
            <w:r w:rsidR="00F6487B" w:rsidRPr="007E3B00">
              <w:rPr>
                <w:b/>
              </w:rPr>
              <w:t xml:space="preserve">auru              </w:t>
            </w:r>
          </w:p>
          <w:p w14:paraId="60CEEF0F" w14:textId="05F0910B" w:rsidR="00DE5DE7" w:rsidRDefault="00F6487B" w:rsidP="00877C52">
            <w:pPr>
              <w:tabs>
                <w:tab w:val="left" w:pos="1575"/>
              </w:tabs>
              <w:rPr>
                <w:b/>
                <w:sz w:val="20"/>
                <w:szCs w:val="20"/>
              </w:rPr>
            </w:pPr>
            <w:r w:rsidRPr="007E3B00">
              <w:rPr>
                <w:b/>
              </w:rPr>
              <w:t xml:space="preserve">        for tax purposes?</w:t>
            </w:r>
            <w:r w:rsidR="001E575D">
              <w:rPr>
                <w:b/>
                <w:sz w:val="20"/>
                <w:szCs w:val="20"/>
              </w:rPr>
              <w:t xml:space="preserve">                                         </w:t>
            </w:r>
            <w:r w:rsidR="005854D2">
              <w:rPr>
                <w:b/>
                <w:sz w:val="20"/>
                <w:szCs w:val="20"/>
              </w:rPr>
              <w:t xml:space="preserve"> </w:t>
            </w:r>
            <w:r w:rsidR="001E575D">
              <w:rPr>
                <w:b/>
                <w:sz w:val="20"/>
                <w:szCs w:val="20"/>
              </w:rPr>
              <w:t xml:space="preserve">   </w:t>
            </w:r>
            <w:r w:rsidR="007E3B00">
              <w:rPr>
                <w:b/>
                <w:sz w:val="20"/>
                <w:szCs w:val="20"/>
              </w:rPr>
              <w:t xml:space="preserve"> </w:t>
            </w:r>
            <w:r w:rsidR="001E575D">
              <w:rPr>
                <w:b/>
                <w:sz w:val="20"/>
                <w:szCs w:val="20"/>
              </w:rPr>
              <w:t xml:space="preserve"> </w:t>
            </w:r>
            <w:r w:rsidR="00E94D70">
              <w:rPr>
                <w:b/>
                <w:sz w:val="20"/>
                <w:szCs w:val="20"/>
              </w:rPr>
              <w:t xml:space="preserve"> </w:t>
            </w:r>
            <w:r w:rsidR="007E3B00">
              <w:rPr>
                <w:b/>
                <w:sz w:val="20"/>
                <w:szCs w:val="20"/>
              </w:rPr>
              <w:t xml:space="preserve">    </w:t>
            </w:r>
            <w:r w:rsidR="00E94D70">
              <w:rPr>
                <w:b/>
                <w:sz w:val="20"/>
                <w:szCs w:val="20"/>
              </w:rPr>
              <w:t xml:space="preserve"> </w:t>
            </w:r>
            <w:r w:rsidR="001E575D">
              <w:rPr>
                <w:b/>
                <w:sz w:val="20"/>
                <w:szCs w:val="20"/>
              </w:rPr>
              <w:t xml:space="preserve">YES              </w:t>
            </w:r>
            <w:r w:rsidR="00E94D70">
              <w:rPr>
                <w:b/>
                <w:sz w:val="20"/>
                <w:szCs w:val="20"/>
              </w:rPr>
              <w:t xml:space="preserve">                    </w:t>
            </w:r>
            <w:r w:rsidR="007E3B00">
              <w:rPr>
                <w:b/>
                <w:sz w:val="20"/>
                <w:szCs w:val="20"/>
              </w:rPr>
              <w:t xml:space="preserve">   </w:t>
            </w:r>
            <w:r w:rsidR="00E94D70">
              <w:rPr>
                <w:b/>
                <w:sz w:val="20"/>
                <w:szCs w:val="20"/>
              </w:rPr>
              <w:t xml:space="preserve">   NO            </w:t>
            </w:r>
          </w:p>
          <w:p w14:paraId="1B319CE9" w14:textId="7EBD0CEC" w:rsidR="003D690E" w:rsidRDefault="007E3B00" w:rsidP="00BA40AC">
            <w:pPr>
              <w:tabs>
                <w:tab w:val="left" w:pos="1575"/>
              </w:tabs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E3543C" wp14:editId="338D0A7B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140970</wp:posOffset>
                      </wp:positionV>
                      <wp:extent cx="361950" cy="2095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BC96D" id="Rectangle 13" o:spid="_x0000_s1026" style="position:absolute;margin-left:402.85pt;margin-top:11.1pt;width:28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" fillcolor="window" strokecolor="#f79646" strokeweight="2pt"/>
                  </w:pict>
                </mc:Fallback>
              </mc:AlternateContent>
            </w:r>
            <w:r w:rsidR="00F6487B">
              <w:rPr>
                <w:b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3834B7" wp14:editId="4FFC5AAA">
                      <wp:simplePos x="0" y="0"/>
                      <wp:positionH relativeFrom="column">
                        <wp:posOffset>3677920</wp:posOffset>
                      </wp:positionH>
                      <wp:positionV relativeFrom="paragraph">
                        <wp:posOffset>141605</wp:posOffset>
                      </wp:positionV>
                      <wp:extent cx="400050" cy="2286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E2BFF" id="Rectangle 12" o:spid="_x0000_s1026" style="position:absolute;margin-left:289.6pt;margin-top:11.15pt;width:31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" fillcolor="window" strokecolor="#f79646" strokeweight="2pt"/>
                  </w:pict>
                </mc:Fallback>
              </mc:AlternateContent>
            </w:r>
          </w:p>
          <w:p w14:paraId="417329A8" w14:textId="78F90917" w:rsidR="00F6487B" w:rsidRPr="007E3B00" w:rsidRDefault="007E6150" w:rsidP="00F6487B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>Q.3</w:t>
            </w:r>
            <w:r w:rsidR="00F6487B">
              <w:rPr>
                <w:b/>
                <w:sz w:val="20"/>
                <w:szCs w:val="20"/>
              </w:rPr>
              <w:t xml:space="preserve">   </w:t>
            </w:r>
            <w:r w:rsidR="007E3B00">
              <w:rPr>
                <w:b/>
                <w:sz w:val="20"/>
                <w:szCs w:val="20"/>
              </w:rPr>
              <w:t>I</w:t>
            </w:r>
            <w:r w:rsidR="00F6487B" w:rsidRPr="007E3B00">
              <w:rPr>
                <w:b/>
              </w:rPr>
              <w:t>f yes, were you in receipt of foreign</w:t>
            </w:r>
            <w:r w:rsidR="007E3B00">
              <w:rPr>
                <w:b/>
              </w:rPr>
              <w:t xml:space="preserve">              </w:t>
            </w:r>
            <w:r w:rsidR="007E3B00" w:rsidRPr="007E3B00">
              <w:rPr>
                <w:b/>
                <w:sz w:val="20"/>
                <w:szCs w:val="20"/>
              </w:rPr>
              <w:t>YES</w:t>
            </w:r>
            <w:r w:rsidR="007E3B00">
              <w:rPr>
                <w:b/>
              </w:rPr>
              <w:t xml:space="preserve">                                 </w:t>
            </w:r>
            <w:r w:rsidR="007E3B00" w:rsidRPr="007E3B00">
              <w:rPr>
                <w:b/>
                <w:sz w:val="20"/>
                <w:szCs w:val="20"/>
              </w:rPr>
              <w:t>NO</w:t>
            </w:r>
            <w:r w:rsidR="007E3B00">
              <w:rPr>
                <w:b/>
              </w:rPr>
              <w:t xml:space="preserve">                          </w:t>
            </w:r>
          </w:p>
          <w:p w14:paraId="7DB6074B" w14:textId="4E6CA868" w:rsidR="007E6150" w:rsidRDefault="00F6487B" w:rsidP="00F6487B">
            <w:pPr>
              <w:tabs>
                <w:tab w:val="left" w:pos="1575"/>
              </w:tabs>
              <w:rPr>
                <w:b/>
                <w:sz w:val="20"/>
                <w:szCs w:val="20"/>
              </w:rPr>
            </w:pPr>
            <w:r w:rsidRPr="007E3B00">
              <w:rPr>
                <w:b/>
              </w:rPr>
              <w:t xml:space="preserve">         income during the year?                                                                                                           </w:t>
            </w:r>
          </w:p>
        </w:tc>
      </w:tr>
    </w:tbl>
    <w:p w14:paraId="599851F9" w14:textId="77777777" w:rsidR="007A7ED4" w:rsidRDefault="007A7ED4" w:rsidP="00877C52">
      <w:pPr>
        <w:tabs>
          <w:tab w:val="left" w:pos="1575"/>
        </w:tabs>
      </w:pPr>
    </w:p>
    <w:p w14:paraId="438DB617" w14:textId="2A3F8CD7" w:rsidR="005854D2" w:rsidRPr="00066277" w:rsidRDefault="00C030FA" w:rsidP="00935150">
      <w:pPr>
        <w:tabs>
          <w:tab w:val="left" w:pos="1575"/>
        </w:tabs>
        <w:rPr>
          <w:b/>
          <w:sz w:val="28"/>
          <w:szCs w:val="28"/>
        </w:rPr>
      </w:pPr>
      <w:r w:rsidRPr="00066277">
        <w:rPr>
          <w:b/>
          <w:sz w:val="28"/>
          <w:szCs w:val="28"/>
        </w:rPr>
        <w:t>COMPLETE ALL SECTIONS</w:t>
      </w:r>
      <w:r w:rsidR="00B662E3">
        <w:rPr>
          <w:b/>
          <w:sz w:val="28"/>
          <w:szCs w:val="28"/>
        </w:rPr>
        <w:t xml:space="preserve"> </w:t>
      </w:r>
      <w:r w:rsidR="007E3B00" w:rsidRPr="00AF2FB0">
        <w:t>(</w:t>
      </w:r>
      <w:r w:rsidR="007E3B00" w:rsidRPr="00E91F26">
        <w:t>Complete and attach Foreign Income Schedule if in receipt of foreign income)</w:t>
      </w:r>
      <w:r w:rsidR="00066277">
        <w:rPr>
          <w:sz w:val="28"/>
          <w:szCs w:val="28"/>
        </w:rPr>
        <w:t xml:space="preserve">                            </w:t>
      </w:r>
    </w:p>
    <w:p w14:paraId="2E8F7B21" w14:textId="77777777" w:rsidR="007A7ED4" w:rsidRPr="00E91F26" w:rsidRDefault="007A7ED4" w:rsidP="002D2347">
      <w:pPr>
        <w:tabs>
          <w:tab w:val="left" w:pos="1575"/>
        </w:tabs>
        <w:rPr>
          <w:b/>
          <w:sz w:val="28"/>
          <w:szCs w:val="28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6096"/>
        <w:gridCol w:w="425"/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2D2347" w14:paraId="12862C68" w14:textId="77777777" w:rsidTr="006002DE">
        <w:trPr>
          <w:trHeight w:val="397"/>
        </w:trPr>
        <w:tc>
          <w:tcPr>
            <w:tcW w:w="6521" w:type="dxa"/>
            <w:gridSpan w:val="2"/>
            <w:vAlign w:val="center"/>
          </w:tcPr>
          <w:p w14:paraId="5173749C" w14:textId="77777777" w:rsidR="002D2347" w:rsidRPr="00C9636A" w:rsidRDefault="002D2347" w:rsidP="006002DE">
            <w:pPr>
              <w:tabs>
                <w:tab w:val="left" w:pos="1575"/>
              </w:tabs>
              <w:rPr>
                <w:b/>
                <w:sz w:val="16"/>
                <w:szCs w:val="16"/>
              </w:rPr>
            </w:pPr>
            <w:r w:rsidRPr="00C9636A">
              <w:rPr>
                <w:b/>
              </w:rPr>
              <w:t>GROSS REVENUE</w:t>
            </w:r>
            <w:r w:rsidRPr="00C9636A">
              <w:rPr>
                <w:b/>
                <w:sz w:val="28"/>
                <w:szCs w:val="28"/>
              </w:rPr>
              <w:t xml:space="preserve">                           </w:t>
            </w:r>
            <w:r w:rsidR="001A0284">
              <w:rPr>
                <w:b/>
                <w:sz w:val="28"/>
                <w:szCs w:val="28"/>
              </w:rPr>
              <w:t xml:space="preserve">                             </w:t>
            </w:r>
            <w:r w:rsidR="001A0284">
              <w:rPr>
                <w:b/>
                <w:sz w:val="16"/>
                <w:szCs w:val="16"/>
              </w:rPr>
              <w:t>Line</w:t>
            </w:r>
            <w:r w:rsidRPr="00C9636A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3261" w:type="dxa"/>
            <w:gridSpan w:val="11"/>
            <w:vAlign w:val="center"/>
          </w:tcPr>
          <w:p w14:paraId="554D536C" w14:textId="77777777" w:rsidR="002D2347" w:rsidRPr="00066277" w:rsidRDefault="002D2347" w:rsidP="00493157">
            <w:pPr>
              <w:tabs>
                <w:tab w:val="left" w:pos="1575"/>
              </w:tabs>
              <w:jc w:val="center"/>
              <w:rPr>
                <w:b/>
                <w:sz w:val="28"/>
                <w:szCs w:val="28"/>
              </w:rPr>
            </w:pPr>
            <w:r w:rsidRPr="00066277">
              <w:rPr>
                <w:b/>
                <w:sz w:val="28"/>
                <w:szCs w:val="28"/>
              </w:rPr>
              <w:t>$</w:t>
            </w:r>
          </w:p>
        </w:tc>
      </w:tr>
      <w:tr w:rsidR="001A0284" w14:paraId="5D3BA26F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406240E9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Gross sales from trading</w:t>
            </w:r>
          </w:p>
        </w:tc>
        <w:tc>
          <w:tcPr>
            <w:tcW w:w="425" w:type="dxa"/>
            <w:vAlign w:val="center"/>
          </w:tcPr>
          <w:p w14:paraId="14610E27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96" w:type="dxa"/>
            <w:vAlign w:val="bottom"/>
          </w:tcPr>
          <w:p w14:paraId="6A68AA09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C4FFA21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33B9C2E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0E36289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E47E2BB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6D20C48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32DF2CE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4C8C211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4CA0255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4C84FF7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3B0B5CE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1E2B181B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53D36D3E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Gross fees from professional</w:t>
            </w:r>
            <w:r w:rsidR="00F3779E">
              <w:t xml:space="preserve"> </w:t>
            </w:r>
            <w:r w:rsidRPr="00E94D70">
              <w:t>/</w:t>
            </w:r>
            <w:r w:rsidR="00F3779E">
              <w:t xml:space="preserve"> </w:t>
            </w:r>
            <w:r w:rsidRPr="00E94D70">
              <w:t>technical</w:t>
            </w:r>
            <w:r w:rsidR="00F3779E">
              <w:t xml:space="preserve"> </w:t>
            </w:r>
            <w:r w:rsidRPr="00E94D70">
              <w:t>/</w:t>
            </w:r>
            <w:r w:rsidR="00F3779E">
              <w:t xml:space="preserve"> </w:t>
            </w:r>
            <w:r w:rsidRPr="00E94D70">
              <w:t>trade services</w:t>
            </w:r>
          </w:p>
        </w:tc>
        <w:tc>
          <w:tcPr>
            <w:tcW w:w="425" w:type="dxa"/>
            <w:vAlign w:val="center"/>
          </w:tcPr>
          <w:p w14:paraId="7112B318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96" w:type="dxa"/>
            <w:vAlign w:val="bottom"/>
          </w:tcPr>
          <w:p w14:paraId="756D9C2C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90D38F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B4E8A9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F275AD4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3D47C0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9A668D1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00FD8B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AF9C690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B43533B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0DD053A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1A1E7995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52827D3B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76488884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Gross Rent from lease of property/other assets</w:t>
            </w:r>
          </w:p>
        </w:tc>
        <w:tc>
          <w:tcPr>
            <w:tcW w:w="425" w:type="dxa"/>
            <w:vAlign w:val="center"/>
          </w:tcPr>
          <w:p w14:paraId="57AA1F72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96" w:type="dxa"/>
            <w:vAlign w:val="bottom"/>
          </w:tcPr>
          <w:p w14:paraId="34853D0B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683A6A9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39D8F2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E8A1C2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36681C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E8D439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C67270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C51780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C76BD19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2413B07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B82584D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45DC34A6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730B12A1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 xml:space="preserve">Gross interest income </w:t>
            </w:r>
          </w:p>
        </w:tc>
        <w:tc>
          <w:tcPr>
            <w:tcW w:w="425" w:type="dxa"/>
            <w:vAlign w:val="center"/>
          </w:tcPr>
          <w:p w14:paraId="0AD68E4C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96" w:type="dxa"/>
            <w:vAlign w:val="bottom"/>
          </w:tcPr>
          <w:p w14:paraId="641DAAFC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1357A49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BA11C3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EC4075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15AE95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7B608FE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0D83CB1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412405E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1B3C0CEC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9C88B1B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4D8D6EB0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74AC1F7B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2BDC8E8F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Royalties received</w:t>
            </w:r>
          </w:p>
        </w:tc>
        <w:tc>
          <w:tcPr>
            <w:tcW w:w="425" w:type="dxa"/>
            <w:vAlign w:val="center"/>
          </w:tcPr>
          <w:p w14:paraId="4755DE03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96" w:type="dxa"/>
            <w:vAlign w:val="bottom"/>
          </w:tcPr>
          <w:p w14:paraId="4432FFAB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387102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1F83512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BCD2CCC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93C499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8E07B5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6E80BF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F1F393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0BE338A5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2700CBDD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499A06B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0071A036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0A40A022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Other gross business income</w:t>
            </w:r>
          </w:p>
        </w:tc>
        <w:tc>
          <w:tcPr>
            <w:tcW w:w="425" w:type="dxa"/>
            <w:vAlign w:val="center"/>
          </w:tcPr>
          <w:p w14:paraId="6C4BE1EF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96" w:type="dxa"/>
            <w:vAlign w:val="bottom"/>
          </w:tcPr>
          <w:p w14:paraId="362786C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569A0E9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04EDBB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C4FE9D9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0CB190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A8BEA4C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4A84DC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7BBF7E6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1220606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414DFB5B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7B0B08B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60B13762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221BF7AF" w14:textId="77777777" w:rsidR="001A0284" w:rsidRPr="00E94D70" w:rsidRDefault="00F3779E" w:rsidP="006002DE">
            <w:pPr>
              <w:tabs>
                <w:tab w:val="left" w:pos="1575"/>
              </w:tabs>
            </w:pPr>
            <w:r>
              <w:t>Gain</w:t>
            </w:r>
            <w:r w:rsidR="001A0284" w:rsidRPr="00E94D70">
              <w:t xml:space="preserve"> on disposal of business assets</w:t>
            </w:r>
          </w:p>
        </w:tc>
        <w:tc>
          <w:tcPr>
            <w:tcW w:w="425" w:type="dxa"/>
            <w:vAlign w:val="center"/>
          </w:tcPr>
          <w:p w14:paraId="25F9B3AB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96" w:type="dxa"/>
            <w:vAlign w:val="bottom"/>
          </w:tcPr>
          <w:p w14:paraId="776E63D9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0F9714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C7BB989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189A99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93AEF9F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5079FB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0864FF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BB5E06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B6F12C2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F2F648E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383191C0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15BCA691" w14:textId="77777777" w:rsidTr="008C5BEC">
        <w:trPr>
          <w:trHeight w:val="397"/>
        </w:trPr>
        <w:tc>
          <w:tcPr>
            <w:tcW w:w="6096" w:type="dxa"/>
            <w:vAlign w:val="center"/>
          </w:tcPr>
          <w:p w14:paraId="09A69321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Reimbursements of amounts recovered which are allowed as a tax deduction (</w:t>
            </w:r>
            <w:r>
              <w:t>eg,</w:t>
            </w:r>
            <w:r w:rsidRPr="00E94D70">
              <w:t xml:space="preserve"> bad debts)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56671B60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296" w:type="dxa"/>
            <w:vAlign w:val="bottom"/>
          </w:tcPr>
          <w:p w14:paraId="4C92092B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976818D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254CA46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9E0C74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F49E5B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50FE0E5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D792BCC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C92052D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14:paraId="38DD87E8" w14:textId="77777777" w:rsidR="001A0284" w:rsidRPr="006002DE" w:rsidRDefault="001A0284" w:rsidP="00381DF2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center"/>
          </w:tcPr>
          <w:p w14:paraId="25B3B32A" w14:textId="77777777" w:rsidR="001A0284" w:rsidRPr="0073371F" w:rsidRDefault="001A0284" w:rsidP="00381D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center"/>
          </w:tcPr>
          <w:p w14:paraId="79ED0A9A" w14:textId="77777777" w:rsidR="001A0284" w:rsidRPr="0073371F" w:rsidRDefault="001A0284" w:rsidP="00381D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75F64F47" w14:textId="77777777" w:rsidTr="008C5BEC">
        <w:trPr>
          <w:trHeight w:val="397"/>
        </w:trPr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14:paraId="014EBC75" w14:textId="77777777" w:rsidR="005A5D1C" w:rsidRPr="00316A4A" w:rsidRDefault="005A5D1C" w:rsidP="006002DE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E94D70">
              <w:rPr>
                <w:b/>
              </w:rPr>
              <w:t>Total Gross Revenue</w:t>
            </w:r>
            <w:r w:rsidR="00316A4A">
              <w:rPr>
                <w:b/>
              </w:rPr>
              <w:t xml:space="preserve"> </w:t>
            </w:r>
            <w:r w:rsidR="00316A4A">
              <w:rPr>
                <w:sz w:val="20"/>
                <w:szCs w:val="20"/>
              </w:rPr>
              <w:t>(</w:t>
            </w:r>
            <w:r w:rsidR="00316A4A" w:rsidRPr="00316A4A">
              <w:rPr>
                <w:i/>
                <w:sz w:val="20"/>
                <w:szCs w:val="20"/>
              </w:rPr>
              <w:t>Add lines 01 to 08</w:t>
            </w:r>
            <w:r w:rsidR="00316A4A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4A07553" w14:textId="77777777" w:rsidR="005A5D1C" w:rsidRPr="00066277" w:rsidRDefault="00E90303" w:rsidP="00A74454">
            <w:pPr>
              <w:tabs>
                <w:tab w:val="left" w:pos="1575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96" w:type="dxa"/>
            <w:tcBorders>
              <w:left w:val="double" w:sz="4" w:space="0" w:color="auto"/>
            </w:tcBorders>
            <w:vAlign w:val="bottom"/>
          </w:tcPr>
          <w:p w14:paraId="5AC1BA0F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550BACA3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BEAC53A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89D1E02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E9507B1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65510C1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87094E6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20D4520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221A2FC" w14:textId="77777777" w:rsidR="005A5D1C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F766686" w14:textId="77777777" w:rsidR="005A5D1C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C481FBB" w14:textId="77777777" w:rsidR="005A5D1C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2D2347" w14:paraId="75B3FBAB" w14:textId="77777777" w:rsidTr="006002DE">
        <w:trPr>
          <w:trHeight w:val="397"/>
        </w:trPr>
        <w:tc>
          <w:tcPr>
            <w:tcW w:w="6521" w:type="dxa"/>
            <w:gridSpan w:val="2"/>
            <w:vAlign w:val="center"/>
          </w:tcPr>
          <w:p w14:paraId="054C4ADC" w14:textId="77777777" w:rsidR="002D2347" w:rsidRDefault="00316A4A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  <w:r>
              <w:rPr>
                <w:b/>
              </w:rPr>
              <w:lastRenderedPageBreak/>
              <w:t>TRADING ACCOUNT</w:t>
            </w:r>
            <w:r w:rsidR="00380CCF">
              <w:rPr>
                <w:b/>
              </w:rPr>
              <w:t xml:space="preserve">                                                           </w:t>
            </w:r>
            <w:r w:rsidR="00380CCF">
              <w:rPr>
                <w:b/>
                <w:sz w:val="16"/>
                <w:szCs w:val="16"/>
              </w:rPr>
              <w:t>Line</w:t>
            </w:r>
          </w:p>
        </w:tc>
        <w:tc>
          <w:tcPr>
            <w:tcW w:w="3261" w:type="dxa"/>
            <w:gridSpan w:val="11"/>
          </w:tcPr>
          <w:p w14:paraId="5AE09B55" w14:textId="77777777" w:rsidR="002D2347" w:rsidRDefault="002D2347" w:rsidP="002D2347">
            <w:pPr>
              <w:tabs>
                <w:tab w:val="left" w:pos="1575"/>
              </w:tabs>
              <w:jc w:val="center"/>
              <w:rPr>
                <w:sz w:val="28"/>
                <w:szCs w:val="28"/>
              </w:rPr>
            </w:pPr>
            <w:r w:rsidRPr="00066277">
              <w:rPr>
                <w:b/>
                <w:sz w:val="28"/>
                <w:szCs w:val="28"/>
              </w:rPr>
              <w:t>$</w:t>
            </w:r>
          </w:p>
        </w:tc>
      </w:tr>
      <w:tr w:rsidR="002D2347" w14:paraId="68EDCE25" w14:textId="77777777" w:rsidTr="003B1471">
        <w:trPr>
          <w:trHeight w:val="397"/>
        </w:trPr>
        <w:tc>
          <w:tcPr>
            <w:tcW w:w="6096" w:type="dxa"/>
          </w:tcPr>
          <w:p w14:paraId="14CACFA0" w14:textId="28CB299B" w:rsidR="002D2347" w:rsidRDefault="002D2347" w:rsidP="00E502DD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E94D70">
              <w:t>Opening Stock (at cost)   -   1 July 20</w:t>
            </w:r>
            <w:r w:rsidR="00E502DD">
              <w:t>20</w:t>
            </w:r>
          </w:p>
        </w:tc>
        <w:tc>
          <w:tcPr>
            <w:tcW w:w="425" w:type="dxa"/>
          </w:tcPr>
          <w:p w14:paraId="438BF462" w14:textId="77777777" w:rsidR="002D2347" w:rsidRPr="0073371F" w:rsidRDefault="00E90303" w:rsidP="002D2347">
            <w:pPr>
              <w:tabs>
                <w:tab w:val="left" w:pos="15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6" w:type="dxa"/>
          </w:tcPr>
          <w:p w14:paraId="6B2B2379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70FCCAEC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2D01A437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33059BC9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793644A2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31F3FA28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77D09B62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18E5EA0D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4750BA7B" w14:textId="77777777" w:rsidR="002D2347" w:rsidRPr="006002DE" w:rsidRDefault="002D2347" w:rsidP="002D2347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F0EDEA4" w14:textId="77777777" w:rsidR="002D2347" w:rsidRPr="002D2347" w:rsidRDefault="002D2347" w:rsidP="002D2347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2D234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880313C" w14:textId="77777777" w:rsidR="002D2347" w:rsidRPr="002D2347" w:rsidRDefault="002D2347" w:rsidP="002D2347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2D2347">
              <w:rPr>
                <w:b/>
                <w:sz w:val="16"/>
                <w:szCs w:val="16"/>
              </w:rPr>
              <w:t>0</w:t>
            </w:r>
          </w:p>
        </w:tc>
      </w:tr>
      <w:tr w:rsidR="005A5D1C" w14:paraId="376E144C" w14:textId="77777777" w:rsidTr="003B1471">
        <w:trPr>
          <w:trHeight w:val="397"/>
        </w:trPr>
        <w:tc>
          <w:tcPr>
            <w:tcW w:w="6096" w:type="dxa"/>
          </w:tcPr>
          <w:p w14:paraId="060A4B52" w14:textId="77777777" w:rsidR="005A5D1C" w:rsidRDefault="005A5D1C" w:rsidP="002D2347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E94D70">
              <w:rPr>
                <w:i/>
              </w:rPr>
              <w:t>Add</w:t>
            </w:r>
            <w:r w:rsidRPr="00E94D70">
              <w:t>:         Purchases</w:t>
            </w:r>
          </w:p>
        </w:tc>
        <w:tc>
          <w:tcPr>
            <w:tcW w:w="425" w:type="dxa"/>
          </w:tcPr>
          <w:p w14:paraId="53F82F27" w14:textId="77777777" w:rsidR="005A5D1C" w:rsidRPr="0073371F" w:rsidRDefault="00E90303" w:rsidP="0073371F">
            <w:pPr>
              <w:tabs>
                <w:tab w:val="left" w:pos="15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6" w:type="dxa"/>
          </w:tcPr>
          <w:p w14:paraId="7335C501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70D3AF65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03FCB599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10CF6475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7F4DA6FB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610BDA27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1EBCE475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4F95319F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99D87CA" w14:textId="77777777" w:rsidR="005A5D1C" w:rsidRPr="006002DE" w:rsidRDefault="001A0284" w:rsidP="001A0284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1B6F20DC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114C4E8C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5A5D1C" w14:paraId="177EB257" w14:textId="77777777" w:rsidTr="008C5BEC">
        <w:trPr>
          <w:trHeight w:val="397"/>
        </w:trPr>
        <w:tc>
          <w:tcPr>
            <w:tcW w:w="6096" w:type="dxa"/>
          </w:tcPr>
          <w:p w14:paraId="150D6D5F" w14:textId="6A16E4B4" w:rsidR="005A5D1C" w:rsidRDefault="005A5D1C" w:rsidP="00E502DD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E94D70">
              <w:rPr>
                <w:i/>
              </w:rPr>
              <w:t>Deduct</w:t>
            </w:r>
            <w:r w:rsidRPr="00E94D70">
              <w:t>:    Closing Stock (at cost)   -  30 June 20</w:t>
            </w:r>
            <w:r w:rsidR="006052CC">
              <w:t>2</w:t>
            </w:r>
            <w:r w:rsidR="00E502DD">
              <w:t>1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F298D1C" w14:textId="77777777" w:rsidR="005A5D1C" w:rsidRPr="0073371F" w:rsidRDefault="00E90303" w:rsidP="0073371F">
            <w:pPr>
              <w:tabs>
                <w:tab w:val="left" w:pos="15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6" w:type="dxa"/>
          </w:tcPr>
          <w:p w14:paraId="38173C78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6E77A481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7EEECBB1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A09359F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3E5AD307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3D5E8B36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6F0F5E05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3B96E9FE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79B78A3" w14:textId="77777777" w:rsidR="005A5D1C" w:rsidRPr="006002DE" w:rsidRDefault="001A0284" w:rsidP="001A0284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126FC402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4BF3C71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A04692" w14:paraId="217D538A" w14:textId="77777777" w:rsidTr="008C5BEC">
        <w:trPr>
          <w:trHeight w:val="397"/>
        </w:trPr>
        <w:tc>
          <w:tcPr>
            <w:tcW w:w="6096" w:type="dxa"/>
            <w:tcBorders>
              <w:right w:val="double" w:sz="4" w:space="0" w:color="auto"/>
            </w:tcBorders>
          </w:tcPr>
          <w:p w14:paraId="728C6DAC" w14:textId="77777777" w:rsidR="00A04692" w:rsidRDefault="00A04692" w:rsidP="00A04692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49481C">
              <w:t>Cost of Goods Sold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i/>
                <w:sz w:val="20"/>
                <w:szCs w:val="20"/>
              </w:rPr>
              <w:t>(line 09 + line 10 – line 11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05856EC" w14:textId="77777777" w:rsidR="00A04692" w:rsidRPr="00C9636A" w:rsidRDefault="00A04692" w:rsidP="00A04692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96" w:type="dxa"/>
            <w:tcBorders>
              <w:left w:val="double" w:sz="4" w:space="0" w:color="auto"/>
            </w:tcBorders>
          </w:tcPr>
          <w:p w14:paraId="280B63E4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5803F898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2B64C619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54106F9E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1596E5A1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58F4142C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26B6CF27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4E35C59D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FEAE595" w14:textId="77777777" w:rsidR="00A04692" w:rsidRPr="006002DE" w:rsidRDefault="00A04692" w:rsidP="00A04692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1768541" w14:textId="77777777" w:rsidR="00A04692" w:rsidRPr="0073371F" w:rsidRDefault="00A04692" w:rsidP="00A0469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AE2FFD4" w14:textId="77777777" w:rsidR="00A04692" w:rsidRPr="0073371F" w:rsidRDefault="00A04692" w:rsidP="00A0469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5A5D1C" w14:paraId="7F49B17B" w14:textId="77777777" w:rsidTr="008C5BEC">
        <w:trPr>
          <w:trHeight w:val="397"/>
        </w:trPr>
        <w:tc>
          <w:tcPr>
            <w:tcW w:w="6096" w:type="dxa"/>
            <w:tcBorders>
              <w:right w:val="double" w:sz="4" w:space="0" w:color="auto"/>
            </w:tcBorders>
          </w:tcPr>
          <w:p w14:paraId="5FFAA1C8" w14:textId="77777777" w:rsidR="005A5D1C" w:rsidRDefault="005A5D1C" w:rsidP="00A04692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49481C">
              <w:rPr>
                <w:b/>
              </w:rPr>
              <w:t>Gross Profit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F56E60">
              <w:rPr>
                <w:sz w:val="28"/>
                <w:szCs w:val="28"/>
              </w:rPr>
              <w:t>(</w:t>
            </w:r>
            <w:r w:rsidR="00910549" w:rsidRPr="00910549">
              <w:rPr>
                <w:sz w:val="20"/>
                <w:szCs w:val="20"/>
              </w:rPr>
              <w:t>s</w:t>
            </w:r>
            <w:r w:rsidR="00910549" w:rsidRPr="00910549">
              <w:rPr>
                <w:i/>
                <w:sz w:val="20"/>
                <w:szCs w:val="20"/>
              </w:rPr>
              <w:t xml:space="preserve">ubtract line </w:t>
            </w:r>
            <w:r w:rsidR="00A04692" w:rsidRPr="001F3FC5">
              <w:rPr>
                <w:b/>
                <w:sz w:val="28"/>
                <w:szCs w:val="28"/>
                <w:shd w:val="clear" w:color="auto" w:fill="FFFFFF" w:themeFill="background1"/>
              </w:rPr>
              <w:t>B</w:t>
            </w:r>
            <w:r w:rsidR="00910549" w:rsidRPr="00910549">
              <w:rPr>
                <w:i/>
                <w:sz w:val="20"/>
                <w:szCs w:val="20"/>
              </w:rPr>
              <w:t xml:space="preserve"> from line</w:t>
            </w:r>
            <w:r w:rsidR="00910549" w:rsidRPr="001F3FC5">
              <w:rPr>
                <w:i/>
                <w:sz w:val="20"/>
                <w:szCs w:val="20"/>
              </w:rPr>
              <w:t xml:space="preserve"> </w:t>
            </w:r>
            <w:r w:rsidR="00A04692" w:rsidRPr="001F3FC5">
              <w:rPr>
                <w:b/>
                <w:sz w:val="28"/>
                <w:szCs w:val="28"/>
              </w:rPr>
              <w:t>A</w:t>
            </w:r>
            <w:r w:rsidRPr="00F56E60">
              <w:rPr>
                <w:sz w:val="28"/>
                <w:szCs w:val="28"/>
              </w:rPr>
              <w:t>)</w:t>
            </w:r>
            <w:r w:rsidR="009105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D1D6EE4" w14:textId="77777777" w:rsidR="005A5D1C" w:rsidRPr="00C9636A" w:rsidRDefault="00A04692" w:rsidP="0073371F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96" w:type="dxa"/>
            <w:tcBorders>
              <w:left w:val="double" w:sz="4" w:space="0" w:color="auto"/>
            </w:tcBorders>
          </w:tcPr>
          <w:p w14:paraId="5D33F69F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D890AC7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7D6F4609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30DECDFE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6E915386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583E3C1B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6694BE89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735E68BB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07E4BB68" w14:textId="77777777" w:rsidR="005A5D1C" w:rsidRPr="006002DE" w:rsidRDefault="001A0284" w:rsidP="001A0284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CF646CA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3F06B48F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</w:tbl>
    <w:p w14:paraId="492AAC3A" w14:textId="77777777" w:rsidR="007E7589" w:rsidRDefault="007E7589" w:rsidP="007E7589">
      <w:pPr>
        <w:tabs>
          <w:tab w:val="left" w:pos="1575"/>
        </w:tabs>
        <w:rPr>
          <w:sz w:val="28"/>
          <w:szCs w:val="28"/>
        </w:rPr>
      </w:pPr>
    </w:p>
    <w:p w14:paraId="051E0052" w14:textId="77777777" w:rsidR="003B1471" w:rsidRDefault="003B1471" w:rsidP="007E7589">
      <w:pPr>
        <w:tabs>
          <w:tab w:val="left" w:pos="1575"/>
        </w:tabs>
        <w:rPr>
          <w:sz w:val="28"/>
          <w:szCs w:val="28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6090"/>
        <w:gridCol w:w="434"/>
        <w:gridCol w:w="296"/>
        <w:gridCol w:w="296"/>
        <w:gridCol w:w="296"/>
        <w:gridCol w:w="296"/>
        <w:gridCol w:w="296"/>
        <w:gridCol w:w="297"/>
        <w:gridCol w:w="296"/>
        <w:gridCol w:w="296"/>
        <w:gridCol w:w="296"/>
        <w:gridCol w:w="296"/>
        <w:gridCol w:w="297"/>
      </w:tblGrid>
      <w:tr w:rsidR="00316A4A" w:rsidRPr="0049481C" w14:paraId="60F8D461" w14:textId="77777777" w:rsidTr="006002DE">
        <w:trPr>
          <w:trHeight w:val="397"/>
        </w:trPr>
        <w:tc>
          <w:tcPr>
            <w:tcW w:w="6524" w:type="dxa"/>
            <w:gridSpan w:val="2"/>
            <w:vAlign w:val="center"/>
          </w:tcPr>
          <w:p w14:paraId="6AFEF5B2" w14:textId="77777777" w:rsidR="00316A4A" w:rsidRPr="00316A4A" w:rsidRDefault="00316A4A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EXPENSES</w:t>
            </w:r>
            <w:r w:rsidR="00381DF2">
              <w:rPr>
                <w:b/>
              </w:rPr>
              <w:t xml:space="preserve">                                                                               </w:t>
            </w:r>
            <w:r w:rsidR="00381DF2">
              <w:rPr>
                <w:b/>
                <w:sz w:val="16"/>
                <w:szCs w:val="16"/>
              </w:rPr>
              <w:t>Line</w:t>
            </w:r>
          </w:p>
        </w:tc>
        <w:tc>
          <w:tcPr>
            <w:tcW w:w="3258" w:type="dxa"/>
            <w:gridSpan w:val="11"/>
          </w:tcPr>
          <w:p w14:paraId="52249870" w14:textId="77777777" w:rsidR="00316A4A" w:rsidRPr="0049481C" w:rsidRDefault="00316A4A" w:rsidP="00316A4A">
            <w:pPr>
              <w:tabs>
                <w:tab w:val="left" w:pos="1575"/>
              </w:tabs>
              <w:jc w:val="center"/>
            </w:pPr>
            <w:r w:rsidRPr="00066277">
              <w:rPr>
                <w:b/>
                <w:sz w:val="28"/>
                <w:szCs w:val="28"/>
              </w:rPr>
              <w:t>$</w:t>
            </w:r>
          </w:p>
        </w:tc>
      </w:tr>
      <w:tr w:rsidR="006002DE" w:rsidRPr="0049481C" w14:paraId="11F76D45" w14:textId="77777777" w:rsidTr="006002DE">
        <w:trPr>
          <w:trHeight w:val="397"/>
        </w:trPr>
        <w:tc>
          <w:tcPr>
            <w:tcW w:w="6090" w:type="dxa"/>
          </w:tcPr>
          <w:p w14:paraId="44F88952" w14:textId="77777777" w:rsidR="006002DE" w:rsidRPr="0049481C" w:rsidRDefault="006002DE" w:rsidP="00ED7D45">
            <w:pPr>
              <w:tabs>
                <w:tab w:val="left" w:pos="1575"/>
              </w:tabs>
            </w:pPr>
            <w:r w:rsidRPr="0049481C">
              <w:t xml:space="preserve">Salary &amp; wages </w:t>
            </w:r>
          </w:p>
        </w:tc>
        <w:tc>
          <w:tcPr>
            <w:tcW w:w="434" w:type="dxa"/>
            <w:vAlign w:val="center"/>
          </w:tcPr>
          <w:p w14:paraId="0DB8E0D7" w14:textId="77777777" w:rsidR="006002DE" w:rsidRPr="001A0284" w:rsidRDefault="006002DE" w:rsidP="00A04692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96" w:type="dxa"/>
          </w:tcPr>
          <w:p w14:paraId="0896479D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8460BA9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239F9A9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52B82C5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1445FC9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671B96E5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878CE0C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D8569B1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42348225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3718CEC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6381E83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75159C92" w14:textId="77777777" w:rsidTr="006002DE">
        <w:trPr>
          <w:trHeight w:val="397"/>
        </w:trPr>
        <w:tc>
          <w:tcPr>
            <w:tcW w:w="6090" w:type="dxa"/>
          </w:tcPr>
          <w:p w14:paraId="5C27B633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Contractor fees</w:t>
            </w:r>
          </w:p>
        </w:tc>
        <w:tc>
          <w:tcPr>
            <w:tcW w:w="434" w:type="dxa"/>
            <w:vAlign w:val="center"/>
          </w:tcPr>
          <w:p w14:paraId="7A859CF6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96" w:type="dxa"/>
          </w:tcPr>
          <w:p w14:paraId="72E392C8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F8307F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0D4FAE1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5A9380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7D7E19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3FF5B91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0CAD5D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07B5AB3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67534F94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0220D6B5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40D98D7C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0EAD2E80" w14:textId="77777777" w:rsidTr="006002DE">
        <w:trPr>
          <w:trHeight w:val="397"/>
        </w:trPr>
        <w:tc>
          <w:tcPr>
            <w:tcW w:w="6090" w:type="dxa"/>
          </w:tcPr>
          <w:p w14:paraId="59248BAB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Commission paid</w:t>
            </w:r>
          </w:p>
        </w:tc>
        <w:tc>
          <w:tcPr>
            <w:tcW w:w="434" w:type="dxa"/>
            <w:vAlign w:val="center"/>
          </w:tcPr>
          <w:p w14:paraId="6A0EF80F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96" w:type="dxa"/>
          </w:tcPr>
          <w:p w14:paraId="5B4F489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BA0AD5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E2685F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6EE711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475F5D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4C66366A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8426883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6B0218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5E045F16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8C0BDCF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453EA0D7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5EA091AC" w14:textId="77777777" w:rsidTr="006002DE">
        <w:trPr>
          <w:trHeight w:val="397"/>
        </w:trPr>
        <w:tc>
          <w:tcPr>
            <w:tcW w:w="6090" w:type="dxa"/>
          </w:tcPr>
          <w:p w14:paraId="24DDA889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Rent and/ or lease costs</w:t>
            </w:r>
          </w:p>
        </w:tc>
        <w:tc>
          <w:tcPr>
            <w:tcW w:w="434" w:type="dxa"/>
            <w:vAlign w:val="center"/>
          </w:tcPr>
          <w:p w14:paraId="669766E9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96" w:type="dxa"/>
          </w:tcPr>
          <w:p w14:paraId="5953DC0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12BC04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67CE45A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05101C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EBDED4B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1745211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212CFF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6C0E61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2147AC0A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59FD180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F34FB7B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2A346C54" w14:textId="77777777" w:rsidTr="006002DE">
        <w:trPr>
          <w:trHeight w:val="397"/>
        </w:trPr>
        <w:tc>
          <w:tcPr>
            <w:tcW w:w="6090" w:type="dxa"/>
          </w:tcPr>
          <w:p w14:paraId="51015437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Motor vehicle expenses</w:t>
            </w:r>
          </w:p>
        </w:tc>
        <w:tc>
          <w:tcPr>
            <w:tcW w:w="434" w:type="dxa"/>
            <w:vAlign w:val="center"/>
          </w:tcPr>
          <w:p w14:paraId="3B08AEED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96" w:type="dxa"/>
          </w:tcPr>
          <w:p w14:paraId="572B97FB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E7268E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62E3A68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6838A3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F5B139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540A473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95AE2E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EBF43D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2A9A17A6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48A09E7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EAAD182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3DB2D367" w14:textId="77777777" w:rsidTr="006002DE">
        <w:trPr>
          <w:trHeight w:val="397"/>
        </w:trPr>
        <w:tc>
          <w:tcPr>
            <w:tcW w:w="6090" w:type="dxa"/>
          </w:tcPr>
          <w:p w14:paraId="382C8EFC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Repairs &amp; maintenance</w:t>
            </w:r>
          </w:p>
        </w:tc>
        <w:tc>
          <w:tcPr>
            <w:tcW w:w="434" w:type="dxa"/>
            <w:vAlign w:val="center"/>
          </w:tcPr>
          <w:p w14:paraId="2076236E" w14:textId="77777777" w:rsidR="006002DE" w:rsidRPr="001A0284" w:rsidRDefault="00A04692" w:rsidP="00910549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296" w:type="dxa"/>
          </w:tcPr>
          <w:p w14:paraId="6F39EA2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BD9E1E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0BBD95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18DE5E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BBA909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0F499C0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5F310E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8DC6AC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2AF812C1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09F44923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BA68114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59809231" w14:textId="77777777" w:rsidTr="006002DE">
        <w:trPr>
          <w:trHeight w:val="397"/>
        </w:trPr>
        <w:tc>
          <w:tcPr>
            <w:tcW w:w="6090" w:type="dxa"/>
          </w:tcPr>
          <w:p w14:paraId="1064E911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Interest paid</w:t>
            </w:r>
          </w:p>
        </w:tc>
        <w:tc>
          <w:tcPr>
            <w:tcW w:w="434" w:type="dxa"/>
            <w:vAlign w:val="center"/>
          </w:tcPr>
          <w:p w14:paraId="0A4DF211" w14:textId="77777777" w:rsidR="006002DE" w:rsidRPr="001A0284" w:rsidRDefault="00A04692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296" w:type="dxa"/>
          </w:tcPr>
          <w:p w14:paraId="6B4C353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5A1696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C563F2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3C1C31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B66100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658127F1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6E6352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890C7AB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1548CA0F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247C5A3F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19EF096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6817AB20" w14:textId="77777777" w:rsidTr="006002DE">
        <w:trPr>
          <w:trHeight w:val="397"/>
        </w:trPr>
        <w:tc>
          <w:tcPr>
            <w:tcW w:w="6090" w:type="dxa"/>
          </w:tcPr>
          <w:p w14:paraId="34754AA0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Royalties paid</w:t>
            </w:r>
          </w:p>
        </w:tc>
        <w:tc>
          <w:tcPr>
            <w:tcW w:w="434" w:type="dxa"/>
            <w:vAlign w:val="center"/>
          </w:tcPr>
          <w:p w14:paraId="12BCBA63" w14:textId="77777777" w:rsidR="006002DE" w:rsidRPr="001A0284" w:rsidRDefault="00A04692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296" w:type="dxa"/>
          </w:tcPr>
          <w:p w14:paraId="6D472EC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EDA2E5B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3313D63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30CE11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0253A4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0F3A863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33C01E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022333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7B14A511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20D6B52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37DB033A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6E782792" w14:textId="77777777" w:rsidTr="006002DE">
        <w:trPr>
          <w:trHeight w:val="397"/>
        </w:trPr>
        <w:tc>
          <w:tcPr>
            <w:tcW w:w="6090" w:type="dxa"/>
          </w:tcPr>
          <w:p w14:paraId="6F0CC968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Other business related expenses (</w:t>
            </w:r>
            <w:r w:rsidRPr="0049481C">
              <w:rPr>
                <w:i/>
              </w:rPr>
              <w:t>include details below</w:t>
            </w:r>
            <w:r w:rsidRPr="0049481C">
              <w:t>)</w:t>
            </w:r>
          </w:p>
        </w:tc>
        <w:tc>
          <w:tcPr>
            <w:tcW w:w="434" w:type="dxa"/>
            <w:vAlign w:val="center"/>
          </w:tcPr>
          <w:p w14:paraId="5897925E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0469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96" w:type="dxa"/>
          </w:tcPr>
          <w:p w14:paraId="49D6F61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6ABB74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4A41B3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6B47AF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4DF7211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0B27992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92BD9C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24F0C0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5D8E1740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2F1EEBDC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04B2931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7ABB01B1" w14:textId="77777777" w:rsidTr="008C5BEC">
        <w:trPr>
          <w:trHeight w:val="397"/>
        </w:trPr>
        <w:tc>
          <w:tcPr>
            <w:tcW w:w="6090" w:type="dxa"/>
          </w:tcPr>
          <w:p w14:paraId="12930607" w14:textId="77777777" w:rsidR="006002DE" w:rsidRPr="0049481C" w:rsidRDefault="006002DE" w:rsidP="00910549">
            <w:pPr>
              <w:tabs>
                <w:tab w:val="left" w:pos="1575"/>
              </w:tabs>
            </w:pPr>
            <w:r w:rsidRPr="0049481C">
              <w:t>Depreciation of business assets, including any loss on disposal (</w:t>
            </w:r>
            <w:r w:rsidRPr="0049481C">
              <w:rPr>
                <w:i/>
              </w:rPr>
              <w:t xml:space="preserve">complete depreciation schedule </w:t>
            </w:r>
            <w:r w:rsidR="00910549">
              <w:rPr>
                <w:i/>
              </w:rPr>
              <w:t>on next page</w:t>
            </w:r>
            <w:r w:rsidRPr="0049481C">
              <w:t>)</w:t>
            </w:r>
          </w:p>
        </w:tc>
        <w:tc>
          <w:tcPr>
            <w:tcW w:w="434" w:type="dxa"/>
            <w:tcBorders>
              <w:bottom w:val="double" w:sz="4" w:space="0" w:color="auto"/>
            </w:tcBorders>
            <w:vAlign w:val="center"/>
          </w:tcPr>
          <w:p w14:paraId="2D5AE2EE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0469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96" w:type="dxa"/>
          </w:tcPr>
          <w:p w14:paraId="12C09AA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1F8E7F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4E86BB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378212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29D647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7B24B82B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ABA42A1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69B01D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63A174E8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440EDB25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08FA05BE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14:paraId="63BFAA9A" w14:textId="77777777" w:rsidTr="008C5BEC">
        <w:trPr>
          <w:trHeight w:val="397"/>
        </w:trPr>
        <w:tc>
          <w:tcPr>
            <w:tcW w:w="6090" w:type="dxa"/>
            <w:tcBorders>
              <w:right w:val="double" w:sz="4" w:space="0" w:color="auto"/>
            </w:tcBorders>
          </w:tcPr>
          <w:p w14:paraId="733CE1ED" w14:textId="77777777" w:rsidR="006002DE" w:rsidRPr="0049481C" w:rsidRDefault="006002DE" w:rsidP="00A04692">
            <w:pPr>
              <w:tabs>
                <w:tab w:val="left" w:pos="1575"/>
              </w:tabs>
              <w:rPr>
                <w:b/>
              </w:rPr>
            </w:pPr>
            <w:r w:rsidRPr="0049481C">
              <w:rPr>
                <w:b/>
              </w:rPr>
              <w:t xml:space="preserve">Total </w:t>
            </w:r>
            <w:r>
              <w:rPr>
                <w:b/>
              </w:rPr>
              <w:t xml:space="preserve">Expenses </w:t>
            </w:r>
            <w:r>
              <w:rPr>
                <w:sz w:val="20"/>
                <w:szCs w:val="20"/>
              </w:rPr>
              <w:t>(</w:t>
            </w:r>
            <w:r w:rsidR="00910549">
              <w:rPr>
                <w:i/>
                <w:sz w:val="20"/>
                <w:szCs w:val="20"/>
              </w:rPr>
              <w:t>a</w:t>
            </w:r>
            <w:r w:rsidRPr="00316A4A">
              <w:rPr>
                <w:i/>
                <w:sz w:val="20"/>
                <w:szCs w:val="20"/>
              </w:rPr>
              <w:t xml:space="preserve">dd lines </w:t>
            </w:r>
            <w:r w:rsidR="00910549"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2</w:t>
            </w:r>
            <w:r w:rsidRPr="00316A4A">
              <w:rPr>
                <w:i/>
                <w:sz w:val="20"/>
                <w:szCs w:val="20"/>
              </w:rPr>
              <w:t xml:space="preserve"> to </w:t>
            </w:r>
            <w:r>
              <w:rPr>
                <w:i/>
                <w:sz w:val="20"/>
                <w:szCs w:val="20"/>
              </w:rPr>
              <w:t>2</w:t>
            </w:r>
            <w:r w:rsidR="00A0469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1B44068" w14:textId="77777777" w:rsidR="006002DE" w:rsidRPr="00C9636A" w:rsidRDefault="00A04692" w:rsidP="006002DE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96" w:type="dxa"/>
            <w:tcBorders>
              <w:left w:val="double" w:sz="4" w:space="0" w:color="auto"/>
            </w:tcBorders>
          </w:tcPr>
          <w:p w14:paraId="7B177A45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4EBA9484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66E068A3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4A1B2981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0F14101C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14:paraId="0FBAB846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093C0E74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60033462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  <w:vAlign w:val="bottom"/>
          </w:tcPr>
          <w:p w14:paraId="75FD6EF0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6" w:type="dxa"/>
            <w:vAlign w:val="bottom"/>
          </w:tcPr>
          <w:p w14:paraId="1695D724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0D6B2D90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</w:tbl>
    <w:p w14:paraId="4B00C61D" w14:textId="77777777" w:rsidR="000F12ED" w:rsidRDefault="000F12ED" w:rsidP="00877C52">
      <w:pPr>
        <w:tabs>
          <w:tab w:val="left" w:pos="1575"/>
        </w:tabs>
        <w:rPr>
          <w:sz w:val="28"/>
          <w:szCs w:val="28"/>
        </w:rPr>
      </w:pPr>
    </w:p>
    <w:p w14:paraId="77BD1D26" w14:textId="77777777" w:rsidR="003B1471" w:rsidRDefault="003B1471" w:rsidP="00877C52">
      <w:pPr>
        <w:tabs>
          <w:tab w:val="left" w:pos="1575"/>
        </w:tabs>
        <w:rPr>
          <w:sz w:val="28"/>
          <w:szCs w:val="28"/>
        </w:rPr>
      </w:pPr>
    </w:p>
    <w:p w14:paraId="2D143A1C" w14:textId="77777777" w:rsidR="00ED7D45" w:rsidRPr="0049481C" w:rsidRDefault="00ED7D45" w:rsidP="0049481C">
      <w:pPr>
        <w:tabs>
          <w:tab w:val="left" w:pos="1575"/>
        </w:tabs>
      </w:pPr>
      <w:r w:rsidRPr="0049481C">
        <w:t xml:space="preserve">Other </w:t>
      </w:r>
      <w:r w:rsidR="00550664" w:rsidRPr="0049481C">
        <w:t>b</w:t>
      </w:r>
      <w:r w:rsidRPr="0049481C">
        <w:t xml:space="preserve">usiness </w:t>
      </w:r>
      <w:r w:rsidR="00550664" w:rsidRPr="0049481C">
        <w:t>r</w:t>
      </w:r>
      <w:r w:rsidRPr="0049481C">
        <w:t xml:space="preserve">elated </w:t>
      </w:r>
      <w:r w:rsidR="00550664" w:rsidRPr="0049481C">
        <w:t>e</w:t>
      </w:r>
      <w:r w:rsidRPr="0049481C">
        <w:t>xpenses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403"/>
        <w:gridCol w:w="1559"/>
        <w:gridCol w:w="3260"/>
        <w:gridCol w:w="1560"/>
      </w:tblGrid>
      <w:tr w:rsidR="00F56E60" w:rsidRPr="0049481C" w14:paraId="102A9622" w14:textId="77777777" w:rsidTr="006002DE">
        <w:trPr>
          <w:trHeight w:val="397"/>
        </w:trPr>
        <w:tc>
          <w:tcPr>
            <w:tcW w:w="3403" w:type="dxa"/>
          </w:tcPr>
          <w:p w14:paraId="7C060F06" w14:textId="77777777" w:rsidR="00F56E60" w:rsidRPr="0049481C" w:rsidRDefault="00ED7D45" w:rsidP="00ED7D45">
            <w:pPr>
              <w:tabs>
                <w:tab w:val="left" w:pos="1575"/>
              </w:tabs>
              <w:jc w:val="center"/>
            </w:pPr>
            <w:r w:rsidRPr="0049481C">
              <w:t>Item</w:t>
            </w:r>
          </w:p>
        </w:tc>
        <w:tc>
          <w:tcPr>
            <w:tcW w:w="1559" w:type="dxa"/>
          </w:tcPr>
          <w:p w14:paraId="0F7B44A1" w14:textId="77777777" w:rsidR="00F56E60" w:rsidRPr="0049481C" w:rsidRDefault="00ED7D45" w:rsidP="00ED7D45">
            <w:pPr>
              <w:tabs>
                <w:tab w:val="left" w:pos="1575"/>
              </w:tabs>
              <w:jc w:val="center"/>
            </w:pPr>
            <w:r w:rsidRPr="0049481C">
              <w:t>$</w:t>
            </w:r>
          </w:p>
        </w:tc>
        <w:tc>
          <w:tcPr>
            <w:tcW w:w="3260" w:type="dxa"/>
          </w:tcPr>
          <w:p w14:paraId="07049A40" w14:textId="77777777" w:rsidR="00F56E60" w:rsidRPr="0049481C" w:rsidRDefault="00ED7D45" w:rsidP="00ED7D45">
            <w:pPr>
              <w:tabs>
                <w:tab w:val="left" w:pos="1575"/>
              </w:tabs>
              <w:jc w:val="center"/>
            </w:pPr>
            <w:r w:rsidRPr="0049481C">
              <w:t>Item</w:t>
            </w:r>
          </w:p>
        </w:tc>
        <w:tc>
          <w:tcPr>
            <w:tcW w:w="1560" w:type="dxa"/>
          </w:tcPr>
          <w:p w14:paraId="569E40D9" w14:textId="77777777" w:rsidR="00F56E60" w:rsidRPr="0049481C" w:rsidRDefault="00ED7D45" w:rsidP="00ED7D45">
            <w:pPr>
              <w:tabs>
                <w:tab w:val="left" w:pos="1575"/>
              </w:tabs>
              <w:jc w:val="center"/>
            </w:pPr>
            <w:r w:rsidRPr="0049481C">
              <w:t>$</w:t>
            </w:r>
          </w:p>
        </w:tc>
      </w:tr>
      <w:tr w:rsidR="00F56E60" w:rsidRPr="0049481C" w14:paraId="68B55EE7" w14:textId="77777777" w:rsidTr="006002DE">
        <w:trPr>
          <w:trHeight w:val="397"/>
        </w:trPr>
        <w:tc>
          <w:tcPr>
            <w:tcW w:w="3403" w:type="dxa"/>
          </w:tcPr>
          <w:p w14:paraId="4CCE4CE6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2168F663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52C0FDD8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50D7250E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  <w:tr w:rsidR="007605B7" w:rsidRPr="0049481C" w14:paraId="27FE00AF" w14:textId="77777777" w:rsidTr="006002DE">
        <w:trPr>
          <w:trHeight w:val="397"/>
        </w:trPr>
        <w:tc>
          <w:tcPr>
            <w:tcW w:w="3403" w:type="dxa"/>
          </w:tcPr>
          <w:p w14:paraId="1106B570" w14:textId="77777777" w:rsidR="007605B7" w:rsidRPr="0049481C" w:rsidRDefault="007605B7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496B4448" w14:textId="77777777" w:rsidR="007605B7" w:rsidRPr="0049481C" w:rsidRDefault="007605B7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332759A5" w14:textId="77777777" w:rsidR="007605B7" w:rsidRPr="0049481C" w:rsidRDefault="007605B7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07A6E078" w14:textId="77777777" w:rsidR="007605B7" w:rsidRPr="0049481C" w:rsidRDefault="007605B7" w:rsidP="00877C52">
            <w:pPr>
              <w:tabs>
                <w:tab w:val="left" w:pos="1575"/>
              </w:tabs>
            </w:pPr>
          </w:p>
        </w:tc>
      </w:tr>
      <w:tr w:rsidR="007605B7" w:rsidRPr="0049481C" w14:paraId="7A2AF2A1" w14:textId="77777777" w:rsidTr="006002DE">
        <w:trPr>
          <w:trHeight w:val="397"/>
        </w:trPr>
        <w:tc>
          <w:tcPr>
            <w:tcW w:w="3403" w:type="dxa"/>
          </w:tcPr>
          <w:p w14:paraId="566D100A" w14:textId="77777777" w:rsidR="007605B7" w:rsidRPr="0049481C" w:rsidRDefault="007605B7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310D4100" w14:textId="77777777" w:rsidR="007605B7" w:rsidRPr="0049481C" w:rsidRDefault="007605B7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64837005" w14:textId="77777777" w:rsidR="007605B7" w:rsidRPr="0049481C" w:rsidRDefault="007605B7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216D538C" w14:textId="77777777" w:rsidR="007605B7" w:rsidRPr="0049481C" w:rsidRDefault="007605B7" w:rsidP="00877C52">
            <w:pPr>
              <w:tabs>
                <w:tab w:val="left" w:pos="1575"/>
              </w:tabs>
            </w:pPr>
          </w:p>
        </w:tc>
      </w:tr>
      <w:tr w:rsidR="00F56E60" w:rsidRPr="0049481C" w14:paraId="599F1E3E" w14:textId="77777777" w:rsidTr="006002DE">
        <w:trPr>
          <w:trHeight w:val="397"/>
        </w:trPr>
        <w:tc>
          <w:tcPr>
            <w:tcW w:w="3403" w:type="dxa"/>
          </w:tcPr>
          <w:p w14:paraId="5CAB0359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27AC46B9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1721F56F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0CD16F15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  <w:tr w:rsidR="00F56E60" w:rsidRPr="0049481C" w14:paraId="59CE50CC" w14:textId="77777777" w:rsidTr="006002DE">
        <w:trPr>
          <w:trHeight w:val="397"/>
        </w:trPr>
        <w:tc>
          <w:tcPr>
            <w:tcW w:w="3403" w:type="dxa"/>
            <w:tcBorders>
              <w:bottom w:val="single" w:sz="4" w:space="0" w:color="auto"/>
            </w:tcBorders>
          </w:tcPr>
          <w:p w14:paraId="2A82D433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137A0C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E3E102E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4DFF64E4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  <w:tr w:rsidR="00F56E60" w:rsidRPr="0049481C" w14:paraId="07CD0E03" w14:textId="77777777" w:rsidTr="006002DE">
        <w:trPr>
          <w:trHeight w:val="397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E975F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01FB9D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0B1EA9A7" w14:textId="77777777" w:rsidR="00F56E60" w:rsidRPr="0049481C" w:rsidRDefault="00316A4A" w:rsidP="00A04692">
            <w:pPr>
              <w:tabs>
                <w:tab w:val="left" w:pos="1575"/>
              </w:tabs>
            </w:pPr>
            <w:r>
              <w:t xml:space="preserve">TOTAL </w:t>
            </w:r>
            <w:r w:rsidRPr="00316A4A">
              <w:rPr>
                <w:sz w:val="20"/>
                <w:szCs w:val="20"/>
              </w:rPr>
              <w:t>(</w:t>
            </w:r>
            <w:r w:rsidR="00380CCF" w:rsidRPr="006002DE">
              <w:rPr>
                <w:i/>
                <w:sz w:val="20"/>
                <w:szCs w:val="20"/>
              </w:rPr>
              <w:t>t</w:t>
            </w:r>
            <w:r w:rsidRPr="00380CCF">
              <w:rPr>
                <w:i/>
                <w:sz w:val="20"/>
                <w:szCs w:val="20"/>
              </w:rPr>
              <w:t>ransfer to line</w:t>
            </w:r>
            <w:r w:rsidRPr="00316A4A">
              <w:rPr>
                <w:sz w:val="20"/>
                <w:szCs w:val="20"/>
              </w:rPr>
              <w:t xml:space="preserve"> </w:t>
            </w:r>
            <w:r w:rsidR="00380CCF">
              <w:rPr>
                <w:i/>
                <w:sz w:val="20"/>
                <w:szCs w:val="20"/>
              </w:rPr>
              <w:t>2</w:t>
            </w:r>
            <w:r w:rsidR="00A04692">
              <w:rPr>
                <w:i/>
                <w:sz w:val="20"/>
                <w:szCs w:val="20"/>
              </w:rPr>
              <w:t>0</w:t>
            </w:r>
            <w:r w:rsidRPr="00316A4A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325F29A3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</w:tbl>
    <w:p w14:paraId="609F3A9E" w14:textId="77777777" w:rsidR="0049481C" w:rsidRDefault="0049481C" w:rsidP="00877C52">
      <w:pPr>
        <w:tabs>
          <w:tab w:val="left" w:pos="1575"/>
        </w:tabs>
      </w:pPr>
    </w:p>
    <w:p w14:paraId="149A6691" w14:textId="77777777" w:rsidR="004255DA" w:rsidRDefault="004255DA" w:rsidP="004255DA">
      <w:pPr>
        <w:tabs>
          <w:tab w:val="left" w:pos="1575"/>
        </w:tabs>
      </w:pPr>
      <w:r w:rsidRPr="0049481C">
        <w:t>Depreciation Schedule</w:t>
      </w:r>
      <w:r>
        <w:t xml:space="preserve"> (</w:t>
      </w:r>
      <w:r w:rsidRPr="00381DF2">
        <w:rPr>
          <w:i/>
        </w:rPr>
        <w:t>attach separate schedule if necessary</w:t>
      </w:r>
      <w:r>
        <w:t>)</w:t>
      </w:r>
    </w:p>
    <w:p w14:paraId="025D8D2A" w14:textId="77777777" w:rsidR="00745AEF" w:rsidRDefault="00745AEF" w:rsidP="004255DA">
      <w:pPr>
        <w:tabs>
          <w:tab w:val="left" w:pos="1575"/>
        </w:tabs>
      </w:pPr>
    </w:p>
    <w:tbl>
      <w:tblPr>
        <w:tblStyle w:val="TableGri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304"/>
        <w:gridCol w:w="709"/>
        <w:gridCol w:w="1134"/>
        <w:gridCol w:w="709"/>
        <w:gridCol w:w="992"/>
        <w:gridCol w:w="964"/>
        <w:gridCol w:w="1417"/>
        <w:gridCol w:w="1276"/>
      </w:tblGrid>
      <w:tr w:rsidR="00745AEF" w:rsidRPr="0049481C" w14:paraId="6C750DC1" w14:textId="77777777" w:rsidTr="0074434B">
        <w:trPr>
          <w:trHeight w:val="340"/>
        </w:trPr>
        <w:tc>
          <w:tcPr>
            <w:tcW w:w="1418" w:type="dxa"/>
            <w:vMerge w:val="restart"/>
            <w:vAlign w:val="center"/>
          </w:tcPr>
          <w:p w14:paraId="59FD387B" w14:textId="77777777" w:rsidR="00745AEF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t</w:t>
            </w:r>
          </w:p>
          <w:p w14:paraId="626CB7AD" w14:textId="77777777" w:rsidR="00745AEF" w:rsidRPr="00381DF2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vMerge w:val="restart"/>
            <w:vAlign w:val="center"/>
          </w:tcPr>
          <w:p w14:paraId="7FCF5564" w14:textId="77777777" w:rsidR="00745AEF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V</w:t>
            </w:r>
          </w:p>
          <w:p w14:paraId="500BCC99" w14:textId="6B8953E5" w:rsidR="00745AEF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July 20</w:t>
            </w:r>
            <w:r w:rsidR="00E502DD">
              <w:rPr>
                <w:sz w:val="20"/>
                <w:szCs w:val="20"/>
              </w:rPr>
              <w:t>20</w:t>
            </w:r>
          </w:p>
          <w:p w14:paraId="6FB4D961" w14:textId="77777777" w:rsidR="00745AEF" w:rsidRPr="00381DF2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2013" w:type="dxa"/>
            <w:gridSpan w:val="2"/>
          </w:tcPr>
          <w:p w14:paraId="0804493D" w14:textId="77777777" w:rsidR="00745AEF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d</w:t>
            </w:r>
          </w:p>
          <w:p w14:paraId="277A6B53" w14:textId="6A2CB6CC" w:rsidR="00745AEF" w:rsidRPr="00381DF2" w:rsidRDefault="00745AEF" w:rsidP="00E502DD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ing 2</w:t>
            </w:r>
            <w:r w:rsidR="006052CC">
              <w:rPr>
                <w:sz w:val="20"/>
                <w:szCs w:val="20"/>
              </w:rPr>
              <w:t>0</w:t>
            </w:r>
            <w:r w:rsidR="00E502DD">
              <w:rPr>
                <w:sz w:val="20"/>
                <w:szCs w:val="20"/>
              </w:rPr>
              <w:t>20</w:t>
            </w:r>
            <w:r w:rsidR="006052CC">
              <w:rPr>
                <w:sz w:val="20"/>
                <w:szCs w:val="20"/>
              </w:rPr>
              <w:t>-202</w:t>
            </w:r>
            <w:r w:rsidR="00E502D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1E74118B" w14:textId="77777777" w:rsidR="00745AEF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sed of</w:t>
            </w:r>
          </w:p>
          <w:p w14:paraId="65D1B26C" w14:textId="0537DB4E" w:rsidR="00745AEF" w:rsidRPr="00381DF2" w:rsidRDefault="00745AEF" w:rsidP="00E502DD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ing 20</w:t>
            </w:r>
            <w:r w:rsidR="00E502DD">
              <w:rPr>
                <w:sz w:val="20"/>
                <w:szCs w:val="20"/>
              </w:rPr>
              <w:t>20</w:t>
            </w:r>
            <w:r w:rsidR="006052CC">
              <w:rPr>
                <w:sz w:val="20"/>
                <w:szCs w:val="20"/>
              </w:rPr>
              <w:t>-202</w:t>
            </w:r>
            <w:r w:rsidR="00E502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38B6CA87" w14:textId="77777777" w:rsidR="00745AEF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’n</w:t>
            </w:r>
          </w:p>
          <w:p w14:paraId="57846918" w14:textId="77777777" w:rsidR="00745AEF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</w:t>
            </w:r>
          </w:p>
          <w:p w14:paraId="0DC0A593" w14:textId="77777777" w:rsidR="00745AEF" w:rsidRPr="00381DF2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64" w:type="dxa"/>
          </w:tcPr>
          <w:p w14:paraId="329CA270" w14:textId="77777777" w:rsidR="00745AEF" w:rsidRDefault="00745AEF" w:rsidP="007605B7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’n Method</w:t>
            </w:r>
          </w:p>
        </w:tc>
        <w:tc>
          <w:tcPr>
            <w:tcW w:w="1417" w:type="dxa"/>
            <w:vMerge w:val="restart"/>
            <w:vAlign w:val="center"/>
          </w:tcPr>
          <w:p w14:paraId="3E1078B5" w14:textId="77777777" w:rsidR="00745AEF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Dep’n</w:t>
            </w:r>
          </w:p>
          <w:p w14:paraId="18F37F50" w14:textId="77777777" w:rsidR="00745AEF" w:rsidRPr="00381DF2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276" w:type="dxa"/>
            <w:vMerge w:val="restart"/>
            <w:vAlign w:val="center"/>
          </w:tcPr>
          <w:p w14:paraId="5067E572" w14:textId="77777777" w:rsidR="00745AEF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V</w:t>
            </w:r>
          </w:p>
          <w:p w14:paraId="3CDA27E5" w14:textId="4C0D49B1" w:rsidR="00745AEF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June </w:t>
            </w:r>
            <w:r w:rsidR="006052CC">
              <w:rPr>
                <w:sz w:val="20"/>
                <w:szCs w:val="20"/>
              </w:rPr>
              <w:t>202</w:t>
            </w:r>
            <w:r w:rsidR="00E502DD">
              <w:rPr>
                <w:sz w:val="20"/>
                <w:szCs w:val="20"/>
              </w:rPr>
              <w:t>1</w:t>
            </w:r>
          </w:p>
          <w:p w14:paraId="18396219" w14:textId="77777777" w:rsidR="00745AEF" w:rsidRPr="00381DF2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745AEF" w:rsidRPr="0049481C" w14:paraId="76BAE71A" w14:textId="77777777" w:rsidTr="0074434B">
        <w:trPr>
          <w:trHeight w:val="340"/>
        </w:trPr>
        <w:tc>
          <w:tcPr>
            <w:tcW w:w="1418" w:type="dxa"/>
            <w:vMerge/>
          </w:tcPr>
          <w:p w14:paraId="619D998D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  <w:vMerge/>
          </w:tcPr>
          <w:p w14:paraId="76189A8C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28EDF561" w14:textId="77777777" w:rsidR="00745AEF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 w:rsidRPr="008A5C43">
              <w:rPr>
                <w:sz w:val="20"/>
                <w:szCs w:val="20"/>
              </w:rPr>
              <w:t>Cost</w:t>
            </w:r>
          </w:p>
          <w:p w14:paraId="4BEB6247" w14:textId="77777777" w:rsidR="00745AEF" w:rsidRPr="008A5C43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709" w:type="dxa"/>
            <w:vAlign w:val="center"/>
          </w:tcPr>
          <w:p w14:paraId="2026280B" w14:textId="77777777" w:rsidR="00745AEF" w:rsidRPr="008A5C43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134" w:type="dxa"/>
            <w:vAlign w:val="center"/>
          </w:tcPr>
          <w:p w14:paraId="72DAF733" w14:textId="77777777" w:rsidR="00745AEF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 price</w:t>
            </w:r>
          </w:p>
          <w:p w14:paraId="554A4B20" w14:textId="77777777" w:rsidR="00745AEF" w:rsidRPr="008A5C43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709" w:type="dxa"/>
            <w:vAlign w:val="center"/>
          </w:tcPr>
          <w:p w14:paraId="1E30DE2C" w14:textId="77777777" w:rsidR="00745AEF" w:rsidRPr="008A5C43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92" w:type="dxa"/>
            <w:vMerge/>
          </w:tcPr>
          <w:p w14:paraId="53C805C4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3B920A7E" w14:textId="77777777" w:rsidR="00745AEF" w:rsidRPr="00687E83" w:rsidRDefault="00745AEF" w:rsidP="0074434B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687E83">
              <w:rPr>
                <w:sz w:val="20"/>
                <w:szCs w:val="20"/>
              </w:rPr>
              <w:t>S, DV or O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  <w:vMerge/>
          </w:tcPr>
          <w:p w14:paraId="6CA958E4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vMerge/>
          </w:tcPr>
          <w:p w14:paraId="37C409DB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</w:tr>
      <w:tr w:rsidR="00745AEF" w:rsidRPr="0049481C" w14:paraId="58585DCF" w14:textId="77777777" w:rsidTr="0074434B">
        <w:trPr>
          <w:trHeight w:val="340"/>
        </w:trPr>
        <w:tc>
          <w:tcPr>
            <w:tcW w:w="1418" w:type="dxa"/>
          </w:tcPr>
          <w:p w14:paraId="7B40DAC2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21550AC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06C48445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C12FDDF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3FA22453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4A586A48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3CF215BD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2E38B560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5092E2D0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</w:tcPr>
          <w:p w14:paraId="2E143595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</w:tr>
      <w:tr w:rsidR="00745AEF" w:rsidRPr="0049481C" w14:paraId="4E4E6E79" w14:textId="77777777" w:rsidTr="0074434B">
        <w:trPr>
          <w:trHeight w:val="340"/>
        </w:trPr>
        <w:tc>
          <w:tcPr>
            <w:tcW w:w="1418" w:type="dxa"/>
          </w:tcPr>
          <w:p w14:paraId="5113AF61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7B3C0CA1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49BD6803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024C07BF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39D1D6E5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422DE4FD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75B68790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767B8E5A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7D111A63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</w:tcPr>
          <w:p w14:paraId="142E465F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</w:tr>
      <w:tr w:rsidR="00745AEF" w:rsidRPr="0049481C" w14:paraId="4C1DBCA3" w14:textId="77777777" w:rsidTr="0074434B">
        <w:trPr>
          <w:trHeight w:val="340"/>
        </w:trPr>
        <w:tc>
          <w:tcPr>
            <w:tcW w:w="1418" w:type="dxa"/>
          </w:tcPr>
          <w:p w14:paraId="31F0E822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2062178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403EA627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E78EA6E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3FC65AA6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790603B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38C88DAD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00F00250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12957016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F9B83D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</w:tr>
      <w:tr w:rsidR="00745AEF" w:rsidRPr="0049481C" w14:paraId="1375E238" w14:textId="77777777" w:rsidTr="0074434B">
        <w:trPr>
          <w:trHeight w:val="340"/>
        </w:trPr>
        <w:tc>
          <w:tcPr>
            <w:tcW w:w="1418" w:type="dxa"/>
          </w:tcPr>
          <w:p w14:paraId="2BDA8B73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7A248ED8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6788ED07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0AFA096D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354852F2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2A2D82B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2C4BC3B0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719EF726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7A7C6031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832D84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</w:tr>
      <w:tr w:rsidR="00745AEF" w:rsidRPr="0049481C" w14:paraId="129EB30C" w14:textId="77777777" w:rsidTr="0074434B">
        <w:trPr>
          <w:trHeight w:val="340"/>
        </w:trPr>
        <w:tc>
          <w:tcPr>
            <w:tcW w:w="1418" w:type="dxa"/>
          </w:tcPr>
          <w:p w14:paraId="2C7439D7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1DBA921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62F3F70E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4459CA66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43B694A1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4E70BBB4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55DDD2B6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39E986A8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4EDF9C25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760B5C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</w:tr>
      <w:tr w:rsidR="008A58B7" w:rsidRPr="0049481C" w14:paraId="600140A6" w14:textId="77777777" w:rsidTr="0074434B">
        <w:trPr>
          <w:trHeight w:val="340"/>
        </w:trPr>
        <w:tc>
          <w:tcPr>
            <w:tcW w:w="1418" w:type="dxa"/>
          </w:tcPr>
          <w:p w14:paraId="4F9F85EF" w14:textId="77777777" w:rsidR="008A58B7" w:rsidRPr="0049481C" w:rsidRDefault="008A58B7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35E1F5AB" w14:textId="77777777" w:rsidR="008A58B7" w:rsidRPr="0049481C" w:rsidRDefault="008A58B7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389A84C7" w14:textId="77777777" w:rsidR="008A58B7" w:rsidRPr="0049481C" w:rsidRDefault="008A58B7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1AE4901A" w14:textId="77777777" w:rsidR="008A58B7" w:rsidRPr="0049481C" w:rsidRDefault="008A58B7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4D78E5B3" w14:textId="77777777" w:rsidR="008A58B7" w:rsidRPr="0049481C" w:rsidRDefault="008A58B7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210DCF8" w14:textId="77777777" w:rsidR="008A58B7" w:rsidRPr="0049481C" w:rsidRDefault="008A58B7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4BF9E0DF" w14:textId="77777777" w:rsidR="008A58B7" w:rsidRPr="0049481C" w:rsidRDefault="008A58B7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4C34AF7D" w14:textId="77777777" w:rsidR="008A58B7" w:rsidRPr="0049481C" w:rsidRDefault="008A58B7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1C3D3E81" w14:textId="77777777" w:rsidR="008A58B7" w:rsidRPr="0049481C" w:rsidRDefault="008A58B7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93AA82" w14:textId="77777777" w:rsidR="008A58B7" w:rsidRPr="0049481C" w:rsidRDefault="008A58B7" w:rsidP="0074434B">
            <w:pPr>
              <w:tabs>
                <w:tab w:val="left" w:pos="1575"/>
              </w:tabs>
            </w:pPr>
          </w:p>
        </w:tc>
      </w:tr>
      <w:tr w:rsidR="00745AEF" w:rsidRPr="0049481C" w14:paraId="3A6325AE" w14:textId="77777777" w:rsidTr="0074434B">
        <w:trPr>
          <w:trHeight w:val="340"/>
        </w:trPr>
        <w:tc>
          <w:tcPr>
            <w:tcW w:w="1418" w:type="dxa"/>
          </w:tcPr>
          <w:p w14:paraId="6D47991D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6EC9F1DB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5450565E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290E3F13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22967719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0163C098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6AE037C5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36C87562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434BF683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3CC51F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</w:tr>
      <w:tr w:rsidR="00745AEF" w:rsidRPr="0049481C" w14:paraId="2053F07C" w14:textId="77777777" w:rsidTr="0074434B">
        <w:trPr>
          <w:trHeight w:val="340"/>
        </w:trPr>
        <w:tc>
          <w:tcPr>
            <w:tcW w:w="1418" w:type="dxa"/>
          </w:tcPr>
          <w:p w14:paraId="08A961E0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651C83CC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11F91682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1BE13433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299C3A22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696EE744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5EAB0F64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637A5A8C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67F0AA4A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C1B546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</w:tr>
      <w:tr w:rsidR="00745AEF" w:rsidRPr="0049481C" w14:paraId="4E904B0A" w14:textId="77777777" w:rsidTr="0074434B">
        <w:trPr>
          <w:trHeight w:val="340"/>
        </w:trPr>
        <w:tc>
          <w:tcPr>
            <w:tcW w:w="1418" w:type="dxa"/>
          </w:tcPr>
          <w:p w14:paraId="7555EBDF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7C46BEAC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410DC5A5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486419D7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43403136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10ACB1DF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4C3075E7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7A27FA1A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6AB2B9D1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8F8939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</w:tr>
      <w:tr w:rsidR="00745AEF" w:rsidRPr="0049481C" w14:paraId="256C7850" w14:textId="77777777" w:rsidTr="0074434B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</w:tcPr>
          <w:p w14:paraId="109B97BA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186CEC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01775F9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159BEF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0C0ECB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A05C0A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F79A64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7EAAEFD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4816BF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9D7A60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</w:tr>
      <w:tr w:rsidR="00512930" w:rsidRPr="0049481C" w14:paraId="748E2A29" w14:textId="77777777" w:rsidTr="000B6D1F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05AD2" w14:textId="77777777" w:rsidR="00512930" w:rsidRPr="0049481C" w:rsidRDefault="00512930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90840" w14:textId="77777777" w:rsidR="00512930" w:rsidRPr="0049481C" w:rsidRDefault="00512930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E508C" w14:textId="77777777" w:rsidR="00512930" w:rsidRPr="0049481C" w:rsidRDefault="00512930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E4E7C4" w14:textId="77777777" w:rsidR="00512930" w:rsidRPr="0049481C" w:rsidRDefault="00512930" w:rsidP="0074434B">
            <w:pPr>
              <w:tabs>
                <w:tab w:val="left" w:pos="1575"/>
              </w:tabs>
            </w:pPr>
          </w:p>
        </w:tc>
        <w:tc>
          <w:tcPr>
            <w:tcW w:w="3799" w:type="dxa"/>
            <w:gridSpan w:val="4"/>
            <w:tcBorders>
              <w:left w:val="single" w:sz="4" w:space="0" w:color="auto"/>
            </w:tcBorders>
          </w:tcPr>
          <w:p w14:paraId="3F383A02" w14:textId="0408A1B9" w:rsidR="00512930" w:rsidRPr="0049481C" w:rsidRDefault="00512930" w:rsidP="0074434B">
            <w:pPr>
              <w:tabs>
                <w:tab w:val="left" w:pos="1575"/>
              </w:tabs>
            </w:pPr>
            <w:r w:rsidRPr="00C7613A">
              <w:t>TOTAL</w:t>
            </w:r>
            <w: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7613A">
              <w:rPr>
                <w:i/>
                <w:sz w:val="20"/>
                <w:szCs w:val="20"/>
              </w:rPr>
              <w:t>transfer to line 2</w:t>
            </w:r>
            <w:r>
              <w:rPr>
                <w:i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6B164347" w14:textId="77777777" w:rsidR="00512930" w:rsidRPr="0049481C" w:rsidRDefault="00512930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1FF1DA" w14:textId="77777777" w:rsidR="00512930" w:rsidRPr="0049481C" w:rsidRDefault="00512930" w:rsidP="0074434B">
            <w:pPr>
              <w:tabs>
                <w:tab w:val="left" w:pos="1575"/>
              </w:tabs>
            </w:pPr>
          </w:p>
        </w:tc>
      </w:tr>
    </w:tbl>
    <w:p w14:paraId="762906EF" w14:textId="77777777" w:rsidR="00305E0C" w:rsidRPr="00305E0C" w:rsidRDefault="00305E0C" w:rsidP="00745AEF">
      <w:pPr>
        <w:rPr>
          <w:sz w:val="16"/>
          <w:szCs w:val="16"/>
        </w:rPr>
      </w:pPr>
    </w:p>
    <w:p w14:paraId="0CF44B4D" w14:textId="77777777" w:rsidR="00745AEF" w:rsidRPr="004726E9" w:rsidRDefault="00745AEF" w:rsidP="00745AEF">
      <w:r w:rsidRPr="004726E9">
        <w:t>* Straight Line (</w:t>
      </w:r>
      <w:r>
        <w:t>S</w:t>
      </w:r>
      <w:r w:rsidRPr="004726E9">
        <w:t>) Diminishing Value</w:t>
      </w:r>
      <w:r>
        <w:t xml:space="preserve"> </w:t>
      </w:r>
      <w:r w:rsidRPr="004726E9">
        <w:t>(DV)</w:t>
      </w:r>
      <w:r>
        <w:t xml:space="preserve"> Other (O)</w:t>
      </w:r>
    </w:p>
    <w:p w14:paraId="12F98BBD" w14:textId="77777777" w:rsidR="00745AEF" w:rsidRDefault="00745AEF" w:rsidP="004255DA">
      <w:pPr>
        <w:tabs>
          <w:tab w:val="left" w:pos="1575"/>
        </w:tabs>
      </w:pPr>
    </w:p>
    <w:tbl>
      <w:tblPr>
        <w:tblStyle w:val="TableGrid"/>
        <w:tblW w:w="97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54"/>
        <w:gridCol w:w="510"/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4255DA" w14:paraId="36E67137" w14:textId="77777777" w:rsidTr="008C5BEC">
        <w:trPr>
          <w:trHeight w:val="397"/>
        </w:trPr>
        <w:tc>
          <w:tcPr>
            <w:tcW w:w="5954" w:type="dxa"/>
            <w:tcBorders>
              <w:right w:val="double" w:sz="4" w:space="0" w:color="auto"/>
            </w:tcBorders>
            <w:vAlign w:val="center"/>
          </w:tcPr>
          <w:p w14:paraId="65818BDC" w14:textId="77777777" w:rsidR="004255DA" w:rsidRPr="008C5BEC" w:rsidRDefault="004255DA" w:rsidP="00A04692">
            <w:r w:rsidRPr="008C5BEC">
              <w:t>Net Profit (Loss)     (</w:t>
            </w:r>
            <w:r w:rsidRPr="008C5BEC">
              <w:rPr>
                <w:i/>
              </w:rPr>
              <w:t xml:space="preserve">subtract line </w:t>
            </w:r>
            <w:r w:rsidR="00A04692" w:rsidRPr="001F3FC5">
              <w:rPr>
                <w:b/>
                <w:sz w:val="28"/>
                <w:szCs w:val="28"/>
              </w:rPr>
              <w:t>D</w:t>
            </w:r>
            <w:r w:rsidRPr="008C5BEC">
              <w:rPr>
                <w:i/>
              </w:rPr>
              <w:t xml:space="preserve"> from line </w:t>
            </w:r>
            <w:r w:rsidR="00A04692" w:rsidRPr="001F3FC5">
              <w:rPr>
                <w:b/>
                <w:sz w:val="28"/>
                <w:szCs w:val="28"/>
              </w:rPr>
              <w:t>C</w:t>
            </w:r>
            <w:r w:rsidRPr="008C5BEC">
              <w:t>)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DF6B36" w14:textId="77777777" w:rsidR="004255DA" w:rsidRPr="0085776E" w:rsidRDefault="00A04692" w:rsidP="00BD4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6" w:type="dxa"/>
            <w:tcBorders>
              <w:left w:val="double" w:sz="4" w:space="0" w:color="auto"/>
            </w:tcBorders>
            <w:vAlign w:val="center"/>
          </w:tcPr>
          <w:p w14:paraId="5720CCDC" w14:textId="77777777" w:rsidR="004255DA" w:rsidRDefault="004255DA" w:rsidP="009A5AFF"/>
        </w:tc>
        <w:tc>
          <w:tcPr>
            <w:tcW w:w="296" w:type="dxa"/>
            <w:vAlign w:val="center"/>
          </w:tcPr>
          <w:p w14:paraId="205FF063" w14:textId="77777777" w:rsidR="004255DA" w:rsidRDefault="004255DA" w:rsidP="009A5AFF"/>
        </w:tc>
        <w:tc>
          <w:tcPr>
            <w:tcW w:w="297" w:type="dxa"/>
            <w:vAlign w:val="center"/>
          </w:tcPr>
          <w:p w14:paraId="1B95BEFD" w14:textId="77777777" w:rsidR="004255DA" w:rsidRDefault="004255DA" w:rsidP="009A5AFF"/>
        </w:tc>
        <w:tc>
          <w:tcPr>
            <w:tcW w:w="296" w:type="dxa"/>
            <w:vAlign w:val="center"/>
          </w:tcPr>
          <w:p w14:paraId="5ACCAC27" w14:textId="77777777" w:rsidR="004255DA" w:rsidRDefault="004255DA" w:rsidP="009A5AFF"/>
        </w:tc>
        <w:tc>
          <w:tcPr>
            <w:tcW w:w="297" w:type="dxa"/>
            <w:vAlign w:val="center"/>
          </w:tcPr>
          <w:p w14:paraId="78F52F81" w14:textId="77777777" w:rsidR="004255DA" w:rsidRDefault="004255DA" w:rsidP="009A5AFF"/>
        </w:tc>
        <w:tc>
          <w:tcPr>
            <w:tcW w:w="296" w:type="dxa"/>
            <w:vAlign w:val="center"/>
          </w:tcPr>
          <w:p w14:paraId="712C51CF" w14:textId="77777777" w:rsidR="004255DA" w:rsidRDefault="004255DA" w:rsidP="009A5AFF"/>
        </w:tc>
        <w:tc>
          <w:tcPr>
            <w:tcW w:w="297" w:type="dxa"/>
            <w:vAlign w:val="center"/>
          </w:tcPr>
          <w:p w14:paraId="4C4B6C68" w14:textId="77777777" w:rsidR="004255DA" w:rsidRDefault="004255DA" w:rsidP="009A5AFF"/>
        </w:tc>
        <w:tc>
          <w:tcPr>
            <w:tcW w:w="296" w:type="dxa"/>
            <w:vAlign w:val="center"/>
          </w:tcPr>
          <w:p w14:paraId="048AB584" w14:textId="77777777" w:rsidR="004255DA" w:rsidRDefault="004255DA" w:rsidP="009A5AFF"/>
        </w:tc>
        <w:tc>
          <w:tcPr>
            <w:tcW w:w="297" w:type="dxa"/>
            <w:vAlign w:val="bottom"/>
          </w:tcPr>
          <w:p w14:paraId="5862335D" w14:textId="77777777" w:rsidR="004255DA" w:rsidRPr="003F5E63" w:rsidRDefault="004255DA" w:rsidP="009A5AF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4A594948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E5D2878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5C4B5C" w14:paraId="6784D803" w14:textId="77777777" w:rsidTr="008C5BEC">
        <w:trPr>
          <w:trHeight w:val="397"/>
        </w:trPr>
        <w:tc>
          <w:tcPr>
            <w:tcW w:w="5954" w:type="dxa"/>
            <w:tcBorders>
              <w:right w:val="double" w:sz="4" w:space="0" w:color="auto"/>
            </w:tcBorders>
            <w:vAlign w:val="center"/>
          </w:tcPr>
          <w:p w14:paraId="4884D103" w14:textId="6F7F3D2D" w:rsidR="005C4B5C" w:rsidRPr="008C5BEC" w:rsidRDefault="005C4B5C" w:rsidP="00A04692">
            <w:r w:rsidRPr="008C5BEC">
              <w:t xml:space="preserve">Add net foreign income from Schedule 1 </w:t>
            </w:r>
            <w:r w:rsidRPr="008C5BEC">
              <w:rPr>
                <w:i/>
              </w:rPr>
              <w:t>(if applicable)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5335A9" w14:textId="4628ACD3" w:rsidR="005C4B5C" w:rsidRDefault="005C4B5C" w:rsidP="00BD4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296" w:type="dxa"/>
            <w:tcBorders>
              <w:left w:val="double" w:sz="4" w:space="0" w:color="auto"/>
            </w:tcBorders>
            <w:vAlign w:val="center"/>
          </w:tcPr>
          <w:p w14:paraId="553E5881" w14:textId="77777777" w:rsidR="005C4B5C" w:rsidRDefault="005C4B5C" w:rsidP="009A5AFF"/>
        </w:tc>
        <w:tc>
          <w:tcPr>
            <w:tcW w:w="296" w:type="dxa"/>
            <w:vAlign w:val="center"/>
          </w:tcPr>
          <w:p w14:paraId="53D62AF9" w14:textId="77777777" w:rsidR="005C4B5C" w:rsidRDefault="005C4B5C" w:rsidP="009A5AFF"/>
        </w:tc>
        <w:tc>
          <w:tcPr>
            <w:tcW w:w="297" w:type="dxa"/>
            <w:vAlign w:val="center"/>
          </w:tcPr>
          <w:p w14:paraId="5A3B71B1" w14:textId="77777777" w:rsidR="005C4B5C" w:rsidRDefault="005C4B5C" w:rsidP="009A5AFF"/>
        </w:tc>
        <w:tc>
          <w:tcPr>
            <w:tcW w:w="296" w:type="dxa"/>
            <w:vAlign w:val="center"/>
          </w:tcPr>
          <w:p w14:paraId="358567F9" w14:textId="77777777" w:rsidR="005C4B5C" w:rsidRDefault="005C4B5C" w:rsidP="009A5AFF"/>
        </w:tc>
        <w:tc>
          <w:tcPr>
            <w:tcW w:w="297" w:type="dxa"/>
            <w:vAlign w:val="center"/>
          </w:tcPr>
          <w:p w14:paraId="59F278AC" w14:textId="77777777" w:rsidR="005C4B5C" w:rsidRDefault="005C4B5C" w:rsidP="009A5AFF"/>
        </w:tc>
        <w:tc>
          <w:tcPr>
            <w:tcW w:w="296" w:type="dxa"/>
            <w:vAlign w:val="center"/>
          </w:tcPr>
          <w:p w14:paraId="460C47AF" w14:textId="77777777" w:rsidR="005C4B5C" w:rsidRDefault="005C4B5C" w:rsidP="009A5AFF"/>
        </w:tc>
        <w:tc>
          <w:tcPr>
            <w:tcW w:w="297" w:type="dxa"/>
            <w:vAlign w:val="center"/>
          </w:tcPr>
          <w:p w14:paraId="6026DF50" w14:textId="77777777" w:rsidR="005C4B5C" w:rsidRDefault="005C4B5C" w:rsidP="009A5AFF"/>
        </w:tc>
        <w:tc>
          <w:tcPr>
            <w:tcW w:w="296" w:type="dxa"/>
            <w:vAlign w:val="center"/>
          </w:tcPr>
          <w:p w14:paraId="4E51D8A1" w14:textId="77777777" w:rsidR="005C4B5C" w:rsidRDefault="005C4B5C" w:rsidP="009A5AFF"/>
        </w:tc>
        <w:tc>
          <w:tcPr>
            <w:tcW w:w="297" w:type="dxa"/>
            <w:vAlign w:val="bottom"/>
          </w:tcPr>
          <w:p w14:paraId="34F066CA" w14:textId="0051ED1A" w:rsidR="005C4B5C" w:rsidRDefault="00E04D82" w:rsidP="009A5AF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05A4261C" w14:textId="6201A256" w:rsidR="005C4B5C" w:rsidRPr="003F5E63" w:rsidRDefault="00E04D82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0556A1AB" w14:textId="73BD974E" w:rsidR="005C4B5C" w:rsidRPr="003F5E63" w:rsidRDefault="00E04D82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4255DA" w14:paraId="2E244DBD" w14:textId="77777777" w:rsidTr="008C5BEC">
        <w:trPr>
          <w:trHeight w:val="397"/>
        </w:trPr>
        <w:tc>
          <w:tcPr>
            <w:tcW w:w="5954" w:type="dxa"/>
            <w:tcBorders>
              <w:right w:val="double" w:sz="4" w:space="0" w:color="auto"/>
            </w:tcBorders>
            <w:vAlign w:val="center"/>
          </w:tcPr>
          <w:p w14:paraId="41921ADB" w14:textId="77777777" w:rsidR="004255DA" w:rsidRPr="008C5BEC" w:rsidRDefault="000C3F97" w:rsidP="00A04692">
            <w:pPr>
              <w:rPr>
                <w:i/>
              </w:rPr>
            </w:pPr>
            <w:r w:rsidRPr="008C5BEC">
              <w:t>Deduct any loss carried forward from prior years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1D0F2A" w14:textId="034D821C" w:rsidR="004255DA" w:rsidRPr="0085776E" w:rsidRDefault="005C4B5C" w:rsidP="00BD4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296" w:type="dxa"/>
            <w:tcBorders>
              <w:left w:val="double" w:sz="4" w:space="0" w:color="auto"/>
            </w:tcBorders>
            <w:vAlign w:val="center"/>
          </w:tcPr>
          <w:p w14:paraId="7EDB7C4C" w14:textId="77777777" w:rsidR="004255DA" w:rsidRDefault="004255DA" w:rsidP="009A5AFF"/>
        </w:tc>
        <w:tc>
          <w:tcPr>
            <w:tcW w:w="296" w:type="dxa"/>
            <w:vAlign w:val="center"/>
          </w:tcPr>
          <w:p w14:paraId="453C58BC" w14:textId="77777777" w:rsidR="004255DA" w:rsidRDefault="004255DA" w:rsidP="009A5AFF"/>
        </w:tc>
        <w:tc>
          <w:tcPr>
            <w:tcW w:w="297" w:type="dxa"/>
            <w:vAlign w:val="center"/>
          </w:tcPr>
          <w:p w14:paraId="3724F824" w14:textId="77777777" w:rsidR="004255DA" w:rsidRDefault="004255DA" w:rsidP="009A5AFF"/>
        </w:tc>
        <w:tc>
          <w:tcPr>
            <w:tcW w:w="296" w:type="dxa"/>
            <w:vAlign w:val="center"/>
          </w:tcPr>
          <w:p w14:paraId="205060BC" w14:textId="77777777" w:rsidR="004255DA" w:rsidRDefault="004255DA" w:rsidP="009A5AFF"/>
        </w:tc>
        <w:tc>
          <w:tcPr>
            <w:tcW w:w="297" w:type="dxa"/>
            <w:vAlign w:val="center"/>
          </w:tcPr>
          <w:p w14:paraId="469BD61A" w14:textId="77777777" w:rsidR="004255DA" w:rsidRDefault="004255DA" w:rsidP="009A5AFF"/>
        </w:tc>
        <w:tc>
          <w:tcPr>
            <w:tcW w:w="296" w:type="dxa"/>
            <w:vAlign w:val="center"/>
          </w:tcPr>
          <w:p w14:paraId="63717A10" w14:textId="77777777" w:rsidR="004255DA" w:rsidRDefault="004255DA" w:rsidP="009A5AFF"/>
        </w:tc>
        <w:tc>
          <w:tcPr>
            <w:tcW w:w="297" w:type="dxa"/>
            <w:vAlign w:val="center"/>
          </w:tcPr>
          <w:p w14:paraId="136490C1" w14:textId="77777777" w:rsidR="004255DA" w:rsidRDefault="004255DA" w:rsidP="009A5AFF"/>
        </w:tc>
        <w:tc>
          <w:tcPr>
            <w:tcW w:w="296" w:type="dxa"/>
            <w:vAlign w:val="center"/>
          </w:tcPr>
          <w:p w14:paraId="141206E5" w14:textId="77777777" w:rsidR="004255DA" w:rsidRDefault="004255DA" w:rsidP="009A5AFF"/>
        </w:tc>
        <w:tc>
          <w:tcPr>
            <w:tcW w:w="297" w:type="dxa"/>
            <w:vAlign w:val="bottom"/>
          </w:tcPr>
          <w:p w14:paraId="129F3D4F" w14:textId="77777777" w:rsidR="004255DA" w:rsidRPr="003F5E63" w:rsidRDefault="004255DA" w:rsidP="009A5AF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01FFC96F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4CDF509C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BD4446" w14:paraId="6CA4166E" w14:textId="77777777" w:rsidTr="008C5BEC">
        <w:trPr>
          <w:trHeight w:val="397"/>
        </w:trPr>
        <w:tc>
          <w:tcPr>
            <w:tcW w:w="5954" w:type="dxa"/>
            <w:tcBorders>
              <w:right w:val="double" w:sz="4" w:space="0" w:color="auto"/>
            </w:tcBorders>
            <w:vAlign w:val="center"/>
          </w:tcPr>
          <w:p w14:paraId="41C706B4" w14:textId="77777777" w:rsidR="00BD4446" w:rsidRPr="008C5BEC" w:rsidRDefault="000C3F97" w:rsidP="000C3F97">
            <w:r w:rsidRPr="008C5BEC">
              <w:t xml:space="preserve">Taxable Income (Loss)    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590654" w14:textId="4191CFAD" w:rsidR="00BD4446" w:rsidRDefault="005C4B5C" w:rsidP="00BD4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296" w:type="dxa"/>
            <w:tcBorders>
              <w:left w:val="double" w:sz="4" w:space="0" w:color="auto"/>
            </w:tcBorders>
            <w:vAlign w:val="center"/>
          </w:tcPr>
          <w:p w14:paraId="71547D4F" w14:textId="77777777" w:rsidR="00BD4446" w:rsidRDefault="00BD4446" w:rsidP="00BD4446"/>
        </w:tc>
        <w:tc>
          <w:tcPr>
            <w:tcW w:w="296" w:type="dxa"/>
            <w:vAlign w:val="center"/>
          </w:tcPr>
          <w:p w14:paraId="515833C3" w14:textId="77777777" w:rsidR="00BD4446" w:rsidRDefault="00BD4446" w:rsidP="00BD4446"/>
        </w:tc>
        <w:tc>
          <w:tcPr>
            <w:tcW w:w="297" w:type="dxa"/>
            <w:vAlign w:val="bottom"/>
          </w:tcPr>
          <w:p w14:paraId="3FC6A79E" w14:textId="77777777" w:rsidR="00BD4446" w:rsidRPr="00BD4446" w:rsidRDefault="00BD4446" w:rsidP="00BD4446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bottom"/>
          </w:tcPr>
          <w:p w14:paraId="431921D4" w14:textId="77777777" w:rsidR="00BD4446" w:rsidRPr="00BD4446" w:rsidRDefault="00BD4446" w:rsidP="00BD4446">
            <w:pPr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vAlign w:val="bottom"/>
          </w:tcPr>
          <w:p w14:paraId="36339C28" w14:textId="77777777" w:rsidR="00BD4446" w:rsidRPr="00BD4446" w:rsidRDefault="00BD4446" w:rsidP="00BD4446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bottom"/>
          </w:tcPr>
          <w:p w14:paraId="74FA71B6" w14:textId="77777777" w:rsidR="00BD4446" w:rsidRPr="00BD4446" w:rsidRDefault="00BD4446" w:rsidP="00BD4446">
            <w:pPr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vAlign w:val="bottom"/>
          </w:tcPr>
          <w:p w14:paraId="46E94263" w14:textId="77777777" w:rsidR="00BD4446" w:rsidRPr="00BD4446" w:rsidRDefault="00BD4446" w:rsidP="00BD4446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bottom"/>
          </w:tcPr>
          <w:p w14:paraId="7DA49FC3" w14:textId="77777777" w:rsidR="00BD4446" w:rsidRPr="00BD4446" w:rsidRDefault="00BD4446" w:rsidP="00BD4446">
            <w:pPr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vAlign w:val="bottom"/>
          </w:tcPr>
          <w:p w14:paraId="2F91E6D7" w14:textId="77777777" w:rsidR="00BD4446" w:rsidRPr="003F5E63" w:rsidRDefault="00BD4446" w:rsidP="00BD4446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0B518845" w14:textId="77777777" w:rsidR="00BD4446" w:rsidRPr="003F5E63" w:rsidRDefault="00BD4446" w:rsidP="00BD4446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1E58174" w14:textId="77777777" w:rsidR="00BD4446" w:rsidRPr="003F5E63" w:rsidRDefault="00BD4446" w:rsidP="00BD4446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8446F2" w14:paraId="1B9E5330" w14:textId="77777777" w:rsidTr="008C5BEC">
        <w:trPr>
          <w:trHeight w:val="397"/>
        </w:trPr>
        <w:tc>
          <w:tcPr>
            <w:tcW w:w="5954" w:type="dxa"/>
            <w:tcBorders>
              <w:right w:val="double" w:sz="4" w:space="0" w:color="auto"/>
            </w:tcBorders>
            <w:vAlign w:val="center"/>
          </w:tcPr>
          <w:p w14:paraId="6DFD6B40" w14:textId="77777777" w:rsidR="008446F2" w:rsidRPr="008C5BEC" w:rsidRDefault="000C3F97" w:rsidP="000C3F97">
            <w:r w:rsidRPr="008C5BEC">
              <w:t>Deduct tax free threshold if applicable*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0868AB" w14:textId="77777777" w:rsidR="008446F2" w:rsidRDefault="008B4C5B" w:rsidP="00844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</w:p>
        </w:tc>
        <w:tc>
          <w:tcPr>
            <w:tcW w:w="296" w:type="dxa"/>
            <w:tcBorders>
              <w:left w:val="double" w:sz="4" w:space="0" w:color="auto"/>
            </w:tcBorders>
            <w:vAlign w:val="center"/>
          </w:tcPr>
          <w:p w14:paraId="13A429B0" w14:textId="77777777" w:rsidR="008446F2" w:rsidRDefault="008446F2" w:rsidP="008446F2"/>
        </w:tc>
        <w:tc>
          <w:tcPr>
            <w:tcW w:w="296" w:type="dxa"/>
            <w:vAlign w:val="center"/>
          </w:tcPr>
          <w:p w14:paraId="1BDFF5F1" w14:textId="77777777" w:rsidR="008446F2" w:rsidRDefault="008446F2" w:rsidP="008446F2"/>
        </w:tc>
        <w:tc>
          <w:tcPr>
            <w:tcW w:w="297" w:type="dxa"/>
            <w:vAlign w:val="center"/>
          </w:tcPr>
          <w:p w14:paraId="79EAF072" w14:textId="77777777" w:rsidR="008446F2" w:rsidRPr="00BD4446" w:rsidRDefault="000C3F97" w:rsidP="00844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6" w:type="dxa"/>
            <w:vAlign w:val="center"/>
          </w:tcPr>
          <w:p w14:paraId="451733B5" w14:textId="77777777" w:rsidR="008446F2" w:rsidRPr="00BD4446" w:rsidRDefault="000C3F97" w:rsidP="00844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7" w:type="dxa"/>
            <w:vAlign w:val="center"/>
          </w:tcPr>
          <w:p w14:paraId="26278EFB" w14:textId="77777777" w:rsidR="008446F2" w:rsidRPr="00BD4446" w:rsidRDefault="000C3F97" w:rsidP="00844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6" w:type="dxa"/>
            <w:vAlign w:val="center"/>
          </w:tcPr>
          <w:p w14:paraId="56A5000F" w14:textId="77777777" w:rsidR="008446F2" w:rsidRPr="00BD4446" w:rsidRDefault="000C3F97" w:rsidP="00844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" w:type="dxa"/>
            <w:vAlign w:val="center"/>
          </w:tcPr>
          <w:p w14:paraId="1300273A" w14:textId="77777777" w:rsidR="008446F2" w:rsidRPr="00BD4446" w:rsidRDefault="000C3F97" w:rsidP="00844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6" w:type="dxa"/>
            <w:vAlign w:val="center"/>
          </w:tcPr>
          <w:p w14:paraId="07EDA581" w14:textId="77777777" w:rsidR="008446F2" w:rsidRPr="00BD4446" w:rsidRDefault="000C3F97" w:rsidP="00844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" w:type="dxa"/>
            <w:vAlign w:val="center"/>
          </w:tcPr>
          <w:p w14:paraId="42F2F9A4" w14:textId="77777777" w:rsidR="008446F2" w:rsidRDefault="008446F2" w:rsidP="008446F2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E5FCFC2" w14:textId="77777777" w:rsidR="008446F2" w:rsidRPr="003F5E63" w:rsidRDefault="008446F2" w:rsidP="008446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3CB234BF" w14:textId="77777777" w:rsidR="008446F2" w:rsidRPr="003F5E63" w:rsidRDefault="008446F2" w:rsidP="008446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BD4446" w14:paraId="4F45A219" w14:textId="77777777" w:rsidTr="008C5BEC">
        <w:trPr>
          <w:trHeight w:val="397"/>
        </w:trPr>
        <w:tc>
          <w:tcPr>
            <w:tcW w:w="5954" w:type="dxa"/>
            <w:tcBorders>
              <w:right w:val="double" w:sz="4" w:space="0" w:color="auto"/>
            </w:tcBorders>
            <w:vAlign w:val="center"/>
          </w:tcPr>
          <w:p w14:paraId="23EA1D13" w14:textId="77777777" w:rsidR="00BD4446" w:rsidRPr="008C5BEC" w:rsidRDefault="000C3F97" w:rsidP="000C3F97">
            <w:r w:rsidRPr="008C5BEC">
              <w:t xml:space="preserve">Adjusted Taxable Income 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6A2410" w14:textId="4CFDDA74" w:rsidR="00BD4446" w:rsidRPr="0085776E" w:rsidRDefault="005C4B5C" w:rsidP="00BD4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96" w:type="dxa"/>
            <w:tcBorders>
              <w:left w:val="double" w:sz="4" w:space="0" w:color="auto"/>
            </w:tcBorders>
            <w:vAlign w:val="center"/>
          </w:tcPr>
          <w:p w14:paraId="6DF6628F" w14:textId="77777777" w:rsidR="00BD4446" w:rsidRDefault="00BD4446" w:rsidP="00BD4446"/>
        </w:tc>
        <w:tc>
          <w:tcPr>
            <w:tcW w:w="296" w:type="dxa"/>
            <w:vAlign w:val="center"/>
          </w:tcPr>
          <w:p w14:paraId="2030059B" w14:textId="77777777" w:rsidR="00BD4446" w:rsidRDefault="00BD4446" w:rsidP="00BD4446"/>
        </w:tc>
        <w:tc>
          <w:tcPr>
            <w:tcW w:w="297" w:type="dxa"/>
            <w:vAlign w:val="center"/>
          </w:tcPr>
          <w:p w14:paraId="6D53D64F" w14:textId="77777777" w:rsidR="00BD4446" w:rsidRDefault="00BD4446" w:rsidP="00BD4446"/>
        </w:tc>
        <w:tc>
          <w:tcPr>
            <w:tcW w:w="296" w:type="dxa"/>
            <w:vAlign w:val="center"/>
          </w:tcPr>
          <w:p w14:paraId="44518E15" w14:textId="77777777" w:rsidR="00BD4446" w:rsidRDefault="00BD4446" w:rsidP="00BD4446"/>
        </w:tc>
        <w:tc>
          <w:tcPr>
            <w:tcW w:w="297" w:type="dxa"/>
            <w:vAlign w:val="center"/>
          </w:tcPr>
          <w:p w14:paraId="07C49F5D" w14:textId="77777777" w:rsidR="00BD4446" w:rsidRDefault="00BD4446" w:rsidP="00BD4446"/>
        </w:tc>
        <w:tc>
          <w:tcPr>
            <w:tcW w:w="296" w:type="dxa"/>
            <w:vAlign w:val="center"/>
          </w:tcPr>
          <w:p w14:paraId="1D225D32" w14:textId="77777777" w:rsidR="00BD4446" w:rsidRDefault="00BD4446" w:rsidP="00BD4446"/>
        </w:tc>
        <w:tc>
          <w:tcPr>
            <w:tcW w:w="297" w:type="dxa"/>
            <w:vAlign w:val="center"/>
          </w:tcPr>
          <w:p w14:paraId="4A5E19A9" w14:textId="77777777" w:rsidR="00BD4446" w:rsidRDefault="00BD4446" w:rsidP="00BD4446"/>
        </w:tc>
        <w:tc>
          <w:tcPr>
            <w:tcW w:w="296" w:type="dxa"/>
            <w:vAlign w:val="center"/>
          </w:tcPr>
          <w:p w14:paraId="170B41B6" w14:textId="77777777" w:rsidR="00BD4446" w:rsidRDefault="00BD4446" w:rsidP="00BD4446"/>
        </w:tc>
        <w:tc>
          <w:tcPr>
            <w:tcW w:w="297" w:type="dxa"/>
            <w:vAlign w:val="bottom"/>
          </w:tcPr>
          <w:p w14:paraId="25E4AA60" w14:textId="77777777" w:rsidR="00BD4446" w:rsidRPr="003F5E63" w:rsidRDefault="00BD4446" w:rsidP="00BD4446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068F4BF" w14:textId="77777777" w:rsidR="00BD4446" w:rsidRPr="003F5E63" w:rsidRDefault="00BD4446" w:rsidP="00BD4446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582355A" w14:textId="77777777" w:rsidR="00BD4446" w:rsidRPr="003F5E63" w:rsidRDefault="00BD4446" w:rsidP="00BD4446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</w:tbl>
    <w:p w14:paraId="3D688235" w14:textId="375A2A03" w:rsidR="004255DA" w:rsidRPr="00512930" w:rsidRDefault="00FB2AD9" w:rsidP="00FB2AD9">
      <w:r w:rsidRPr="00512930">
        <w:t>* Applies to Nauruan residents only</w:t>
      </w:r>
      <w:r w:rsidR="000C3F97" w:rsidRPr="00512930">
        <w:t xml:space="preserve"> and can only be applied to </w:t>
      </w:r>
      <w:r w:rsidR="00512930" w:rsidRPr="00512930">
        <w:t>t</w:t>
      </w:r>
      <w:r w:rsidR="000C3F97" w:rsidRPr="00512930">
        <w:t xml:space="preserve">axable income and cannot be used to </w:t>
      </w:r>
      <w:r w:rsidR="00DB028B">
        <w:t xml:space="preserve">create or </w:t>
      </w:r>
      <w:r w:rsidR="000C3F97" w:rsidRPr="00512930">
        <w:t>increase a loss</w:t>
      </w:r>
      <w:r w:rsidR="00AC6A1C">
        <w:t>.</w:t>
      </w:r>
    </w:p>
    <w:p w14:paraId="6D57FF05" w14:textId="77777777" w:rsidR="004255DA" w:rsidRPr="001B0324" w:rsidRDefault="004255DA" w:rsidP="004255DA"/>
    <w:p w14:paraId="63DF65DD" w14:textId="77777777" w:rsidR="004255DA" w:rsidRPr="001B0324" w:rsidRDefault="004255DA" w:rsidP="004255DA">
      <w:pPr>
        <w:rPr>
          <w:sz w:val="32"/>
          <w:szCs w:val="32"/>
        </w:rPr>
      </w:pPr>
      <w:r w:rsidRPr="001B0324">
        <w:rPr>
          <w:b/>
          <w:sz w:val="32"/>
          <w:szCs w:val="32"/>
        </w:rPr>
        <w:t xml:space="preserve">CALCULATION OF TAX PAYABLE </w:t>
      </w:r>
    </w:p>
    <w:p w14:paraId="0C53C3A7" w14:textId="77777777" w:rsidR="004255DA" w:rsidRDefault="004255DA" w:rsidP="004255DA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263"/>
        <w:gridCol w:w="4704"/>
        <w:gridCol w:w="481"/>
        <w:gridCol w:w="390"/>
        <w:gridCol w:w="293"/>
        <w:gridCol w:w="294"/>
        <w:gridCol w:w="293"/>
        <w:gridCol w:w="294"/>
        <w:gridCol w:w="293"/>
        <w:gridCol w:w="294"/>
        <w:gridCol w:w="293"/>
        <w:gridCol w:w="297"/>
        <w:gridCol w:w="296"/>
        <w:gridCol w:w="297"/>
      </w:tblGrid>
      <w:tr w:rsidR="00000BF4" w14:paraId="2AB51414" w14:textId="77777777" w:rsidTr="008C5BEC">
        <w:trPr>
          <w:trHeight w:val="397"/>
        </w:trPr>
        <w:tc>
          <w:tcPr>
            <w:tcW w:w="1263" w:type="dxa"/>
            <w:vAlign w:val="center"/>
          </w:tcPr>
          <w:p w14:paraId="04859485" w14:textId="77777777" w:rsidR="00000BF4" w:rsidRDefault="00000BF4" w:rsidP="00000BF4">
            <w:r>
              <w:t>STEP 1</w:t>
            </w:r>
          </w:p>
        </w:tc>
        <w:tc>
          <w:tcPr>
            <w:tcW w:w="4704" w:type="dxa"/>
            <w:tcBorders>
              <w:right w:val="double" w:sz="4" w:space="0" w:color="auto"/>
            </w:tcBorders>
          </w:tcPr>
          <w:p w14:paraId="139F644C" w14:textId="15185A5D" w:rsidR="00000BF4" w:rsidRPr="00544E17" w:rsidRDefault="00000BF4" w:rsidP="00E04D82">
            <w:r>
              <w:t>M</w:t>
            </w:r>
            <w:r w:rsidRPr="00544E17">
              <w:t>ultiply amount  at</w:t>
            </w:r>
            <w:r>
              <w:t xml:space="preserve"> line</w:t>
            </w:r>
            <w:r w:rsidRPr="00544E17">
              <w:t xml:space="preserve"> </w:t>
            </w:r>
            <w:r w:rsidR="00E04D82">
              <w:rPr>
                <w:b/>
                <w:sz w:val="28"/>
                <w:szCs w:val="28"/>
              </w:rPr>
              <w:t>I</w:t>
            </w:r>
            <w:r w:rsidRPr="00544E17">
              <w:t xml:space="preserve"> by </w:t>
            </w:r>
            <w:r w:rsidR="005A51A6">
              <w:t>2</w:t>
            </w:r>
            <w:r w:rsidRPr="00544E17">
              <w:t xml:space="preserve">0% 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D77101" w14:textId="2B47B7D4" w:rsidR="00000BF4" w:rsidRDefault="00356633" w:rsidP="00000B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38171273" w14:textId="77777777" w:rsidR="00000BF4" w:rsidRDefault="00000BF4" w:rsidP="00000BF4"/>
        </w:tc>
        <w:tc>
          <w:tcPr>
            <w:tcW w:w="293" w:type="dxa"/>
            <w:vAlign w:val="center"/>
          </w:tcPr>
          <w:p w14:paraId="682B8C82" w14:textId="77777777" w:rsidR="00000BF4" w:rsidRDefault="00000BF4" w:rsidP="00000BF4"/>
        </w:tc>
        <w:tc>
          <w:tcPr>
            <w:tcW w:w="294" w:type="dxa"/>
            <w:vAlign w:val="center"/>
          </w:tcPr>
          <w:p w14:paraId="69BA430C" w14:textId="77777777" w:rsidR="00000BF4" w:rsidRDefault="00000BF4" w:rsidP="00000BF4"/>
        </w:tc>
        <w:tc>
          <w:tcPr>
            <w:tcW w:w="293" w:type="dxa"/>
            <w:vAlign w:val="center"/>
          </w:tcPr>
          <w:p w14:paraId="29AB0BD0" w14:textId="77777777" w:rsidR="00000BF4" w:rsidRDefault="00000BF4" w:rsidP="00000BF4"/>
        </w:tc>
        <w:tc>
          <w:tcPr>
            <w:tcW w:w="294" w:type="dxa"/>
            <w:vAlign w:val="center"/>
          </w:tcPr>
          <w:p w14:paraId="21F0E5FC" w14:textId="77777777" w:rsidR="00000BF4" w:rsidRDefault="00000BF4" w:rsidP="00000BF4"/>
        </w:tc>
        <w:tc>
          <w:tcPr>
            <w:tcW w:w="293" w:type="dxa"/>
            <w:vAlign w:val="center"/>
          </w:tcPr>
          <w:p w14:paraId="31B3A999" w14:textId="77777777" w:rsidR="00000BF4" w:rsidRDefault="00000BF4" w:rsidP="00000BF4"/>
        </w:tc>
        <w:tc>
          <w:tcPr>
            <w:tcW w:w="294" w:type="dxa"/>
            <w:vAlign w:val="center"/>
          </w:tcPr>
          <w:p w14:paraId="547E1D22" w14:textId="77777777" w:rsidR="00000BF4" w:rsidRDefault="00000BF4" w:rsidP="00000BF4"/>
        </w:tc>
        <w:tc>
          <w:tcPr>
            <w:tcW w:w="293" w:type="dxa"/>
            <w:vAlign w:val="center"/>
          </w:tcPr>
          <w:p w14:paraId="0530974B" w14:textId="77777777" w:rsidR="00000BF4" w:rsidRDefault="00000BF4" w:rsidP="00000BF4"/>
        </w:tc>
        <w:tc>
          <w:tcPr>
            <w:tcW w:w="297" w:type="dxa"/>
            <w:vAlign w:val="center"/>
          </w:tcPr>
          <w:p w14:paraId="3428C7FA" w14:textId="77777777" w:rsidR="00000BF4" w:rsidRDefault="00000BF4" w:rsidP="00000BF4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1B8C9059" w14:textId="77777777" w:rsidR="00000BF4" w:rsidRPr="003F5E63" w:rsidRDefault="00000BF4" w:rsidP="00000BF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A8A6797" w14:textId="77777777" w:rsidR="00000BF4" w:rsidRPr="003F5E63" w:rsidRDefault="00000BF4" w:rsidP="00000BF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8D6C39" w14:paraId="0BDA7719" w14:textId="77777777" w:rsidTr="008C5BEC">
        <w:trPr>
          <w:trHeight w:val="397"/>
        </w:trPr>
        <w:tc>
          <w:tcPr>
            <w:tcW w:w="1263" w:type="dxa"/>
          </w:tcPr>
          <w:p w14:paraId="7D1DE320" w14:textId="0EBAB3BF" w:rsidR="008D6C39" w:rsidRDefault="008D6C39" w:rsidP="008D6C39">
            <w:r>
              <w:t>STEP 2</w:t>
            </w:r>
          </w:p>
        </w:tc>
        <w:tc>
          <w:tcPr>
            <w:tcW w:w="4704" w:type="dxa"/>
            <w:tcBorders>
              <w:right w:val="double" w:sz="4" w:space="0" w:color="auto"/>
            </w:tcBorders>
          </w:tcPr>
          <w:p w14:paraId="7E9F3231" w14:textId="6468B181" w:rsidR="008D6C39" w:rsidRDefault="008D6C39" w:rsidP="008D6C39">
            <w:r>
              <w:t>Foreign tax paid from Schedule 1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556D79" w14:textId="4B42FC24" w:rsidR="008D6C39" w:rsidRDefault="008D6C39" w:rsidP="008D6C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390" w:type="dxa"/>
            <w:tcBorders>
              <w:left w:val="double" w:sz="4" w:space="0" w:color="auto"/>
            </w:tcBorders>
          </w:tcPr>
          <w:p w14:paraId="3455958C" w14:textId="77777777" w:rsidR="008D6C39" w:rsidRDefault="008D6C39" w:rsidP="008D6C39"/>
        </w:tc>
        <w:tc>
          <w:tcPr>
            <w:tcW w:w="293" w:type="dxa"/>
          </w:tcPr>
          <w:p w14:paraId="5256E67D" w14:textId="77777777" w:rsidR="008D6C39" w:rsidRDefault="008D6C39" w:rsidP="008D6C39"/>
        </w:tc>
        <w:tc>
          <w:tcPr>
            <w:tcW w:w="294" w:type="dxa"/>
          </w:tcPr>
          <w:p w14:paraId="6AD51FF3" w14:textId="77777777" w:rsidR="008D6C39" w:rsidRDefault="008D6C39" w:rsidP="008D6C39"/>
        </w:tc>
        <w:tc>
          <w:tcPr>
            <w:tcW w:w="293" w:type="dxa"/>
          </w:tcPr>
          <w:p w14:paraId="0D37A59E" w14:textId="77777777" w:rsidR="008D6C39" w:rsidRDefault="008D6C39" w:rsidP="008D6C39"/>
        </w:tc>
        <w:tc>
          <w:tcPr>
            <w:tcW w:w="294" w:type="dxa"/>
          </w:tcPr>
          <w:p w14:paraId="2AD94716" w14:textId="77777777" w:rsidR="008D6C39" w:rsidRDefault="008D6C39" w:rsidP="008D6C39"/>
        </w:tc>
        <w:tc>
          <w:tcPr>
            <w:tcW w:w="293" w:type="dxa"/>
          </w:tcPr>
          <w:p w14:paraId="6C88E2AB" w14:textId="77777777" w:rsidR="008D6C39" w:rsidRDefault="008D6C39" w:rsidP="008D6C39"/>
        </w:tc>
        <w:tc>
          <w:tcPr>
            <w:tcW w:w="294" w:type="dxa"/>
          </w:tcPr>
          <w:p w14:paraId="5A6CA57E" w14:textId="77777777" w:rsidR="008D6C39" w:rsidRDefault="008D6C39" w:rsidP="008D6C39"/>
        </w:tc>
        <w:tc>
          <w:tcPr>
            <w:tcW w:w="293" w:type="dxa"/>
          </w:tcPr>
          <w:p w14:paraId="1515B7DB" w14:textId="77777777" w:rsidR="008D6C39" w:rsidRDefault="008D6C39" w:rsidP="008D6C39"/>
        </w:tc>
        <w:tc>
          <w:tcPr>
            <w:tcW w:w="297" w:type="dxa"/>
            <w:vAlign w:val="bottom"/>
          </w:tcPr>
          <w:p w14:paraId="7D3B014E" w14:textId="63CFC286" w:rsidR="008D6C39" w:rsidRDefault="008D6C39" w:rsidP="008D6C39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BAE08BE" w14:textId="34667987" w:rsidR="008D6C39" w:rsidRPr="003F5E63" w:rsidRDefault="008D6C39" w:rsidP="008D6C39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3E924128" w14:textId="5A510AA1" w:rsidR="008D6C39" w:rsidRPr="003F5E63" w:rsidRDefault="008D6C39" w:rsidP="008D6C39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8D6C39" w14:paraId="13493E6A" w14:textId="77777777" w:rsidTr="008C5BEC">
        <w:trPr>
          <w:trHeight w:val="397"/>
        </w:trPr>
        <w:tc>
          <w:tcPr>
            <w:tcW w:w="1263" w:type="dxa"/>
          </w:tcPr>
          <w:p w14:paraId="07EDBFDC" w14:textId="06F7E9F4" w:rsidR="008D6C39" w:rsidRDefault="008D6C39" w:rsidP="008D6C39">
            <w:r>
              <w:t>STEP 3</w:t>
            </w:r>
          </w:p>
        </w:tc>
        <w:tc>
          <w:tcPr>
            <w:tcW w:w="4704" w:type="dxa"/>
            <w:tcBorders>
              <w:right w:val="double" w:sz="4" w:space="0" w:color="auto"/>
            </w:tcBorders>
          </w:tcPr>
          <w:p w14:paraId="46E61404" w14:textId="155BFCF2" w:rsidR="008D6C39" w:rsidRDefault="008D6C39" w:rsidP="008D6C39">
            <w:r>
              <w:t>Total tax instalments paid during year*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9AC708" w14:textId="1E64FD67" w:rsidR="008D6C39" w:rsidRDefault="008D6C39" w:rsidP="008D6C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390" w:type="dxa"/>
            <w:tcBorders>
              <w:left w:val="double" w:sz="4" w:space="0" w:color="auto"/>
            </w:tcBorders>
          </w:tcPr>
          <w:p w14:paraId="63D22EC2" w14:textId="77777777" w:rsidR="008D6C39" w:rsidRDefault="008D6C39" w:rsidP="008D6C39"/>
        </w:tc>
        <w:tc>
          <w:tcPr>
            <w:tcW w:w="293" w:type="dxa"/>
          </w:tcPr>
          <w:p w14:paraId="1158B2CE" w14:textId="77777777" w:rsidR="008D6C39" w:rsidRDefault="008D6C39" w:rsidP="008D6C39"/>
        </w:tc>
        <w:tc>
          <w:tcPr>
            <w:tcW w:w="294" w:type="dxa"/>
          </w:tcPr>
          <w:p w14:paraId="12D032A6" w14:textId="77777777" w:rsidR="008D6C39" w:rsidRDefault="008D6C39" w:rsidP="008D6C39"/>
        </w:tc>
        <w:tc>
          <w:tcPr>
            <w:tcW w:w="293" w:type="dxa"/>
          </w:tcPr>
          <w:p w14:paraId="5833CB6B" w14:textId="77777777" w:rsidR="008D6C39" w:rsidRDefault="008D6C39" w:rsidP="008D6C39"/>
        </w:tc>
        <w:tc>
          <w:tcPr>
            <w:tcW w:w="294" w:type="dxa"/>
          </w:tcPr>
          <w:p w14:paraId="560F9BCA" w14:textId="77777777" w:rsidR="008D6C39" w:rsidRDefault="008D6C39" w:rsidP="008D6C39"/>
        </w:tc>
        <w:tc>
          <w:tcPr>
            <w:tcW w:w="293" w:type="dxa"/>
          </w:tcPr>
          <w:p w14:paraId="2FD87F02" w14:textId="77777777" w:rsidR="008D6C39" w:rsidRDefault="008D6C39" w:rsidP="008D6C39"/>
        </w:tc>
        <w:tc>
          <w:tcPr>
            <w:tcW w:w="294" w:type="dxa"/>
          </w:tcPr>
          <w:p w14:paraId="1F8D356A" w14:textId="77777777" w:rsidR="008D6C39" w:rsidRDefault="008D6C39" w:rsidP="008D6C39"/>
        </w:tc>
        <w:tc>
          <w:tcPr>
            <w:tcW w:w="293" w:type="dxa"/>
          </w:tcPr>
          <w:p w14:paraId="0746D424" w14:textId="77777777" w:rsidR="008D6C39" w:rsidRDefault="008D6C39" w:rsidP="008D6C39"/>
        </w:tc>
        <w:tc>
          <w:tcPr>
            <w:tcW w:w="297" w:type="dxa"/>
            <w:vAlign w:val="bottom"/>
          </w:tcPr>
          <w:p w14:paraId="43451822" w14:textId="35EBCD03" w:rsidR="008D6C39" w:rsidRDefault="008D6C39" w:rsidP="008D6C39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4CBBACE3" w14:textId="3224BD77" w:rsidR="008D6C39" w:rsidRPr="003F5E63" w:rsidRDefault="008D6C39" w:rsidP="008D6C39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6E466D1" w14:textId="46853BBF" w:rsidR="008D6C39" w:rsidRPr="003F5E63" w:rsidRDefault="008D6C39" w:rsidP="008D6C39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8D6C39" w14:paraId="2BCF4AA4" w14:textId="77777777" w:rsidTr="008C5BEC">
        <w:trPr>
          <w:trHeight w:val="397"/>
        </w:trPr>
        <w:tc>
          <w:tcPr>
            <w:tcW w:w="1263" w:type="dxa"/>
          </w:tcPr>
          <w:p w14:paraId="251ABE15" w14:textId="204FF161" w:rsidR="008D6C39" w:rsidRDefault="008D6C39" w:rsidP="008D6C39">
            <w:r>
              <w:t>STEP 4</w:t>
            </w:r>
          </w:p>
        </w:tc>
        <w:tc>
          <w:tcPr>
            <w:tcW w:w="4704" w:type="dxa"/>
            <w:tcBorders>
              <w:right w:val="double" w:sz="4" w:space="0" w:color="auto"/>
            </w:tcBorders>
          </w:tcPr>
          <w:p w14:paraId="0DFAF3F0" w14:textId="485C9BD0" w:rsidR="008D6C39" w:rsidRDefault="008D6C39" w:rsidP="008D6C39">
            <w:r>
              <w:t xml:space="preserve">Tax payable / overpaid </w:t>
            </w:r>
            <w:r w:rsidRPr="003F5E63">
              <w:rPr>
                <w:i/>
              </w:rPr>
              <w:t xml:space="preserve">(Subtract </w:t>
            </w:r>
            <w:r>
              <w:rPr>
                <w:i/>
              </w:rPr>
              <w:t xml:space="preserve">lines </w:t>
            </w:r>
            <w:r w:rsidRPr="001F3FC5">
              <w:rPr>
                <w:b/>
              </w:rPr>
              <w:t>K</w:t>
            </w:r>
            <w:r>
              <w:rPr>
                <w:i/>
              </w:rPr>
              <w:t xml:space="preserve"> and </w:t>
            </w:r>
            <w:r w:rsidRPr="001F3FC5">
              <w:rPr>
                <w:b/>
              </w:rPr>
              <w:t>L</w:t>
            </w:r>
            <w:r w:rsidRPr="003F5E63">
              <w:rPr>
                <w:i/>
              </w:rPr>
              <w:t xml:space="preserve"> from </w:t>
            </w:r>
            <w:r>
              <w:rPr>
                <w:i/>
              </w:rPr>
              <w:t xml:space="preserve">line </w:t>
            </w:r>
            <w:r w:rsidRPr="001F3FC5">
              <w:rPr>
                <w:b/>
              </w:rPr>
              <w:t>J</w:t>
            </w:r>
            <w:r w:rsidRPr="003F5E63">
              <w:rPr>
                <w:i/>
              </w:rPr>
              <w:t>)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6CFC86" w14:textId="53869F55" w:rsidR="008D6C39" w:rsidRPr="003F5E63" w:rsidRDefault="008D6C39" w:rsidP="008D6C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4320A5AD" w14:textId="77777777" w:rsidR="008D6C39" w:rsidRPr="001B0324" w:rsidRDefault="008D6C39" w:rsidP="008D6C39">
            <w:pPr>
              <w:jc w:val="center"/>
              <w:rPr>
                <w:b/>
                <w:color w:val="FF0000"/>
              </w:rPr>
            </w:pPr>
            <w:r w:rsidRPr="001B0324">
              <w:rPr>
                <w:b/>
                <w:color w:val="FF0000"/>
              </w:rPr>
              <w:t>R</w:t>
            </w:r>
          </w:p>
        </w:tc>
        <w:tc>
          <w:tcPr>
            <w:tcW w:w="293" w:type="dxa"/>
          </w:tcPr>
          <w:p w14:paraId="5680C792" w14:textId="77777777" w:rsidR="008D6C39" w:rsidRDefault="008D6C39" w:rsidP="008D6C39"/>
        </w:tc>
        <w:tc>
          <w:tcPr>
            <w:tcW w:w="294" w:type="dxa"/>
          </w:tcPr>
          <w:p w14:paraId="25751132" w14:textId="77777777" w:rsidR="008D6C39" w:rsidRDefault="008D6C39" w:rsidP="008D6C39"/>
        </w:tc>
        <w:tc>
          <w:tcPr>
            <w:tcW w:w="293" w:type="dxa"/>
          </w:tcPr>
          <w:p w14:paraId="172166E2" w14:textId="77777777" w:rsidR="008D6C39" w:rsidRDefault="008D6C39" w:rsidP="008D6C39"/>
        </w:tc>
        <w:tc>
          <w:tcPr>
            <w:tcW w:w="294" w:type="dxa"/>
          </w:tcPr>
          <w:p w14:paraId="7774BD05" w14:textId="77777777" w:rsidR="008D6C39" w:rsidRDefault="008D6C39" w:rsidP="008D6C39"/>
        </w:tc>
        <w:tc>
          <w:tcPr>
            <w:tcW w:w="293" w:type="dxa"/>
          </w:tcPr>
          <w:p w14:paraId="54846F9D" w14:textId="77777777" w:rsidR="008D6C39" w:rsidRDefault="008D6C39" w:rsidP="008D6C39"/>
        </w:tc>
        <w:tc>
          <w:tcPr>
            <w:tcW w:w="294" w:type="dxa"/>
          </w:tcPr>
          <w:p w14:paraId="77BAAB2E" w14:textId="77777777" w:rsidR="008D6C39" w:rsidRDefault="008D6C39" w:rsidP="008D6C39"/>
        </w:tc>
        <w:tc>
          <w:tcPr>
            <w:tcW w:w="293" w:type="dxa"/>
          </w:tcPr>
          <w:p w14:paraId="4F45F90C" w14:textId="77777777" w:rsidR="008D6C39" w:rsidRDefault="008D6C39" w:rsidP="008D6C39"/>
        </w:tc>
        <w:tc>
          <w:tcPr>
            <w:tcW w:w="297" w:type="dxa"/>
            <w:vAlign w:val="bottom"/>
          </w:tcPr>
          <w:p w14:paraId="4A702C95" w14:textId="77777777" w:rsidR="008D6C39" w:rsidRPr="003F5E63" w:rsidRDefault="008D6C39" w:rsidP="008D6C39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4C6B2732" w14:textId="77777777" w:rsidR="008D6C39" w:rsidRPr="003F5E63" w:rsidRDefault="008D6C39" w:rsidP="008D6C39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45CB858D" w14:textId="77777777" w:rsidR="008D6C39" w:rsidRPr="003F5E63" w:rsidRDefault="008D6C39" w:rsidP="008D6C39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</w:tbl>
    <w:p w14:paraId="4A6F35F1" w14:textId="77777777" w:rsidR="004255DA" w:rsidRDefault="004255DA" w:rsidP="004255DA">
      <w:pPr>
        <w:tabs>
          <w:tab w:val="left" w:pos="1575"/>
        </w:tabs>
        <w:rPr>
          <w:sz w:val="16"/>
          <w:szCs w:val="16"/>
        </w:rPr>
      </w:pPr>
    </w:p>
    <w:p w14:paraId="27753984" w14:textId="644162DA" w:rsidR="007605B7" w:rsidRPr="00512930" w:rsidRDefault="007605B7" w:rsidP="004255DA">
      <w:pPr>
        <w:tabs>
          <w:tab w:val="left" w:pos="1575"/>
        </w:tabs>
      </w:pPr>
      <w:r w:rsidRPr="00512930">
        <w:rPr>
          <w:b/>
        </w:rPr>
        <w:t>*</w:t>
      </w:r>
      <w:r w:rsidRPr="00512930">
        <w:t xml:space="preserve">Include the quarterly </w:t>
      </w:r>
      <w:r w:rsidR="00DB028B">
        <w:t>b</w:t>
      </w:r>
      <w:r w:rsidRPr="00512930">
        <w:t xml:space="preserve">usiness </w:t>
      </w:r>
      <w:r w:rsidR="00DB028B">
        <w:t>p</w:t>
      </w:r>
      <w:r w:rsidRPr="00512930">
        <w:t xml:space="preserve">rofits </w:t>
      </w:r>
      <w:r w:rsidR="00DB028B">
        <w:t>t</w:t>
      </w:r>
      <w:r w:rsidRPr="00512930">
        <w:t>ax instalment</w:t>
      </w:r>
      <w:r w:rsidR="00512930" w:rsidRPr="00512930">
        <w:t>s only. It does do not include amou</w:t>
      </w:r>
      <w:r w:rsidRPr="00512930">
        <w:t xml:space="preserve">nts paid for </w:t>
      </w:r>
      <w:r w:rsidR="00DB028B">
        <w:t>e</w:t>
      </w:r>
      <w:r w:rsidRPr="00512930">
        <w:t xml:space="preserve">mployment and </w:t>
      </w:r>
      <w:r w:rsidR="00DB028B">
        <w:t>s</w:t>
      </w:r>
      <w:r w:rsidRPr="00512930">
        <w:t xml:space="preserve">ervices </w:t>
      </w:r>
      <w:r w:rsidR="00DB028B">
        <w:t>t</w:t>
      </w:r>
      <w:r w:rsidRPr="00512930">
        <w:t>ax</w:t>
      </w:r>
    </w:p>
    <w:p w14:paraId="572C440F" w14:textId="77777777" w:rsidR="007605B7" w:rsidRPr="001B0324" w:rsidRDefault="007605B7" w:rsidP="004255DA">
      <w:pPr>
        <w:tabs>
          <w:tab w:val="left" w:pos="1575"/>
        </w:tabs>
        <w:rPr>
          <w:sz w:val="16"/>
          <w:szCs w:val="16"/>
        </w:rPr>
      </w:pPr>
    </w:p>
    <w:p w14:paraId="583BDBC0" w14:textId="77777777" w:rsidR="004255DA" w:rsidRDefault="004255DA" w:rsidP="004255DA">
      <w:pPr>
        <w:tabs>
          <w:tab w:val="left" w:pos="1575"/>
        </w:tabs>
      </w:pPr>
      <w:r>
        <w:lastRenderedPageBreak/>
        <w:t xml:space="preserve">Circle label </w:t>
      </w:r>
      <w:r w:rsidRPr="001B0324">
        <w:rPr>
          <w:b/>
          <w:color w:val="FF0000"/>
          <w:sz w:val="28"/>
          <w:szCs w:val="28"/>
        </w:rPr>
        <w:t>R</w:t>
      </w:r>
      <w:r>
        <w:t>, above, if you are entitled to a refund of overpaid tax</w:t>
      </w:r>
    </w:p>
    <w:p w14:paraId="6E9B657B" w14:textId="77777777" w:rsidR="00356633" w:rsidRDefault="00356633" w:rsidP="004255DA">
      <w:pPr>
        <w:tabs>
          <w:tab w:val="left" w:pos="1575"/>
        </w:tabs>
      </w:pPr>
    </w:p>
    <w:p w14:paraId="0B6A2899" w14:textId="77777777" w:rsidR="004255DA" w:rsidRPr="001B0324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rPr>
          <w:b/>
          <w:sz w:val="20"/>
          <w:szCs w:val="20"/>
        </w:rPr>
      </w:pPr>
    </w:p>
    <w:p w14:paraId="02A432E1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spacing w:after="120"/>
      </w:pPr>
      <w:r w:rsidRPr="00B23646">
        <w:rPr>
          <w:b/>
        </w:rPr>
        <w:t>DECLARATION:</w:t>
      </w:r>
      <w:r>
        <w:t xml:space="preserve"> I declare that the particulars on this form are true and correct.</w:t>
      </w:r>
    </w:p>
    <w:p w14:paraId="7040852D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  <w:tab w:val="left" w:pos="4678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1E781" wp14:editId="257B4623">
                <wp:simplePos x="0" y="0"/>
                <wp:positionH relativeFrom="column">
                  <wp:posOffset>971549</wp:posOffset>
                </wp:positionH>
                <wp:positionV relativeFrom="paragraph">
                  <wp:posOffset>6985</wp:posOffset>
                </wp:positionV>
                <wp:extent cx="2695575" cy="228600"/>
                <wp:effectExtent l="0" t="0" r="28575" b="1905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15809" w14:textId="77777777" w:rsidR="008446F2" w:rsidRDefault="008446F2" w:rsidP="004255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1E78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76.5pt;margin-top:.55pt;width:212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">
                <v:textbox>
                  <w:txbxContent>
                    <w:p w14:paraId="0CC15809" w14:textId="77777777" w:rsidR="008446F2" w:rsidRDefault="008446F2" w:rsidP="004255DA"/>
                  </w:txbxContent>
                </v:textbox>
              </v:shape>
            </w:pict>
          </mc:Fallback>
        </mc:AlternateContent>
      </w:r>
      <w:r>
        <w:t xml:space="preserve">Full Name </w:t>
      </w:r>
      <w:r>
        <w:tab/>
        <w:t xml:space="preserve">                                          </w:t>
      </w:r>
      <w:r>
        <w:tab/>
      </w:r>
    </w:p>
    <w:p w14:paraId="76420C54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</w:pPr>
    </w:p>
    <w:p w14:paraId="5EDFE288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E7360" wp14:editId="47DCE85D">
                <wp:simplePos x="0" y="0"/>
                <wp:positionH relativeFrom="column">
                  <wp:posOffset>3667125</wp:posOffset>
                </wp:positionH>
                <wp:positionV relativeFrom="paragraph">
                  <wp:posOffset>46990</wp:posOffset>
                </wp:positionV>
                <wp:extent cx="1638300" cy="209550"/>
                <wp:effectExtent l="0" t="0" r="19050" b="1905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21AF8" w14:textId="77777777" w:rsidR="008446F2" w:rsidRPr="00F75411" w:rsidRDefault="008446F2" w:rsidP="004255DA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……</w:t>
                            </w:r>
                            <w:r w:rsidRPr="00F75411">
                              <w:rPr>
                                <w:lang w:val="en-AU"/>
                              </w:rPr>
                              <w:t xml:space="preserve">/………/    </w:t>
                            </w:r>
                            <w:r>
                              <w:rPr>
                                <w:lang w:val="en-AU"/>
                              </w:rPr>
                              <w:t xml:space="preserve">  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7360" id="Text Box 33" o:spid="_x0000_s1027" type="#_x0000_t202" style="position:absolute;margin-left:288.75pt;margin-top:3.7pt;width:129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">
                <v:textbox>
                  <w:txbxContent>
                    <w:p w14:paraId="6FB21AF8" w14:textId="77777777" w:rsidR="008446F2" w:rsidRPr="00F75411" w:rsidRDefault="008446F2" w:rsidP="004255DA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……</w:t>
                      </w:r>
                      <w:r w:rsidRPr="00F75411">
                        <w:rPr>
                          <w:lang w:val="en-AU"/>
                        </w:rPr>
                        <w:t xml:space="preserve">/………/    </w:t>
                      </w:r>
                      <w:r>
                        <w:rPr>
                          <w:lang w:val="en-AU"/>
                        </w:rPr>
                        <w:t xml:space="preserve">  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B245C" wp14:editId="0C3E9878">
                <wp:simplePos x="0" y="0"/>
                <wp:positionH relativeFrom="column">
                  <wp:posOffset>819150</wp:posOffset>
                </wp:positionH>
                <wp:positionV relativeFrom="paragraph">
                  <wp:posOffset>46990</wp:posOffset>
                </wp:positionV>
                <wp:extent cx="2190750" cy="209550"/>
                <wp:effectExtent l="0" t="0" r="19050" b="1905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FB3A" w14:textId="77777777" w:rsidR="008446F2" w:rsidRDefault="008446F2" w:rsidP="004255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B245C" id="_x0000_s1028" type="#_x0000_t202" style="position:absolute;margin-left:64.5pt;margin-top:3.7pt;width:17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">
                <v:textbox>
                  <w:txbxContent>
                    <w:p w14:paraId="0256FB3A" w14:textId="77777777" w:rsidR="008446F2" w:rsidRDefault="008446F2" w:rsidP="004255DA"/>
                  </w:txbxContent>
                </v:textbox>
              </v:shape>
            </w:pict>
          </mc:Fallback>
        </mc:AlternateContent>
      </w: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>
        <w:tab/>
      </w:r>
    </w:p>
    <w:p w14:paraId="4E026A86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rPr>
          <w:sz w:val="20"/>
          <w:szCs w:val="20"/>
        </w:rPr>
      </w:pPr>
    </w:p>
    <w:p w14:paraId="4DBD7ED4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rPr>
          <w:sz w:val="20"/>
          <w:szCs w:val="20"/>
        </w:rPr>
      </w:pPr>
    </w:p>
    <w:p w14:paraId="79B77749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spacing w:before="120"/>
        <w:jc w:val="center"/>
        <w:rPr>
          <w:b/>
          <w:color w:val="FF0000"/>
        </w:rPr>
      </w:pPr>
      <w:r w:rsidRPr="008968B2">
        <w:rPr>
          <w:b/>
          <w:color w:val="FF0000"/>
        </w:rPr>
        <w:t xml:space="preserve">IT IS A SERIOUS OFFENCE TO GIVE FALSE INFORMATION TO THE SECRETARY </w:t>
      </w:r>
      <w:r>
        <w:rPr>
          <w:b/>
          <w:color w:val="FF0000"/>
        </w:rPr>
        <w:t xml:space="preserve">FOR </w:t>
      </w:r>
      <w:r w:rsidRPr="008968B2">
        <w:rPr>
          <w:b/>
          <w:color w:val="FF0000"/>
        </w:rPr>
        <w:t>FINANCE</w:t>
      </w:r>
    </w:p>
    <w:p w14:paraId="0E68176B" w14:textId="77777777" w:rsidR="004255DA" w:rsidRPr="001B0324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jc w:val="center"/>
        <w:rPr>
          <w:b/>
          <w:color w:val="FF0000"/>
          <w:sz w:val="20"/>
          <w:szCs w:val="20"/>
        </w:rPr>
      </w:pPr>
    </w:p>
    <w:p w14:paraId="4A572CED" w14:textId="77777777" w:rsidR="00C973FD" w:rsidRDefault="00C973FD" w:rsidP="004255DA">
      <w:pPr>
        <w:tabs>
          <w:tab w:val="left" w:pos="1575"/>
        </w:tabs>
        <w:rPr>
          <w:sz w:val="20"/>
          <w:szCs w:val="20"/>
        </w:rPr>
      </w:pPr>
    </w:p>
    <w:p w14:paraId="0D635DC3" w14:textId="77777777" w:rsidR="00C973FD" w:rsidRDefault="00C973FD" w:rsidP="004255DA">
      <w:pPr>
        <w:tabs>
          <w:tab w:val="left" w:pos="1575"/>
        </w:tabs>
        <w:rPr>
          <w:sz w:val="20"/>
          <w:szCs w:val="20"/>
        </w:rPr>
      </w:pPr>
    </w:p>
    <w:p w14:paraId="3810B744" w14:textId="3A38C1A6" w:rsidR="004255DA" w:rsidRDefault="004255DA" w:rsidP="004255DA">
      <w:pPr>
        <w:tabs>
          <w:tab w:val="left" w:pos="1575"/>
        </w:tabs>
        <w:rPr>
          <w:i/>
          <w:sz w:val="20"/>
          <w:szCs w:val="20"/>
        </w:rPr>
      </w:pPr>
      <w:r w:rsidRPr="008F4A38">
        <w:rPr>
          <w:sz w:val="20"/>
          <w:szCs w:val="20"/>
        </w:rPr>
        <w:t xml:space="preserve">Please deliver completed </w:t>
      </w:r>
      <w:r>
        <w:rPr>
          <w:sz w:val="20"/>
          <w:szCs w:val="20"/>
        </w:rPr>
        <w:t xml:space="preserve">return </w:t>
      </w:r>
      <w:r w:rsidRPr="008F4A38">
        <w:rPr>
          <w:sz w:val="20"/>
          <w:szCs w:val="20"/>
        </w:rPr>
        <w:t xml:space="preserve">form to the Revenue Office, Civic Centre, </w:t>
      </w:r>
      <w:r>
        <w:rPr>
          <w:sz w:val="20"/>
          <w:szCs w:val="20"/>
        </w:rPr>
        <w:t xml:space="preserve">AIWO district, </w:t>
      </w:r>
      <w:r w:rsidRPr="008F4A38">
        <w:rPr>
          <w:sz w:val="20"/>
          <w:szCs w:val="20"/>
        </w:rPr>
        <w:t xml:space="preserve">or by email to </w:t>
      </w:r>
      <w:hyperlink r:id="rId9" w:history="1">
        <w:r w:rsidR="00425EE9" w:rsidRPr="0085774D">
          <w:rPr>
            <w:rStyle w:val="Hyperlink"/>
            <w:i/>
            <w:sz w:val="20"/>
            <w:szCs w:val="20"/>
          </w:rPr>
          <w:t>nauru.tax@gmail.com</w:t>
        </w:r>
      </w:hyperlink>
    </w:p>
    <w:p w14:paraId="745372BB" w14:textId="77777777" w:rsidR="00D91361" w:rsidRPr="008F4A38" w:rsidRDefault="00D91361" w:rsidP="004255DA">
      <w:pPr>
        <w:tabs>
          <w:tab w:val="left" w:pos="1575"/>
        </w:tabs>
        <w:rPr>
          <w:i/>
          <w:sz w:val="20"/>
          <w:szCs w:val="20"/>
        </w:rPr>
      </w:pPr>
    </w:p>
    <w:p w14:paraId="406577A1" w14:textId="77777777" w:rsidR="004255DA" w:rsidRDefault="004255DA" w:rsidP="004255DA">
      <w:pPr>
        <w:tabs>
          <w:tab w:val="left" w:pos="1575"/>
        </w:tabs>
        <w:rPr>
          <w:sz w:val="20"/>
          <w:szCs w:val="20"/>
        </w:rPr>
      </w:pPr>
      <w:r>
        <w:rPr>
          <w:sz w:val="20"/>
          <w:szCs w:val="20"/>
        </w:rPr>
        <w:t>Cash payments can be made at the Revenue Office, or by TT to:</w:t>
      </w:r>
    </w:p>
    <w:p w14:paraId="0FAB3388" w14:textId="77777777" w:rsidR="004255DA" w:rsidRPr="008F4A38" w:rsidRDefault="004255DA" w:rsidP="004255DA">
      <w:pPr>
        <w:tabs>
          <w:tab w:val="left" w:pos="1575"/>
        </w:tabs>
        <w:rPr>
          <w:sz w:val="20"/>
          <w:szCs w:val="20"/>
        </w:rPr>
      </w:pPr>
    </w:p>
    <w:p w14:paraId="35E4AC4B" w14:textId="77777777" w:rsidR="004255DA" w:rsidRPr="00B07084" w:rsidRDefault="004255DA" w:rsidP="004255DA">
      <w:pPr>
        <w:rPr>
          <w:sz w:val="20"/>
          <w:szCs w:val="20"/>
          <w:lang w:eastAsia="en-AU"/>
        </w:rPr>
      </w:pPr>
      <w:r w:rsidRPr="00B07084">
        <w:rPr>
          <w:b/>
          <w:sz w:val="20"/>
          <w:szCs w:val="20"/>
          <w:lang w:eastAsia="en-AU"/>
        </w:rPr>
        <w:t>Account Name:</w:t>
      </w:r>
      <w:r w:rsidRPr="00B07084">
        <w:rPr>
          <w:b/>
          <w:sz w:val="20"/>
          <w:szCs w:val="20"/>
          <w:lang w:eastAsia="en-AU"/>
        </w:rPr>
        <w:tab/>
      </w:r>
      <w:r>
        <w:rPr>
          <w:b/>
          <w:sz w:val="20"/>
          <w:szCs w:val="20"/>
          <w:lang w:eastAsia="en-AU"/>
        </w:rPr>
        <w:tab/>
      </w:r>
      <w:r w:rsidR="008B1886">
        <w:rPr>
          <w:sz w:val="20"/>
          <w:szCs w:val="20"/>
          <w:lang w:eastAsia="en-AU"/>
        </w:rPr>
        <w:t xml:space="preserve">TREASURY OPERATING </w:t>
      </w:r>
      <w:r>
        <w:rPr>
          <w:sz w:val="20"/>
          <w:szCs w:val="20"/>
          <w:lang w:eastAsia="en-AU"/>
        </w:rPr>
        <w:t>ACCOUNT</w:t>
      </w:r>
    </w:p>
    <w:p w14:paraId="20B28274" w14:textId="77777777" w:rsidR="004255DA" w:rsidRPr="00B07084" w:rsidRDefault="004255DA" w:rsidP="004255DA">
      <w:pPr>
        <w:rPr>
          <w:b/>
          <w:sz w:val="20"/>
          <w:szCs w:val="20"/>
          <w:lang w:eastAsia="en-AU"/>
        </w:rPr>
      </w:pPr>
      <w:r w:rsidRPr="00B07084">
        <w:rPr>
          <w:b/>
          <w:sz w:val="20"/>
          <w:szCs w:val="20"/>
          <w:lang w:eastAsia="en-AU"/>
        </w:rPr>
        <w:t>BSB Number:</w:t>
      </w:r>
      <w:r w:rsidRPr="00B07084">
        <w:rPr>
          <w:b/>
          <w:sz w:val="20"/>
          <w:szCs w:val="20"/>
          <w:lang w:eastAsia="en-AU"/>
        </w:rPr>
        <w:tab/>
      </w:r>
      <w:r>
        <w:rPr>
          <w:b/>
          <w:sz w:val="20"/>
          <w:szCs w:val="20"/>
          <w:lang w:eastAsia="en-AU"/>
        </w:rPr>
        <w:tab/>
      </w:r>
      <w:r>
        <w:rPr>
          <w:sz w:val="20"/>
          <w:szCs w:val="20"/>
          <w:lang w:eastAsia="en-AU"/>
        </w:rPr>
        <w:t>633</w:t>
      </w:r>
      <w:r w:rsidR="008B1886">
        <w:rPr>
          <w:sz w:val="20"/>
          <w:szCs w:val="20"/>
          <w:lang w:eastAsia="en-AU"/>
        </w:rPr>
        <w:t>-</w:t>
      </w:r>
      <w:r>
        <w:rPr>
          <w:sz w:val="20"/>
          <w:szCs w:val="20"/>
          <w:lang w:eastAsia="en-AU"/>
        </w:rPr>
        <w:t>000</w:t>
      </w:r>
    </w:p>
    <w:p w14:paraId="7B43615F" w14:textId="77777777" w:rsidR="004255DA" w:rsidRPr="00B07084" w:rsidRDefault="004255DA" w:rsidP="004255DA">
      <w:pPr>
        <w:rPr>
          <w:sz w:val="20"/>
          <w:szCs w:val="20"/>
          <w:lang w:eastAsia="en-AU"/>
        </w:rPr>
      </w:pPr>
      <w:r w:rsidRPr="00B07084">
        <w:rPr>
          <w:b/>
          <w:sz w:val="20"/>
          <w:szCs w:val="20"/>
          <w:lang w:eastAsia="en-AU"/>
        </w:rPr>
        <w:t>Account Number:</w:t>
      </w:r>
      <w:r w:rsidRPr="00B07084">
        <w:rPr>
          <w:b/>
          <w:sz w:val="20"/>
          <w:szCs w:val="20"/>
          <w:lang w:eastAsia="en-AU"/>
        </w:rPr>
        <w:tab/>
      </w:r>
      <w:r w:rsidR="008B1886">
        <w:rPr>
          <w:sz w:val="20"/>
          <w:szCs w:val="20"/>
          <w:lang w:eastAsia="en-AU"/>
        </w:rPr>
        <w:t>1547-63767</w:t>
      </w:r>
    </w:p>
    <w:p w14:paraId="62FB736B" w14:textId="77777777" w:rsidR="004255DA" w:rsidRPr="00B07084" w:rsidRDefault="004255DA" w:rsidP="004255DA">
      <w:pPr>
        <w:rPr>
          <w:sz w:val="20"/>
          <w:szCs w:val="20"/>
          <w:lang w:eastAsia="en-AU"/>
        </w:rPr>
      </w:pPr>
      <w:r w:rsidRPr="00B07084">
        <w:rPr>
          <w:b/>
          <w:sz w:val="20"/>
          <w:szCs w:val="20"/>
          <w:lang w:eastAsia="en-AU"/>
        </w:rPr>
        <w:t>Bank Name</w:t>
      </w:r>
      <w:r w:rsidRPr="00B07084">
        <w:rPr>
          <w:sz w:val="20"/>
          <w:szCs w:val="20"/>
          <w:lang w:eastAsia="en-AU"/>
        </w:rPr>
        <w:t>:</w:t>
      </w:r>
      <w:r w:rsidRPr="00B07084">
        <w:rPr>
          <w:sz w:val="20"/>
          <w:szCs w:val="20"/>
          <w:lang w:eastAsia="en-AU"/>
        </w:rPr>
        <w:tab/>
      </w:r>
      <w:r>
        <w:rPr>
          <w:sz w:val="20"/>
          <w:szCs w:val="20"/>
          <w:lang w:eastAsia="en-AU"/>
        </w:rPr>
        <w:tab/>
        <w:t>Bendigo &amp; Adelaide Bank Limited</w:t>
      </w:r>
    </w:p>
    <w:p w14:paraId="6387BE17" w14:textId="488F7F94" w:rsidR="004255DA" w:rsidRPr="00B07084" w:rsidRDefault="004255DA" w:rsidP="004255DA">
      <w:pPr>
        <w:rPr>
          <w:sz w:val="20"/>
          <w:szCs w:val="20"/>
          <w:lang w:eastAsia="en-AU"/>
        </w:rPr>
      </w:pPr>
      <w:r w:rsidRPr="00B07084">
        <w:rPr>
          <w:b/>
          <w:sz w:val="20"/>
          <w:szCs w:val="20"/>
          <w:lang w:eastAsia="en-AU"/>
        </w:rPr>
        <w:t>Bank Address</w:t>
      </w:r>
      <w:r w:rsidRPr="00B07084">
        <w:rPr>
          <w:sz w:val="20"/>
          <w:szCs w:val="20"/>
          <w:lang w:eastAsia="en-AU"/>
        </w:rPr>
        <w:t>:</w:t>
      </w:r>
      <w:r w:rsidRPr="00B07084">
        <w:rPr>
          <w:sz w:val="20"/>
          <w:szCs w:val="20"/>
          <w:lang w:eastAsia="en-AU"/>
        </w:rPr>
        <w:tab/>
      </w:r>
      <w:r>
        <w:rPr>
          <w:sz w:val="20"/>
          <w:szCs w:val="20"/>
          <w:lang w:eastAsia="en-AU"/>
        </w:rPr>
        <w:tab/>
        <w:t>The Bendigo Centre, Bendigo, Victoria – 355</w:t>
      </w:r>
      <w:r w:rsidR="00E0662B">
        <w:rPr>
          <w:sz w:val="20"/>
          <w:szCs w:val="20"/>
          <w:lang w:eastAsia="en-AU"/>
        </w:rPr>
        <w:t>9</w:t>
      </w:r>
      <w:r>
        <w:rPr>
          <w:sz w:val="20"/>
          <w:szCs w:val="20"/>
          <w:lang w:eastAsia="en-AU"/>
        </w:rPr>
        <w:t>, Australia.</w:t>
      </w:r>
    </w:p>
    <w:p w14:paraId="6994599C" w14:textId="77777777" w:rsidR="004255DA" w:rsidRPr="00B07084" w:rsidRDefault="004255DA" w:rsidP="004255DA">
      <w:pPr>
        <w:rPr>
          <w:sz w:val="20"/>
          <w:szCs w:val="20"/>
        </w:rPr>
      </w:pPr>
      <w:r w:rsidRPr="00B07084">
        <w:rPr>
          <w:b/>
          <w:sz w:val="20"/>
          <w:szCs w:val="20"/>
          <w:lang w:eastAsia="en-AU"/>
        </w:rPr>
        <w:t>Swift Code:</w:t>
      </w:r>
      <w:r w:rsidRPr="00B07084">
        <w:rPr>
          <w:b/>
          <w:sz w:val="20"/>
          <w:szCs w:val="20"/>
          <w:lang w:eastAsia="en-AU"/>
        </w:rPr>
        <w:tab/>
      </w:r>
      <w:r w:rsidRPr="00B07084">
        <w:rPr>
          <w:b/>
          <w:sz w:val="20"/>
          <w:szCs w:val="20"/>
          <w:lang w:eastAsia="en-AU"/>
        </w:rPr>
        <w:tab/>
      </w:r>
      <w:r>
        <w:rPr>
          <w:sz w:val="20"/>
          <w:szCs w:val="20"/>
          <w:lang w:eastAsia="en-AU"/>
        </w:rPr>
        <w:t>BENDAU3B</w:t>
      </w:r>
      <w:r w:rsidR="008B1886">
        <w:rPr>
          <w:sz w:val="20"/>
          <w:szCs w:val="20"/>
          <w:lang w:eastAsia="en-AU"/>
        </w:rPr>
        <w:t>XXX</w:t>
      </w:r>
    </w:p>
    <w:p w14:paraId="7B3EAD08" w14:textId="1CE0D248" w:rsidR="004255DA" w:rsidRPr="00B07084" w:rsidRDefault="004255DA" w:rsidP="004255DA">
      <w:pPr>
        <w:rPr>
          <w:sz w:val="20"/>
          <w:szCs w:val="20"/>
        </w:rPr>
      </w:pPr>
      <w:r w:rsidRPr="00AF1F90">
        <w:rPr>
          <w:b/>
          <w:sz w:val="20"/>
          <w:szCs w:val="20"/>
          <w:lang w:eastAsia="en-AU"/>
        </w:rPr>
        <w:t xml:space="preserve">Reference </w:t>
      </w:r>
      <w:r>
        <w:rPr>
          <w:b/>
          <w:sz w:val="20"/>
          <w:szCs w:val="20"/>
          <w:lang w:eastAsia="en-AU"/>
        </w:rPr>
        <w:t>description:</w:t>
      </w:r>
      <w:r w:rsidRPr="00AF1F90">
        <w:rPr>
          <w:b/>
          <w:sz w:val="20"/>
          <w:szCs w:val="20"/>
          <w:lang w:eastAsia="en-AU"/>
        </w:rPr>
        <w:tab/>
      </w:r>
      <w:r>
        <w:rPr>
          <w:sz w:val="20"/>
          <w:szCs w:val="20"/>
          <w:u w:val="single"/>
          <w:lang w:eastAsia="en-AU"/>
        </w:rPr>
        <w:t>TIN/</w:t>
      </w:r>
      <w:r w:rsidR="00362E20">
        <w:rPr>
          <w:sz w:val="20"/>
          <w:szCs w:val="20"/>
          <w:u w:val="single"/>
          <w:lang w:eastAsia="en-AU"/>
        </w:rPr>
        <w:t>BPT</w:t>
      </w:r>
      <w:r>
        <w:rPr>
          <w:sz w:val="20"/>
          <w:szCs w:val="20"/>
          <w:u w:val="single"/>
          <w:lang w:eastAsia="en-AU"/>
        </w:rPr>
        <w:t>20</w:t>
      </w:r>
      <w:r w:rsidR="006052CC">
        <w:rPr>
          <w:sz w:val="20"/>
          <w:szCs w:val="20"/>
          <w:u w:val="single"/>
          <w:lang w:eastAsia="en-AU"/>
        </w:rPr>
        <w:t>2</w:t>
      </w:r>
      <w:r w:rsidR="00E04D82">
        <w:rPr>
          <w:sz w:val="20"/>
          <w:szCs w:val="20"/>
          <w:u w:val="single"/>
          <w:lang w:eastAsia="en-AU"/>
        </w:rPr>
        <w:t>1</w:t>
      </w:r>
    </w:p>
    <w:p w14:paraId="2E80F34F" w14:textId="77777777" w:rsidR="004255DA" w:rsidRDefault="004255DA" w:rsidP="004255DA">
      <w:pPr>
        <w:tabs>
          <w:tab w:val="left" w:pos="1575"/>
        </w:tabs>
        <w:rPr>
          <w:b/>
          <w:sz w:val="20"/>
          <w:szCs w:val="20"/>
        </w:rPr>
      </w:pPr>
    </w:p>
    <w:p w14:paraId="2402EAA7" w14:textId="77777777" w:rsidR="004255DA" w:rsidRDefault="004255DA" w:rsidP="004255DA">
      <w:pPr>
        <w:tabs>
          <w:tab w:val="left" w:pos="1575"/>
        </w:tabs>
        <w:rPr>
          <w:b/>
          <w:sz w:val="20"/>
          <w:szCs w:val="20"/>
        </w:rPr>
      </w:pPr>
    </w:p>
    <w:p w14:paraId="1EF0D10D" w14:textId="77777777" w:rsidR="004255DA" w:rsidRDefault="004255DA" w:rsidP="004255DA">
      <w:pPr>
        <w:tabs>
          <w:tab w:val="left" w:pos="1575"/>
        </w:tabs>
        <w:rPr>
          <w:b/>
          <w:sz w:val="20"/>
          <w:szCs w:val="20"/>
        </w:rPr>
      </w:pPr>
    </w:p>
    <w:p w14:paraId="1790A509" w14:textId="77777777" w:rsidR="004255DA" w:rsidRDefault="004255DA" w:rsidP="004255DA">
      <w:pPr>
        <w:tabs>
          <w:tab w:val="left" w:pos="1575"/>
        </w:tabs>
        <w:rPr>
          <w:sz w:val="20"/>
          <w:szCs w:val="20"/>
        </w:rPr>
      </w:pPr>
    </w:p>
    <w:p w14:paraId="2317FE6C" w14:textId="77777777" w:rsidR="004255DA" w:rsidRPr="00550664" w:rsidRDefault="004255DA" w:rsidP="004255DA">
      <w:pPr>
        <w:tabs>
          <w:tab w:val="left" w:pos="1575"/>
        </w:tabs>
        <w:jc w:val="right"/>
        <w:rPr>
          <w:b/>
          <w:i/>
          <w:sz w:val="20"/>
          <w:szCs w:val="20"/>
        </w:rPr>
      </w:pPr>
      <w:r w:rsidRPr="00550664">
        <w:rPr>
          <w:b/>
          <w:i/>
          <w:sz w:val="20"/>
          <w:szCs w:val="20"/>
        </w:rPr>
        <w:t>Office Use Only</w:t>
      </w:r>
    </w:p>
    <w:p w14:paraId="6A8838E4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1575"/>
        </w:tabs>
        <w:rPr>
          <w:sz w:val="20"/>
          <w:szCs w:val="20"/>
        </w:rPr>
      </w:pPr>
    </w:p>
    <w:p w14:paraId="06FB83DC" w14:textId="77777777" w:rsidR="004255DA" w:rsidRPr="00DD076A" w:rsidRDefault="004255DA" w:rsidP="004255D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1575"/>
        </w:tabs>
        <w:rPr>
          <w:sz w:val="20"/>
          <w:szCs w:val="20"/>
        </w:rPr>
      </w:pPr>
      <w:r w:rsidRPr="00653604">
        <w:rPr>
          <w:sz w:val="20"/>
          <w:szCs w:val="20"/>
        </w:rPr>
        <w:t>Verified and Entered:</w:t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53604">
        <w:rPr>
          <w:sz w:val="20"/>
          <w:szCs w:val="20"/>
        </w:rPr>
        <w:t>Date:</w:t>
      </w:r>
      <w:r>
        <w:rPr>
          <w:sz w:val="20"/>
          <w:szCs w:val="20"/>
        </w:rPr>
        <w:t xml:space="preserve">  </w:t>
      </w:r>
      <w:r w:rsidRPr="006536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653604">
        <w:rPr>
          <w:sz w:val="20"/>
          <w:szCs w:val="20"/>
        </w:rPr>
        <w:t>/</w:t>
      </w:r>
      <w:r w:rsidRPr="0065360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653604">
        <w:rPr>
          <w:sz w:val="20"/>
          <w:szCs w:val="20"/>
        </w:rPr>
        <w:t>/</w:t>
      </w:r>
      <w:r>
        <w:rPr>
          <w:sz w:val="20"/>
          <w:szCs w:val="20"/>
        </w:rPr>
        <w:t xml:space="preserve">   </w:t>
      </w:r>
    </w:p>
    <w:p w14:paraId="79FE3A27" w14:textId="77777777" w:rsidR="004255DA" w:rsidRDefault="004255DA" w:rsidP="00877C52">
      <w:pPr>
        <w:tabs>
          <w:tab w:val="left" w:pos="1575"/>
        </w:tabs>
      </w:pPr>
    </w:p>
    <w:sectPr w:rsidR="004255DA" w:rsidSect="00E94D7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40239" w14:textId="77777777" w:rsidR="00C74E8D" w:rsidRDefault="00C74E8D" w:rsidP="003929F5">
      <w:r>
        <w:separator/>
      </w:r>
    </w:p>
  </w:endnote>
  <w:endnote w:type="continuationSeparator" w:id="0">
    <w:p w14:paraId="3F7EA821" w14:textId="77777777" w:rsidR="00C74E8D" w:rsidRDefault="00C74E8D" w:rsidP="0039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384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B65AF" w14:textId="08BDBC9E" w:rsidR="0095631C" w:rsidRDefault="0095631C" w:rsidP="009563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E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692030" w14:textId="77777777" w:rsidR="008446F2" w:rsidRDefault="00844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BBF9E" w14:textId="77777777" w:rsidR="00C74E8D" w:rsidRDefault="00C74E8D" w:rsidP="003929F5">
      <w:r>
        <w:separator/>
      </w:r>
    </w:p>
  </w:footnote>
  <w:footnote w:type="continuationSeparator" w:id="0">
    <w:p w14:paraId="6ED1F096" w14:textId="77777777" w:rsidR="00C74E8D" w:rsidRDefault="00C74E8D" w:rsidP="0039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B6F2F" w14:textId="06DD1718" w:rsidR="007E3B00" w:rsidRDefault="007E3B00" w:rsidP="007E3B00">
    <w:pPr>
      <w:pStyle w:val="Header"/>
      <w:jc w:val="center"/>
    </w:pPr>
    <w:r w:rsidRPr="00606DB1">
      <w:rPr>
        <w:b/>
        <w:sz w:val="36"/>
        <w:szCs w:val="36"/>
      </w:rPr>
      <w:t>Form</w:t>
    </w:r>
    <w:r>
      <w:t xml:space="preserve"> </w:t>
    </w:r>
    <w:r>
      <w:rPr>
        <w:b/>
        <w:sz w:val="56"/>
        <w:szCs w:val="56"/>
      </w:rPr>
      <w:t xml:space="preserve">B </w:t>
    </w:r>
    <w:r w:rsidRPr="00606DB1">
      <w:rPr>
        <w:sz w:val="22"/>
        <w:szCs w:val="22"/>
      </w:rPr>
      <w:t>(To be used by individuals</w:t>
    </w:r>
    <w:r>
      <w:rPr>
        <w:sz w:val="22"/>
        <w:szCs w:val="22"/>
      </w:rPr>
      <w:t xml:space="preserve"> </w:t>
    </w:r>
    <w:r w:rsidRPr="00000BF4">
      <w:rPr>
        <w:b/>
        <w:sz w:val="22"/>
        <w:szCs w:val="22"/>
      </w:rPr>
      <w:t>only</w:t>
    </w:r>
    <w:r w:rsidRPr="00606DB1">
      <w:rPr>
        <w:sz w:val="22"/>
        <w:szCs w:val="22"/>
      </w:rPr>
      <w:t>)</w:t>
    </w:r>
  </w:p>
  <w:p w14:paraId="2E3B5F48" w14:textId="77777777" w:rsidR="008446F2" w:rsidRDefault="008446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10CF1"/>
    <w:multiLevelType w:val="hybridMultilevel"/>
    <w:tmpl w:val="6F72DDD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E2284"/>
    <w:multiLevelType w:val="hybridMultilevel"/>
    <w:tmpl w:val="9D6241C0"/>
    <w:lvl w:ilvl="0" w:tplc="1C2E90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14D5B"/>
    <w:multiLevelType w:val="hybridMultilevel"/>
    <w:tmpl w:val="BE346786"/>
    <w:lvl w:ilvl="0" w:tplc="C4B86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50608"/>
    <w:multiLevelType w:val="hybridMultilevel"/>
    <w:tmpl w:val="0FD6C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08A4"/>
    <w:multiLevelType w:val="hybridMultilevel"/>
    <w:tmpl w:val="F252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A4FBF"/>
    <w:multiLevelType w:val="hybridMultilevel"/>
    <w:tmpl w:val="97A6217C"/>
    <w:lvl w:ilvl="0" w:tplc="E416DCD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23E40"/>
    <w:multiLevelType w:val="hybridMultilevel"/>
    <w:tmpl w:val="A12804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03C41"/>
    <w:multiLevelType w:val="hybridMultilevel"/>
    <w:tmpl w:val="B2EA6C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66"/>
    <w:rsid w:val="00000BF4"/>
    <w:rsid w:val="000070C0"/>
    <w:rsid w:val="00020050"/>
    <w:rsid w:val="000224E3"/>
    <w:rsid w:val="0002649B"/>
    <w:rsid w:val="00035F57"/>
    <w:rsid w:val="00037BC3"/>
    <w:rsid w:val="00053B9F"/>
    <w:rsid w:val="00056F81"/>
    <w:rsid w:val="00057974"/>
    <w:rsid w:val="00062DEA"/>
    <w:rsid w:val="00066277"/>
    <w:rsid w:val="00066E2A"/>
    <w:rsid w:val="00093525"/>
    <w:rsid w:val="000A1938"/>
    <w:rsid w:val="000A671B"/>
    <w:rsid w:val="000B1CFC"/>
    <w:rsid w:val="000B2AC2"/>
    <w:rsid w:val="000B7688"/>
    <w:rsid w:val="000B76DD"/>
    <w:rsid w:val="000C3F97"/>
    <w:rsid w:val="000C5250"/>
    <w:rsid w:val="000C709D"/>
    <w:rsid w:val="000C7A46"/>
    <w:rsid w:val="000D61E1"/>
    <w:rsid w:val="000E0DCF"/>
    <w:rsid w:val="000E178C"/>
    <w:rsid w:val="000E1F98"/>
    <w:rsid w:val="000E608E"/>
    <w:rsid w:val="000F12ED"/>
    <w:rsid w:val="000F7F4B"/>
    <w:rsid w:val="0010104F"/>
    <w:rsid w:val="00121C81"/>
    <w:rsid w:val="00124170"/>
    <w:rsid w:val="00124493"/>
    <w:rsid w:val="001327BB"/>
    <w:rsid w:val="00136057"/>
    <w:rsid w:val="00143D61"/>
    <w:rsid w:val="001460B2"/>
    <w:rsid w:val="0014650F"/>
    <w:rsid w:val="00146D11"/>
    <w:rsid w:val="00157B68"/>
    <w:rsid w:val="00162885"/>
    <w:rsid w:val="001629E0"/>
    <w:rsid w:val="00177E13"/>
    <w:rsid w:val="001819E3"/>
    <w:rsid w:val="001858C1"/>
    <w:rsid w:val="00185D38"/>
    <w:rsid w:val="0019623D"/>
    <w:rsid w:val="001A0284"/>
    <w:rsid w:val="001A30BD"/>
    <w:rsid w:val="001A3E3E"/>
    <w:rsid w:val="001A4DD1"/>
    <w:rsid w:val="001B03FD"/>
    <w:rsid w:val="001B2623"/>
    <w:rsid w:val="001B44C5"/>
    <w:rsid w:val="001B522B"/>
    <w:rsid w:val="001B609A"/>
    <w:rsid w:val="001C0B4D"/>
    <w:rsid w:val="001D050F"/>
    <w:rsid w:val="001D059A"/>
    <w:rsid w:val="001D06CF"/>
    <w:rsid w:val="001D7853"/>
    <w:rsid w:val="001E575D"/>
    <w:rsid w:val="001E60CB"/>
    <w:rsid w:val="001F0416"/>
    <w:rsid w:val="001F26D4"/>
    <w:rsid w:val="001F3FC5"/>
    <w:rsid w:val="001F791A"/>
    <w:rsid w:val="00200F8C"/>
    <w:rsid w:val="00201B55"/>
    <w:rsid w:val="002060B2"/>
    <w:rsid w:val="002101C7"/>
    <w:rsid w:val="0021155A"/>
    <w:rsid w:val="00225DCA"/>
    <w:rsid w:val="00226B41"/>
    <w:rsid w:val="00226FBE"/>
    <w:rsid w:val="00230355"/>
    <w:rsid w:val="00233F0A"/>
    <w:rsid w:val="00237E20"/>
    <w:rsid w:val="00241DF8"/>
    <w:rsid w:val="00246E93"/>
    <w:rsid w:val="00256568"/>
    <w:rsid w:val="00256884"/>
    <w:rsid w:val="00260936"/>
    <w:rsid w:val="00260E25"/>
    <w:rsid w:val="00263ED9"/>
    <w:rsid w:val="00266C96"/>
    <w:rsid w:val="00273801"/>
    <w:rsid w:val="002831D6"/>
    <w:rsid w:val="00284FDE"/>
    <w:rsid w:val="00286008"/>
    <w:rsid w:val="002936D9"/>
    <w:rsid w:val="0029402C"/>
    <w:rsid w:val="00295623"/>
    <w:rsid w:val="002A2D93"/>
    <w:rsid w:val="002A3B10"/>
    <w:rsid w:val="002B2B90"/>
    <w:rsid w:val="002B5CDB"/>
    <w:rsid w:val="002B7C71"/>
    <w:rsid w:val="002C2B46"/>
    <w:rsid w:val="002D17CA"/>
    <w:rsid w:val="002D2347"/>
    <w:rsid w:val="002D331F"/>
    <w:rsid w:val="002E4F57"/>
    <w:rsid w:val="002F0306"/>
    <w:rsid w:val="002F3617"/>
    <w:rsid w:val="00300101"/>
    <w:rsid w:val="00300BAB"/>
    <w:rsid w:val="003023B2"/>
    <w:rsid w:val="0030270E"/>
    <w:rsid w:val="00303A0C"/>
    <w:rsid w:val="00305E0C"/>
    <w:rsid w:val="00307F7F"/>
    <w:rsid w:val="00310545"/>
    <w:rsid w:val="00316A4A"/>
    <w:rsid w:val="0031729E"/>
    <w:rsid w:val="00323318"/>
    <w:rsid w:val="00331D6C"/>
    <w:rsid w:val="003369AA"/>
    <w:rsid w:val="00340118"/>
    <w:rsid w:val="00341096"/>
    <w:rsid w:val="00343C1C"/>
    <w:rsid w:val="0035451C"/>
    <w:rsid w:val="00356633"/>
    <w:rsid w:val="003611E2"/>
    <w:rsid w:val="00362E20"/>
    <w:rsid w:val="00370775"/>
    <w:rsid w:val="00372354"/>
    <w:rsid w:val="00377574"/>
    <w:rsid w:val="00380CCF"/>
    <w:rsid w:val="00381DF2"/>
    <w:rsid w:val="003826E8"/>
    <w:rsid w:val="00383195"/>
    <w:rsid w:val="003834C5"/>
    <w:rsid w:val="003929F5"/>
    <w:rsid w:val="00394B57"/>
    <w:rsid w:val="003A1965"/>
    <w:rsid w:val="003A43E5"/>
    <w:rsid w:val="003A5104"/>
    <w:rsid w:val="003B1471"/>
    <w:rsid w:val="003B266D"/>
    <w:rsid w:val="003C5797"/>
    <w:rsid w:val="003C66B6"/>
    <w:rsid w:val="003C76FE"/>
    <w:rsid w:val="003D38B3"/>
    <w:rsid w:val="003D40CF"/>
    <w:rsid w:val="003D690E"/>
    <w:rsid w:val="003D72EC"/>
    <w:rsid w:val="003E67E3"/>
    <w:rsid w:val="003E76E6"/>
    <w:rsid w:val="003F3564"/>
    <w:rsid w:val="003F44C4"/>
    <w:rsid w:val="003F6B0A"/>
    <w:rsid w:val="003F6F81"/>
    <w:rsid w:val="00402028"/>
    <w:rsid w:val="004041A8"/>
    <w:rsid w:val="00404705"/>
    <w:rsid w:val="00413EB1"/>
    <w:rsid w:val="00425115"/>
    <w:rsid w:val="004255DA"/>
    <w:rsid w:val="00425EE9"/>
    <w:rsid w:val="00427476"/>
    <w:rsid w:val="004417F7"/>
    <w:rsid w:val="004446D5"/>
    <w:rsid w:val="00445A65"/>
    <w:rsid w:val="00446C23"/>
    <w:rsid w:val="00447DE6"/>
    <w:rsid w:val="00460C45"/>
    <w:rsid w:val="00462E4F"/>
    <w:rsid w:val="004726F1"/>
    <w:rsid w:val="00474C74"/>
    <w:rsid w:val="00486D3A"/>
    <w:rsid w:val="00487BB3"/>
    <w:rsid w:val="00493157"/>
    <w:rsid w:val="0049367A"/>
    <w:rsid w:val="004945BA"/>
    <w:rsid w:val="0049481C"/>
    <w:rsid w:val="004A42A3"/>
    <w:rsid w:val="004A4374"/>
    <w:rsid w:val="004B239F"/>
    <w:rsid w:val="004B289A"/>
    <w:rsid w:val="004B3D4D"/>
    <w:rsid w:val="004B73A8"/>
    <w:rsid w:val="004C0268"/>
    <w:rsid w:val="004C68E0"/>
    <w:rsid w:val="004C6DA7"/>
    <w:rsid w:val="004D2A43"/>
    <w:rsid w:val="004E41EA"/>
    <w:rsid w:val="004E4CCD"/>
    <w:rsid w:val="004E70D6"/>
    <w:rsid w:val="00500B17"/>
    <w:rsid w:val="00507733"/>
    <w:rsid w:val="00507DD6"/>
    <w:rsid w:val="00512930"/>
    <w:rsid w:val="00512C91"/>
    <w:rsid w:val="00526CE5"/>
    <w:rsid w:val="0052773D"/>
    <w:rsid w:val="005341A9"/>
    <w:rsid w:val="00542D3D"/>
    <w:rsid w:val="00544E17"/>
    <w:rsid w:val="00544F90"/>
    <w:rsid w:val="00550664"/>
    <w:rsid w:val="00552486"/>
    <w:rsid w:val="00553A8C"/>
    <w:rsid w:val="0056032B"/>
    <w:rsid w:val="00567844"/>
    <w:rsid w:val="005678B5"/>
    <w:rsid w:val="005854D2"/>
    <w:rsid w:val="005A1E59"/>
    <w:rsid w:val="005A5095"/>
    <w:rsid w:val="005A51A6"/>
    <w:rsid w:val="005A5D1C"/>
    <w:rsid w:val="005A7A68"/>
    <w:rsid w:val="005B24D1"/>
    <w:rsid w:val="005C4B5C"/>
    <w:rsid w:val="005D03C1"/>
    <w:rsid w:val="005D0A8F"/>
    <w:rsid w:val="005D38A2"/>
    <w:rsid w:val="005D49C9"/>
    <w:rsid w:val="005D611F"/>
    <w:rsid w:val="005E41B5"/>
    <w:rsid w:val="005E6918"/>
    <w:rsid w:val="005F638D"/>
    <w:rsid w:val="005F73DA"/>
    <w:rsid w:val="006002DE"/>
    <w:rsid w:val="00602DDB"/>
    <w:rsid w:val="006048EC"/>
    <w:rsid w:val="006052CC"/>
    <w:rsid w:val="00605500"/>
    <w:rsid w:val="00606DB1"/>
    <w:rsid w:val="00611D52"/>
    <w:rsid w:val="0062613B"/>
    <w:rsid w:val="006263E7"/>
    <w:rsid w:val="00626FCA"/>
    <w:rsid w:val="00635666"/>
    <w:rsid w:val="006366F0"/>
    <w:rsid w:val="00637EC2"/>
    <w:rsid w:val="0064179F"/>
    <w:rsid w:val="00645479"/>
    <w:rsid w:val="00651808"/>
    <w:rsid w:val="00652EC6"/>
    <w:rsid w:val="00661FB3"/>
    <w:rsid w:val="006641B0"/>
    <w:rsid w:val="00667429"/>
    <w:rsid w:val="006677E6"/>
    <w:rsid w:val="0068224B"/>
    <w:rsid w:val="006917C7"/>
    <w:rsid w:val="00693684"/>
    <w:rsid w:val="006941F5"/>
    <w:rsid w:val="00696BD7"/>
    <w:rsid w:val="006A2CF3"/>
    <w:rsid w:val="006A4729"/>
    <w:rsid w:val="006A700A"/>
    <w:rsid w:val="006B0CA3"/>
    <w:rsid w:val="006B44E7"/>
    <w:rsid w:val="006C5120"/>
    <w:rsid w:val="006C6AE5"/>
    <w:rsid w:val="006C79B6"/>
    <w:rsid w:val="006D357A"/>
    <w:rsid w:val="006D7322"/>
    <w:rsid w:val="006E4B0F"/>
    <w:rsid w:val="006E51D2"/>
    <w:rsid w:val="006E6A52"/>
    <w:rsid w:val="006F030F"/>
    <w:rsid w:val="006F2116"/>
    <w:rsid w:val="00702AE2"/>
    <w:rsid w:val="00703384"/>
    <w:rsid w:val="00716971"/>
    <w:rsid w:val="00717C3D"/>
    <w:rsid w:val="00720E6E"/>
    <w:rsid w:val="00726327"/>
    <w:rsid w:val="007300B3"/>
    <w:rsid w:val="00730654"/>
    <w:rsid w:val="007317FC"/>
    <w:rsid w:val="0073371F"/>
    <w:rsid w:val="00734E0B"/>
    <w:rsid w:val="00735104"/>
    <w:rsid w:val="00736F96"/>
    <w:rsid w:val="00737726"/>
    <w:rsid w:val="00744231"/>
    <w:rsid w:val="0074492D"/>
    <w:rsid w:val="00745AEF"/>
    <w:rsid w:val="00752DCD"/>
    <w:rsid w:val="00752DDB"/>
    <w:rsid w:val="00757968"/>
    <w:rsid w:val="007605B7"/>
    <w:rsid w:val="0076300C"/>
    <w:rsid w:val="00764D45"/>
    <w:rsid w:val="00775E59"/>
    <w:rsid w:val="00777DEA"/>
    <w:rsid w:val="00781C9D"/>
    <w:rsid w:val="00787ECF"/>
    <w:rsid w:val="00793D62"/>
    <w:rsid w:val="007A2BD3"/>
    <w:rsid w:val="007A7AAA"/>
    <w:rsid w:val="007A7ED4"/>
    <w:rsid w:val="007B40C2"/>
    <w:rsid w:val="007B4D75"/>
    <w:rsid w:val="007B625E"/>
    <w:rsid w:val="007B7D51"/>
    <w:rsid w:val="007C153A"/>
    <w:rsid w:val="007D05B0"/>
    <w:rsid w:val="007D3617"/>
    <w:rsid w:val="007E3B00"/>
    <w:rsid w:val="007E4573"/>
    <w:rsid w:val="007E4CA4"/>
    <w:rsid w:val="007E5ACE"/>
    <w:rsid w:val="007E6150"/>
    <w:rsid w:val="007E7589"/>
    <w:rsid w:val="007F38F9"/>
    <w:rsid w:val="00800A76"/>
    <w:rsid w:val="008027AD"/>
    <w:rsid w:val="00805A57"/>
    <w:rsid w:val="00806DEE"/>
    <w:rsid w:val="0081122B"/>
    <w:rsid w:val="00813745"/>
    <w:rsid w:val="0082309D"/>
    <w:rsid w:val="0082544D"/>
    <w:rsid w:val="00832025"/>
    <w:rsid w:val="00833B06"/>
    <w:rsid w:val="00834E61"/>
    <w:rsid w:val="00841348"/>
    <w:rsid w:val="008446F2"/>
    <w:rsid w:val="008458D1"/>
    <w:rsid w:val="008543BF"/>
    <w:rsid w:val="00857019"/>
    <w:rsid w:val="008746AC"/>
    <w:rsid w:val="008759C4"/>
    <w:rsid w:val="00876CC0"/>
    <w:rsid w:val="00877C52"/>
    <w:rsid w:val="00881855"/>
    <w:rsid w:val="0088714B"/>
    <w:rsid w:val="00892B4D"/>
    <w:rsid w:val="00893B81"/>
    <w:rsid w:val="008968B2"/>
    <w:rsid w:val="008A0763"/>
    <w:rsid w:val="008A58B7"/>
    <w:rsid w:val="008A5C43"/>
    <w:rsid w:val="008B0CBA"/>
    <w:rsid w:val="008B1886"/>
    <w:rsid w:val="008B339C"/>
    <w:rsid w:val="008B33C5"/>
    <w:rsid w:val="008B4C5B"/>
    <w:rsid w:val="008C18CA"/>
    <w:rsid w:val="008C3777"/>
    <w:rsid w:val="008C573D"/>
    <w:rsid w:val="008C5BEC"/>
    <w:rsid w:val="008C5CC5"/>
    <w:rsid w:val="008C7B24"/>
    <w:rsid w:val="008D03A4"/>
    <w:rsid w:val="008D6C39"/>
    <w:rsid w:val="008E0F34"/>
    <w:rsid w:val="008E2D58"/>
    <w:rsid w:val="008F02A4"/>
    <w:rsid w:val="008F0C7F"/>
    <w:rsid w:val="008F2B6B"/>
    <w:rsid w:val="008F4079"/>
    <w:rsid w:val="008F4A38"/>
    <w:rsid w:val="00901499"/>
    <w:rsid w:val="009038C0"/>
    <w:rsid w:val="00910549"/>
    <w:rsid w:val="00917CBA"/>
    <w:rsid w:val="00926016"/>
    <w:rsid w:val="00926E46"/>
    <w:rsid w:val="00932E32"/>
    <w:rsid w:val="00935150"/>
    <w:rsid w:val="00936F05"/>
    <w:rsid w:val="009377F5"/>
    <w:rsid w:val="0094669C"/>
    <w:rsid w:val="0095631C"/>
    <w:rsid w:val="009645B4"/>
    <w:rsid w:val="0096692D"/>
    <w:rsid w:val="00982E00"/>
    <w:rsid w:val="0098672C"/>
    <w:rsid w:val="00995457"/>
    <w:rsid w:val="009A5AFF"/>
    <w:rsid w:val="009A765B"/>
    <w:rsid w:val="009B0E92"/>
    <w:rsid w:val="009B5C75"/>
    <w:rsid w:val="009B760F"/>
    <w:rsid w:val="009D008A"/>
    <w:rsid w:val="009D34D9"/>
    <w:rsid w:val="009D3A9F"/>
    <w:rsid w:val="009E5582"/>
    <w:rsid w:val="009F5EE5"/>
    <w:rsid w:val="00A04692"/>
    <w:rsid w:val="00A110CA"/>
    <w:rsid w:val="00A220D3"/>
    <w:rsid w:val="00A2363C"/>
    <w:rsid w:val="00A30D6C"/>
    <w:rsid w:val="00A44F2E"/>
    <w:rsid w:val="00A50933"/>
    <w:rsid w:val="00A51771"/>
    <w:rsid w:val="00A53211"/>
    <w:rsid w:val="00A53CBD"/>
    <w:rsid w:val="00A571FF"/>
    <w:rsid w:val="00A60B7A"/>
    <w:rsid w:val="00A62C58"/>
    <w:rsid w:val="00A678D0"/>
    <w:rsid w:val="00A74454"/>
    <w:rsid w:val="00A83CF6"/>
    <w:rsid w:val="00A917D3"/>
    <w:rsid w:val="00A96E71"/>
    <w:rsid w:val="00AA2EBB"/>
    <w:rsid w:val="00AB159F"/>
    <w:rsid w:val="00AB41CD"/>
    <w:rsid w:val="00AB6982"/>
    <w:rsid w:val="00AC3AD1"/>
    <w:rsid w:val="00AC46F9"/>
    <w:rsid w:val="00AC6A1C"/>
    <w:rsid w:val="00AC7DE4"/>
    <w:rsid w:val="00AF1B4B"/>
    <w:rsid w:val="00AF6A16"/>
    <w:rsid w:val="00B01475"/>
    <w:rsid w:val="00B04AFD"/>
    <w:rsid w:val="00B04F70"/>
    <w:rsid w:val="00B15FD8"/>
    <w:rsid w:val="00B17A93"/>
    <w:rsid w:val="00B202C9"/>
    <w:rsid w:val="00B23646"/>
    <w:rsid w:val="00B24224"/>
    <w:rsid w:val="00B3026A"/>
    <w:rsid w:val="00B332EB"/>
    <w:rsid w:val="00B33803"/>
    <w:rsid w:val="00B361B6"/>
    <w:rsid w:val="00B36EB4"/>
    <w:rsid w:val="00B476EC"/>
    <w:rsid w:val="00B51461"/>
    <w:rsid w:val="00B54BBC"/>
    <w:rsid w:val="00B63A13"/>
    <w:rsid w:val="00B64712"/>
    <w:rsid w:val="00B662E3"/>
    <w:rsid w:val="00B674D5"/>
    <w:rsid w:val="00B71379"/>
    <w:rsid w:val="00B71B95"/>
    <w:rsid w:val="00B84802"/>
    <w:rsid w:val="00B91427"/>
    <w:rsid w:val="00B93540"/>
    <w:rsid w:val="00B9564A"/>
    <w:rsid w:val="00B96C7B"/>
    <w:rsid w:val="00BA3EA6"/>
    <w:rsid w:val="00BA40AC"/>
    <w:rsid w:val="00BA56EA"/>
    <w:rsid w:val="00BB089F"/>
    <w:rsid w:val="00BB0B30"/>
    <w:rsid w:val="00BB0BB2"/>
    <w:rsid w:val="00BB20A8"/>
    <w:rsid w:val="00BB5622"/>
    <w:rsid w:val="00BC48C8"/>
    <w:rsid w:val="00BD4446"/>
    <w:rsid w:val="00BD56E9"/>
    <w:rsid w:val="00BE153E"/>
    <w:rsid w:val="00BF636B"/>
    <w:rsid w:val="00C00027"/>
    <w:rsid w:val="00C030FA"/>
    <w:rsid w:val="00C0512E"/>
    <w:rsid w:val="00C058D7"/>
    <w:rsid w:val="00C1332A"/>
    <w:rsid w:val="00C17135"/>
    <w:rsid w:val="00C2060C"/>
    <w:rsid w:val="00C24B01"/>
    <w:rsid w:val="00C2595F"/>
    <w:rsid w:val="00C263DF"/>
    <w:rsid w:val="00C26A33"/>
    <w:rsid w:val="00C3263C"/>
    <w:rsid w:val="00C35CCD"/>
    <w:rsid w:val="00C53C87"/>
    <w:rsid w:val="00C644C1"/>
    <w:rsid w:val="00C66F46"/>
    <w:rsid w:val="00C74980"/>
    <w:rsid w:val="00C74E8D"/>
    <w:rsid w:val="00C7613A"/>
    <w:rsid w:val="00C77612"/>
    <w:rsid w:val="00C808D0"/>
    <w:rsid w:val="00C82570"/>
    <w:rsid w:val="00C82D37"/>
    <w:rsid w:val="00C93AF8"/>
    <w:rsid w:val="00C952B9"/>
    <w:rsid w:val="00C9636A"/>
    <w:rsid w:val="00C97168"/>
    <w:rsid w:val="00C97271"/>
    <w:rsid w:val="00C973FD"/>
    <w:rsid w:val="00CA479F"/>
    <w:rsid w:val="00CA4BE5"/>
    <w:rsid w:val="00CA7111"/>
    <w:rsid w:val="00CB47CB"/>
    <w:rsid w:val="00CB4AFB"/>
    <w:rsid w:val="00CC0D85"/>
    <w:rsid w:val="00CF3CBF"/>
    <w:rsid w:val="00D00F3C"/>
    <w:rsid w:val="00D01A5B"/>
    <w:rsid w:val="00D1389F"/>
    <w:rsid w:val="00D15D49"/>
    <w:rsid w:val="00D35C88"/>
    <w:rsid w:val="00D36EE7"/>
    <w:rsid w:val="00D53B27"/>
    <w:rsid w:val="00D542AF"/>
    <w:rsid w:val="00D54915"/>
    <w:rsid w:val="00D55906"/>
    <w:rsid w:val="00D65ADA"/>
    <w:rsid w:val="00D7186B"/>
    <w:rsid w:val="00D7559D"/>
    <w:rsid w:val="00D80D50"/>
    <w:rsid w:val="00D82593"/>
    <w:rsid w:val="00D91361"/>
    <w:rsid w:val="00D921F8"/>
    <w:rsid w:val="00D92E53"/>
    <w:rsid w:val="00D9441E"/>
    <w:rsid w:val="00D96FD1"/>
    <w:rsid w:val="00DA6FCA"/>
    <w:rsid w:val="00DB028B"/>
    <w:rsid w:val="00DC11E7"/>
    <w:rsid w:val="00DD076A"/>
    <w:rsid w:val="00DD2572"/>
    <w:rsid w:val="00DD729E"/>
    <w:rsid w:val="00DE1AAC"/>
    <w:rsid w:val="00DE5DE7"/>
    <w:rsid w:val="00DE7528"/>
    <w:rsid w:val="00DF1848"/>
    <w:rsid w:val="00E012A7"/>
    <w:rsid w:val="00E02C02"/>
    <w:rsid w:val="00E04D82"/>
    <w:rsid w:val="00E0662B"/>
    <w:rsid w:val="00E14D7D"/>
    <w:rsid w:val="00E22D09"/>
    <w:rsid w:val="00E30F3D"/>
    <w:rsid w:val="00E40CFF"/>
    <w:rsid w:val="00E502DD"/>
    <w:rsid w:val="00E6192F"/>
    <w:rsid w:val="00E6727A"/>
    <w:rsid w:val="00E80D59"/>
    <w:rsid w:val="00E87695"/>
    <w:rsid w:val="00E87F95"/>
    <w:rsid w:val="00E90303"/>
    <w:rsid w:val="00E91F26"/>
    <w:rsid w:val="00E93C27"/>
    <w:rsid w:val="00E9436A"/>
    <w:rsid w:val="00E94D70"/>
    <w:rsid w:val="00E96966"/>
    <w:rsid w:val="00EA3CD5"/>
    <w:rsid w:val="00EA43EF"/>
    <w:rsid w:val="00EA4B6B"/>
    <w:rsid w:val="00EB0945"/>
    <w:rsid w:val="00EB5FBA"/>
    <w:rsid w:val="00EB6C42"/>
    <w:rsid w:val="00EC2AA2"/>
    <w:rsid w:val="00EC301F"/>
    <w:rsid w:val="00ED52E6"/>
    <w:rsid w:val="00ED7D45"/>
    <w:rsid w:val="00EE4FD7"/>
    <w:rsid w:val="00EE7F9F"/>
    <w:rsid w:val="00F009B8"/>
    <w:rsid w:val="00F00E58"/>
    <w:rsid w:val="00F070DB"/>
    <w:rsid w:val="00F11668"/>
    <w:rsid w:val="00F20F4B"/>
    <w:rsid w:val="00F25964"/>
    <w:rsid w:val="00F26528"/>
    <w:rsid w:val="00F2677B"/>
    <w:rsid w:val="00F3779E"/>
    <w:rsid w:val="00F402B7"/>
    <w:rsid w:val="00F40A5F"/>
    <w:rsid w:val="00F41BB2"/>
    <w:rsid w:val="00F4229B"/>
    <w:rsid w:val="00F50145"/>
    <w:rsid w:val="00F510B7"/>
    <w:rsid w:val="00F52AFC"/>
    <w:rsid w:val="00F565DA"/>
    <w:rsid w:val="00F56E60"/>
    <w:rsid w:val="00F62A2E"/>
    <w:rsid w:val="00F6487B"/>
    <w:rsid w:val="00F73F0E"/>
    <w:rsid w:val="00F75411"/>
    <w:rsid w:val="00F7563E"/>
    <w:rsid w:val="00F77409"/>
    <w:rsid w:val="00F81258"/>
    <w:rsid w:val="00F91D26"/>
    <w:rsid w:val="00FA3C6E"/>
    <w:rsid w:val="00FB2AD9"/>
    <w:rsid w:val="00FB58C4"/>
    <w:rsid w:val="00FB59CC"/>
    <w:rsid w:val="00FC4129"/>
    <w:rsid w:val="00FC4E68"/>
    <w:rsid w:val="00FC5560"/>
    <w:rsid w:val="00FD02D4"/>
    <w:rsid w:val="00FD7019"/>
    <w:rsid w:val="00FD778E"/>
    <w:rsid w:val="00FD7E39"/>
    <w:rsid w:val="00FE0662"/>
    <w:rsid w:val="00FE3F18"/>
    <w:rsid w:val="00FF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90BFD"/>
  <w15:docId w15:val="{D3F98160-745F-4FB2-8DBE-FF225C01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01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6F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17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F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2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F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2417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2B24-9F57-4D62-A025-AB7D2FF7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 Department-Republic of Nauru</Company>
  <LinksUpToDate>false</LinksUpToDate>
  <CharactersWithSpaces>4909</CharactersWithSpaces>
  <SharedDoc>false</SharedDoc>
  <HLinks>
    <vt:vector size="12" baseType="variant">
      <vt:variant>
        <vt:i4>7733308</vt:i4>
      </vt:variant>
      <vt:variant>
        <vt:i4>3</vt:i4>
      </vt:variant>
      <vt:variant>
        <vt:i4>0</vt:i4>
      </vt:variant>
      <vt:variant>
        <vt:i4>5</vt:i4>
      </vt:variant>
      <vt:variant>
        <vt:lpwstr>http://www.naurugov.nr/</vt:lpwstr>
      </vt:variant>
      <vt:variant>
        <vt:lpwstr/>
      </vt:variant>
      <vt:variant>
        <vt:i4>8323103</vt:i4>
      </vt:variant>
      <vt:variant>
        <vt:i4>0</vt:i4>
      </vt:variant>
      <vt:variant>
        <vt:i4>0</vt:i4>
      </vt:variant>
      <vt:variant>
        <vt:i4>5</vt:i4>
      </vt:variant>
      <vt:variant>
        <vt:lpwstr>mailto:gary.clancy@naurugov.n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Work</dc:creator>
  <cp:lastModifiedBy>Terry</cp:lastModifiedBy>
  <cp:revision>2</cp:revision>
  <cp:lastPrinted>2020-07-16T01:55:00Z</cp:lastPrinted>
  <dcterms:created xsi:type="dcterms:W3CDTF">2021-09-08T02:03:00Z</dcterms:created>
  <dcterms:modified xsi:type="dcterms:W3CDTF">2021-09-08T02:03:00Z</dcterms:modified>
</cp:coreProperties>
</file>